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rPr>
        <w:id w:val="-1897503926"/>
        <w:docPartObj>
          <w:docPartGallery w:val="Table of Contents"/>
          <w:docPartUnique/>
        </w:docPartObj>
      </w:sdtPr>
      <w:sdtEndPr>
        <w:rPr>
          <w:b/>
          <w:bCs/>
          <w:noProof/>
        </w:rPr>
      </w:sdtEndPr>
      <w:sdtContent>
        <w:p w14:paraId="08A6CCAF" w14:textId="6263A1F0" w:rsidR="00D37480" w:rsidRPr="00AF7B97" w:rsidRDefault="00D37480" w:rsidP="00D453F4">
          <w:pPr>
            <w:pStyle w:val="TOCHeading"/>
            <w:jc w:val="both"/>
          </w:pPr>
          <w:r w:rsidRPr="00AF7B97">
            <w:t>Table of Contents</w:t>
          </w:r>
        </w:p>
        <w:p w14:paraId="43517BCC" w14:textId="6E5344B8" w:rsidR="0023161F" w:rsidRDefault="00D37480">
          <w:pPr>
            <w:pStyle w:val="TOC1"/>
            <w:tabs>
              <w:tab w:val="right" w:leader="dot" w:pos="9350"/>
            </w:tabs>
            <w:rPr>
              <w:rFonts w:eastAsiaTheme="minorEastAsia"/>
              <w:noProof/>
            </w:rPr>
          </w:pPr>
          <w:r w:rsidRPr="00AF7B97">
            <w:fldChar w:fldCharType="begin"/>
          </w:r>
          <w:r w:rsidRPr="00AF7B97">
            <w:instrText xml:space="preserve"> TOC \o "1-3" \h \z \u </w:instrText>
          </w:r>
          <w:r w:rsidRPr="00AF7B97">
            <w:fldChar w:fldCharType="separate"/>
          </w:r>
          <w:hyperlink w:anchor="_Toc160318297" w:history="1">
            <w:r w:rsidR="0023161F" w:rsidRPr="00D73878">
              <w:rPr>
                <w:rStyle w:val="Hyperlink"/>
                <w:noProof/>
              </w:rPr>
              <w:t>Section 1: Agile Methodology Implementation</w:t>
            </w:r>
            <w:r w:rsidR="0023161F">
              <w:rPr>
                <w:noProof/>
                <w:webHidden/>
              </w:rPr>
              <w:tab/>
            </w:r>
            <w:r w:rsidR="0023161F">
              <w:rPr>
                <w:noProof/>
                <w:webHidden/>
              </w:rPr>
              <w:fldChar w:fldCharType="begin"/>
            </w:r>
            <w:r w:rsidR="0023161F">
              <w:rPr>
                <w:noProof/>
                <w:webHidden/>
              </w:rPr>
              <w:instrText xml:space="preserve"> PAGEREF _Toc160318297 \h </w:instrText>
            </w:r>
            <w:r w:rsidR="0023161F">
              <w:rPr>
                <w:noProof/>
                <w:webHidden/>
              </w:rPr>
            </w:r>
            <w:r w:rsidR="0023161F">
              <w:rPr>
                <w:noProof/>
                <w:webHidden/>
              </w:rPr>
              <w:fldChar w:fldCharType="separate"/>
            </w:r>
            <w:r w:rsidR="00AB7D24">
              <w:rPr>
                <w:noProof/>
                <w:webHidden/>
              </w:rPr>
              <w:t>2</w:t>
            </w:r>
            <w:r w:rsidR="0023161F">
              <w:rPr>
                <w:noProof/>
                <w:webHidden/>
              </w:rPr>
              <w:fldChar w:fldCharType="end"/>
            </w:r>
          </w:hyperlink>
        </w:p>
        <w:p w14:paraId="28071FAC" w14:textId="027FE0A2" w:rsidR="0023161F" w:rsidRDefault="00F709C9">
          <w:pPr>
            <w:pStyle w:val="TOC2"/>
            <w:tabs>
              <w:tab w:val="right" w:leader="dot" w:pos="9350"/>
            </w:tabs>
            <w:rPr>
              <w:rFonts w:eastAsiaTheme="minorEastAsia"/>
              <w:noProof/>
            </w:rPr>
          </w:pPr>
          <w:hyperlink w:anchor="_Toc160318298" w:history="1">
            <w:r w:rsidR="0023161F" w:rsidRPr="00D73878">
              <w:rPr>
                <w:rStyle w:val="Hyperlink"/>
                <w:noProof/>
              </w:rPr>
              <w:t>1. Scrum Framework:</w:t>
            </w:r>
            <w:r w:rsidR="0023161F">
              <w:rPr>
                <w:noProof/>
                <w:webHidden/>
              </w:rPr>
              <w:tab/>
            </w:r>
            <w:r w:rsidR="0023161F">
              <w:rPr>
                <w:noProof/>
                <w:webHidden/>
              </w:rPr>
              <w:fldChar w:fldCharType="begin"/>
            </w:r>
            <w:r w:rsidR="0023161F">
              <w:rPr>
                <w:noProof/>
                <w:webHidden/>
              </w:rPr>
              <w:instrText xml:space="preserve"> PAGEREF _Toc160318298 \h </w:instrText>
            </w:r>
            <w:r w:rsidR="0023161F">
              <w:rPr>
                <w:noProof/>
                <w:webHidden/>
              </w:rPr>
            </w:r>
            <w:r w:rsidR="0023161F">
              <w:rPr>
                <w:noProof/>
                <w:webHidden/>
              </w:rPr>
              <w:fldChar w:fldCharType="separate"/>
            </w:r>
            <w:r w:rsidR="00AB7D24">
              <w:rPr>
                <w:noProof/>
                <w:webHidden/>
              </w:rPr>
              <w:t>3</w:t>
            </w:r>
            <w:r w:rsidR="0023161F">
              <w:rPr>
                <w:noProof/>
                <w:webHidden/>
              </w:rPr>
              <w:fldChar w:fldCharType="end"/>
            </w:r>
          </w:hyperlink>
        </w:p>
        <w:p w14:paraId="3456C5CD" w14:textId="70715C75" w:rsidR="0023161F" w:rsidRDefault="00F709C9">
          <w:pPr>
            <w:pStyle w:val="TOC2"/>
            <w:tabs>
              <w:tab w:val="right" w:leader="dot" w:pos="9350"/>
            </w:tabs>
            <w:rPr>
              <w:rFonts w:eastAsiaTheme="minorEastAsia"/>
              <w:noProof/>
            </w:rPr>
          </w:pPr>
          <w:hyperlink w:anchor="_Toc160318299" w:history="1">
            <w:r w:rsidR="0023161F" w:rsidRPr="00D73878">
              <w:rPr>
                <w:rStyle w:val="Hyperlink"/>
                <w:noProof/>
              </w:rPr>
              <w:t>2. User Stories and Backlog Management:</w:t>
            </w:r>
            <w:r w:rsidR="0023161F">
              <w:rPr>
                <w:noProof/>
                <w:webHidden/>
              </w:rPr>
              <w:tab/>
            </w:r>
            <w:r w:rsidR="0023161F">
              <w:rPr>
                <w:noProof/>
                <w:webHidden/>
              </w:rPr>
              <w:fldChar w:fldCharType="begin"/>
            </w:r>
            <w:r w:rsidR="0023161F">
              <w:rPr>
                <w:noProof/>
                <w:webHidden/>
              </w:rPr>
              <w:instrText xml:space="preserve"> PAGEREF _Toc160318299 \h </w:instrText>
            </w:r>
            <w:r w:rsidR="0023161F">
              <w:rPr>
                <w:noProof/>
                <w:webHidden/>
              </w:rPr>
            </w:r>
            <w:r w:rsidR="0023161F">
              <w:rPr>
                <w:noProof/>
                <w:webHidden/>
              </w:rPr>
              <w:fldChar w:fldCharType="separate"/>
            </w:r>
            <w:r w:rsidR="00AB7D24">
              <w:rPr>
                <w:noProof/>
                <w:webHidden/>
              </w:rPr>
              <w:t>3</w:t>
            </w:r>
            <w:r w:rsidR="0023161F">
              <w:rPr>
                <w:noProof/>
                <w:webHidden/>
              </w:rPr>
              <w:fldChar w:fldCharType="end"/>
            </w:r>
          </w:hyperlink>
        </w:p>
        <w:p w14:paraId="7FEF2BC6" w14:textId="1BAD11E2" w:rsidR="0023161F" w:rsidRDefault="00F709C9">
          <w:pPr>
            <w:pStyle w:val="TOC2"/>
            <w:tabs>
              <w:tab w:val="right" w:leader="dot" w:pos="9350"/>
            </w:tabs>
            <w:rPr>
              <w:rFonts w:eastAsiaTheme="minorEastAsia"/>
              <w:noProof/>
            </w:rPr>
          </w:pPr>
          <w:hyperlink w:anchor="_Toc160318300" w:history="1">
            <w:r w:rsidR="0023161F" w:rsidRPr="00D73878">
              <w:rPr>
                <w:rStyle w:val="Hyperlink"/>
                <w:noProof/>
              </w:rPr>
              <w:t>3. Continuous Integration and Continuous Delivery (CI/CD):</w:t>
            </w:r>
            <w:r w:rsidR="0023161F">
              <w:rPr>
                <w:noProof/>
                <w:webHidden/>
              </w:rPr>
              <w:tab/>
            </w:r>
            <w:r w:rsidR="0023161F">
              <w:rPr>
                <w:noProof/>
                <w:webHidden/>
              </w:rPr>
              <w:fldChar w:fldCharType="begin"/>
            </w:r>
            <w:r w:rsidR="0023161F">
              <w:rPr>
                <w:noProof/>
                <w:webHidden/>
              </w:rPr>
              <w:instrText xml:space="preserve"> PAGEREF _Toc160318300 \h </w:instrText>
            </w:r>
            <w:r w:rsidR="0023161F">
              <w:rPr>
                <w:noProof/>
                <w:webHidden/>
              </w:rPr>
            </w:r>
            <w:r w:rsidR="0023161F">
              <w:rPr>
                <w:noProof/>
                <w:webHidden/>
              </w:rPr>
              <w:fldChar w:fldCharType="separate"/>
            </w:r>
            <w:r w:rsidR="00AB7D24">
              <w:rPr>
                <w:noProof/>
                <w:webHidden/>
              </w:rPr>
              <w:t>3</w:t>
            </w:r>
            <w:r w:rsidR="0023161F">
              <w:rPr>
                <w:noProof/>
                <w:webHidden/>
              </w:rPr>
              <w:fldChar w:fldCharType="end"/>
            </w:r>
          </w:hyperlink>
        </w:p>
        <w:p w14:paraId="156F5720" w14:textId="14F19AB5" w:rsidR="0023161F" w:rsidRDefault="00F709C9">
          <w:pPr>
            <w:pStyle w:val="TOC2"/>
            <w:tabs>
              <w:tab w:val="right" w:leader="dot" w:pos="9350"/>
            </w:tabs>
            <w:rPr>
              <w:rFonts w:eastAsiaTheme="minorEastAsia"/>
              <w:noProof/>
            </w:rPr>
          </w:pPr>
          <w:hyperlink w:anchor="_Toc160318301" w:history="1">
            <w:r w:rsidR="0023161F" w:rsidRPr="00D73878">
              <w:rPr>
                <w:rStyle w:val="Hyperlink"/>
                <w:noProof/>
              </w:rPr>
              <w:t>4. Pair Programming:</w:t>
            </w:r>
            <w:r w:rsidR="0023161F">
              <w:rPr>
                <w:noProof/>
                <w:webHidden/>
              </w:rPr>
              <w:tab/>
            </w:r>
            <w:r w:rsidR="0023161F">
              <w:rPr>
                <w:noProof/>
                <w:webHidden/>
              </w:rPr>
              <w:fldChar w:fldCharType="begin"/>
            </w:r>
            <w:r w:rsidR="0023161F">
              <w:rPr>
                <w:noProof/>
                <w:webHidden/>
              </w:rPr>
              <w:instrText xml:space="preserve"> PAGEREF _Toc160318301 \h </w:instrText>
            </w:r>
            <w:r w:rsidR="0023161F">
              <w:rPr>
                <w:noProof/>
                <w:webHidden/>
              </w:rPr>
            </w:r>
            <w:r w:rsidR="0023161F">
              <w:rPr>
                <w:noProof/>
                <w:webHidden/>
              </w:rPr>
              <w:fldChar w:fldCharType="separate"/>
            </w:r>
            <w:r w:rsidR="00AB7D24">
              <w:rPr>
                <w:noProof/>
                <w:webHidden/>
              </w:rPr>
              <w:t>3</w:t>
            </w:r>
            <w:r w:rsidR="0023161F">
              <w:rPr>
                <w:noProof/>
                <w:webHidden/>
              </w:rPr>
              <w:fldChar w:fldCharType="end"/>
            </w:r>
          </w:hyperlink>
        </w:p>
        <w:p w14:paraId="6B6E1467" w14:textId="18AD9553" w:rsidR="0023161F" w:rsidRDefault="00F709C9">
          <w:pPr>
            <w:pStyle w:val="TOC2"/>
            <w:tabs>
              <w:tab w:val="right" w:leader="dot" w:pos="9350"/>
            </w:tabs>
            <w:rPr>
              <w:rFonts w:eastAsiaTheme="minorEastAsia"/>
              <w:noProof/>
            </w:rPr>
          </w:pPr>
          <w:hyperlink w:anchor="_Toc160318302" w:history="1">
            <w:r w:rsidR="0023161F" w:rsidRPr="00D73878">
              <w:rPr>
                <w:rStyle w:val="Hyperlink"/>
                <w:noProof/>
              </w:rPr>
              <w:t>5. Test-Driven Development (TDD):</w:t>
            </w:r>
            <w:r w:rsidR="0023161F">
              <w:rPr>
                <w:noProof/>
                <w:webHidden/>
              </w:rPr>
              <w:tab/>
            </w:r>
            <w:r w:rsidR="0023161F">
              <w:rPr>
                <w:noProof/>
                <w:webHidden/>
              </w:rPr>
              <w:fldChar w:fldCharType="begin"/>
            </w:r>
            <w:r w:rsidR="0023161F">
              <w:rPr>
                <w:noProof/>
                <w:webHidden/>
              </w:rPr>
              <w:instrText xml:space="preserve"> PAGEREF _Toc160318302 \h </w:instrText>
            </w:r>
            <w:r w:rsidR="0023161F">
              <w:rPr>
                <w:noProof/>
                <w:webHidden/>
              </w:rPr>
            </w:r>
            <w:r w:rsidR="0023161F">
              <w:rPr>
                <w:noProof/>
                <w:webHidden/>
              </w:rPr>
              <w:fldChar w:fldCharType="separate"/>
            </w:r>
            <w:r w:rsidR="00AB7D24">
              <w:rPr>
                <w:noProof/>
                <w:webHidden/>
              </w:rPr>
              <w:t>3</w:t>
            </w:r>
            <w:r w:rsidR="0023161F">
              <w:rPr>
                <w:noProof/>
                <w:webHidden/>
              </w:rPr>
              <w:fldChar w:fldCharType="end"/>
            </w:r>
          </w:hyperlink>
        </w:p>
        <w:p w14:paraId="7911B2F1" w14:textId="60D7C541" w:rsidR="0023161F" w:rsidRDefault="00F709C9">
          <w:pPr>
            <w:pStyle w:val="TOC2"/>
            <w:tabs>
              <w:tab w:val="right" w:leader="dot" w:pos="9350"/>
            </w:tabs>
            <w:rPr>
              <w:rFonts w:eastAsiaTheme="minorEastAsia"/>
              <w:noProof/>
            </w:rPr>
          </w:pPr>
          <w:hyperlink w:anchor="_Toc160318303" w:history="1">
            <w:r w:rsidR="0023161F" w:rsidRPr="00D73878">
              <w:rPr>
                <w:rStyle w:val="Hyperlink"/>
                <w:noProof/>
              </w:rPr>
              <w:t>6. Iterative and Incremental Development:</w:t>
            </w:r>
            <w:r w:rsidR="0023161F">
              <w:rPr>
                <w:noProof/>
                <w:webHidden/>
              </w:rPr>
              <w:tab/>
            </w:r>
            <w:r w:rsidR="0023161F">
              <w:rPr>
                <w:noProof/>
                <w:webHidden/>
              </w:rPr>
              <w:fldChar w:fldCharType="begin"/>
            </w:r>
            <w:r w:rsidR="0023161F">
              <w:rPr>
                <w:noProof/>
                <w:webHidden/>
              </w:rPr>
              <w:instrText xml:space="preserve"> PAGEREF _Toc160318303 \h </w:instrText>
            </w:r>
            <w:r w:rsidR="0023161F">
              <w:rPr>
                <w:noProof/>
                <w:webHidden/>
              </w:rPr>
            </w:r>
            <w:r w:rsidR="0023161F">
              <w:rPr>
                <w:noProof/>
                <w:webHidden/>
              </w:rPr>
              <w:fldChar w:fldCharType="separate"/>
            </w:r>
            <w:r w:rsidR="00AB7D24">
              <w:rPr>
                <w:noProof/>
                <w:webHidden/>
              </w:rPr>
              <w:t>3</w:t>
            </w:r>
            <w:r w:rsidR="0023161F">
              <w:rPr>
                <w:noProof/>
                <w:webHidden/>
              </w:rPr>
              <w:fldChar w:fldCharType="end"/>
            </w:r>
          </w:hyperlink>
        </w:p>
        <w:p w14:paraId="370ACDC0" w14:textId="1EF38C2B" w:rsidR="0023161F" w:rsidRDefault="00F709C9">
          <w:pPr>
            <w:pStyle w:val="TOC2"/>
            <w:tabs>
              <w:tab w:val="right" w:leader="dot" w:pos="9350"/>
            </w:tabs>
            <w:rPr>
              <w:rFonts w:eastAsiaTheme="minorEastAsia"/>
              <w:noProof/>
            </w:rPr>
          </w:pPr>
          <w:hyperlink w:anchor="_Toc160318304" w:history="1">
            <w:r w:rsidR="0023161F" w:rsidRPr="00D73878">
              <w:rPr>
                <w:rStyle w:val="Hyperlink"/>
                <w:noProof/>
              </w:rPr>
              <w:t>7. Regular Retrospectives:</w:t>
            </w:r>
            <w:r w:rsidR="0023161F">
              <w:rPr>
                <w:noProof/>
                <w:webHidden/>
              </w:rPr>
              <w:tab/>
            </w:r>
            <w:r w:rsidR="0023161F">
              <w:rPr>
                <w:noProof/>
                <w:webHidden/>
              </w:rPr>
              <w:fldChar w:fldCharType="begin"/>
            </w:r>
            <w:r w:rsidR="0023161F">
              <w:rPr>
                <w:noProof/>
                <w:webHidden/>
              </w:rPr>
              <w:instrText xml:space="preserve"> PAGEREF _Toc160318304 \h </w:instrText>
            </w:r>
            <w:r w:rsidR="0023161F">
              <w:rPr>
                <w:noProof/>
                <w:webHidden/>
              </w:rPr>
            </w:r>
            <w:r w:rsidR="0023161F">
              <w:rPr>
                <w:noProof/>
                <w:webHidden/>
              </w:rPr>
              <w:fldChar w:fldCharType="separate"/>
            </w:r>
            <w:r w:rsidR="00AB7D24">
              <w:rPr>
                <w:noProof/>
                <w:webHidden/>
              </w:rPr>
              <w:t>4</w:t>
            </w:r>
            <w:r w:rsidR="0023161F">
              <w:rPr>
                <w:noProof/>
                <w:webHidden/>
              </w:rPr>
              <w:fldChar w:fldCharType="end"/>
            </w:r>
          </w:hyperlink>
        </w:p>
        <w:p w14:paraId="3483FE84" w14:textId="58098E66" w:rsidR="0023161F" w:rsidRDefault="00F709C9">
          <w:pPr>
            <w:pStyle w:val="TOC1"/>
            <w:tabs>
              <w:tab w:val="right" w:leader="dot" w:pos="9350"/>
            </w:tabs>
            <w:rPr>
              <w:rFonts w:eastAsiaTheme="minorEastAsia"/>
              <w:noProof/>
            </w:rPr>
          </w:pPr>
          <w:hyperlink w:anchor="_Toc160318305" w:history="1">
            <w:r w:rsidR="0023161F" w:rsidRPr="00D73878">
              <w:rPr>
                <w:rStyle w:val="Hyperlink"/>
                <w:noProof/>
                <w:shd w:val="clear" w:color="auto" w:fill="FFFFFF"/>
              </w:rPr>
              <w:t>Section 2 – Role During Development</w:t>
            </w:r>
            <w:r w:rsidR="0023161F">
              <w:rPr>
                <w:noProof/>
                <w:webHidden/>
              </w:rPr>
              <w:tab/>
            </w:r>
            <w:r w:rsidR="0023161F">
              <w:rPr>
                <w:noProof/>
                <w:webHidden/>
              </w:rPr>
              <w:fldChar w:fldCharType="begin"/>
            </w:r>
            <w:r w:rsidR="0023161F">
              <w:rPr>
                <w:noProof/>
                <w:webHidden/>
              </w:rPr>
              <w:instrText xml:space="preserve"> PAGEREF _Toc160318305 \h </w:instrText>
            </w:r>
            <w:r w:rsidR="0023161F">
              <w:rPr>
                <w:noProof/>
                <w:webHidden/>
              </w:rPr>
            </w:r>
            <w:r w:rsidR="0023161F">
              <w:rPr>
                <w:noProof/>
                <w:webHidden/>
              </w:rPr>
              <w:fldChar w:fldCharType="separate"/>
            </w:r>
            <w:r w:rsidR="00AB7D24">
              <w:rPr>
                <w:noProof/>
                <w:webHidden/>
              </w:rPr>
              <w:t>4</w:t>
            </w:r>
            <w:r w:rsidR="0023161F">
              <w:rPr>
                <w:noProof/>
                <w:webHidden/>
              </w:rPr>
              <w:fldChar w:fldCharType="end"/>
            </w:r>
          </w:hyperlink>
        </w:p>
        <w:p w14:paraId="46C7D788" w14:textId="43CF4676" w:rsidR="0023161F" w:rsidRDefault="00F709C9">
          <w:pPr>
            <w:pStyle w:val="TOC2"/>
            <w:tabs>
              <w:tab w:val="right" w:leader="dot" w:pos="9350"/>
            </w:tabs>
            <w:rPr>
              <w:rFonts w:eastAsiaTheme="minorEastAsia"/>
              <w:noProof/>
            </w:rPr>
          </w:pPr>
          <w:hyperlink w:anchor="_Toc160318306" w:history="1">
            <w:r w:rsidR="0023161F" w:rsidRPr="00D73878">
              <w:rPr>
                <w:rStyle w:val="Hyperlink"/>
                <w:noProof/>
              </w:rPr>
              <w:t>1. Scrum Master:</w:t>
            </w:r>
            <w:r w:rsidR="0023161F">
              <w:rPr>
                <w:noProof/>
                <w:webHidden/>
              </w:rPr>
              <w:tab/>
            </w:r>
            <w:r w:rsidR="0023161F">
              <w:rPr>
                <w:noProof/>
                <w:webHidden/>
              </w:rPr>
              <w:fldChar w:fldCharType="begin"/>
            </w:r>
            <w:r w:rsidR="0023161F">
              <w:rPr>
                <w:noProof/>
                <w:webHidden/>
              </w:rPr>
              <w:instrText xml:space="preserve"> PAGEREF _Toc160318306 \h </w:instrText>
            </w:r>
            <w:r w:rsidR="0023161F">
              <w:rPr>
                <w:noProof/>
                <w:webHidden/>
              </w:rPr>
            </w:r>
            <w:r w:rsidR="0023161F">
              <w:rPr>
                <w:noProof/>
                <w:webHidden/>
              </w:rPr>
              <w:fldChar w:fldCharType="separate"/>
            </w:r>
            <w:r w:rsidR="00AB7D24">
              <w:rPr>
                <w:noProof/>
                <w:webHidden/>
              </w:rPr>
              <w:t>4</w:t>
            </w:r>
            <w:r w:rsidR="0023161F">
              <w:rPr>
                <w:noProof/>
                <w:webHidden/>
              </w:rPr>
              <w:fldChar w:fldCharType="end"/>
            </w:r>
          </w:hyperlink>
        </w:p>
        <w:p w14:paraId="7BA4647A" w14:textId="7BAA7D16" w:rsidR="0023161F" w:rsidRDefault="00F709C9">
          <w:pPr>
            <w:pStyle w:val="TOC2"/>
            <w:tabs>
              <w:tab w:val="right" w:leader="dot" w:pos="9350"/>
            </w:tabs>
            <w:rPr>
              <w:rFonts w:eastAsiaTheme="minorEastAsia"/>
              <w:noProof/>
            </w:rPr>
          </w:pPr>
          <w:hyperlink w:anchor="_Toc160318307" w:history="1">
            <w:r w:rsidR="0023161F" w:rsidRPr="00D73878">
              <w:rPr>
                <w:rStyle w:val="Hyperlink"/>
                <w:noProof/>
              </w:rPr>
              <w:t>2. Requirement Analysis and User Story Refinement:</w:t>
            </w:r>
            <w:r w:rsidR="0023161F">
              <w:rPr>
                <w:noProof/>
                <w:webHidden/>
              </w:rPr>
              <w:tab/>
            </w:r>
            <w:r w:rsidR="0023161F">
              <w:rPr>
                <w:noProof/>
                <w:webHidden/>
              </w:rPr>
              <w:fldChar w:fldCharType="begin"/>
            </w:r>
            <w:r w:rsidR="0023161F">
              <w:rPr>
                <w:noProof/>
                <w:webHidden/>
              </w:rPr>
              <w:instrText xml:space="preserve"> PAGEREF _Toc160318307 \h </w:instrText>
            </w:r>
            <w:r w:rsidR="0023161F">
              <w:rPr>
                <w:noProof/>
                <w:webHidden/>
              </w:rPr>
            </w:r>
            <w:r w:rsidR="0023161F">
              <w:rPr>
                <w:noProof/>
                <w:webHidden/>
              </w:rPr>
              <w:fldChar w:fldCharType="separate"/>
            </w:r>
            <w:r w:rsidR="00AB7D24">
              <w:rPr>
                <w:noProof/>
                <w:webHidden/>
              </w:rPr>
              <w:t>4</w:t>
            </w:r>
            <w:r w:rsidR="0023161F">
              <w:rPr>
                <w:noProof/>
                <w:webHidden/>
              </w:rPr>
              <w:fldChar w:fldCharType="end"/>
            </w:r>
          </w:hyperlink>
        </w:p>
        <w:p w14:paraId="6CAFA7FC" w14:textId="132881F7" w:rsidR="0023161F" w:rsidRDefault="00F709C9">
          <w:pPr>
            <w:pStyle w:val="TOC2"/>
            <w:tabs>
              <w:tab w:val="right" w:leader="dot" w:pos="9350"/>
            </w:tabs>
            <w:rPr>
              <w:rFonts w:eastAsiaTheme="minorEastAsia"/>
              <w:noProof/>
            </w:rPr>
          </w:pPr>
          <w:hyperlink w:anchor="_Toc160318308" w:history="1">
            <w:r w:rsidR="0023161F" w:rsidRPr="00D73878">
              <w:rPr>
                <w:rStyle w:val="Hyperlink"/>
                <w:noProof/>
              </w:rPr>
              <w:t>3. Frontend Development:</w:t>
            </w:r>
            <w:r w:rsidR="0023161F">
              <w:rPr>
                <w:noProof/>
                <w:webHidden/>
              </w:rPr>
              <w:tab/>
            </w:r>
            <w:r w:rsidR="0023161F">
              <w:rPr>
                <w:noProof/>
                <w:webHidden/>
              </w:rPr>
              <w:fldChar w:fldCharType="begin"/>
            </w:r>
            <w:r w:rsidR="0023161F">
              <w:rPr>
                <w:noProof/>
                <w:webHidden/>
              </w:rPr>
              <w:instrText xml:space="preserve"> PAGEREF _Toc160318308 \h </w:instrText>
            </w:r>
            <w:r w:rsidR="0023161F">
              <w:rPr>
                <w:noProof/>
                <w:webHidden/>
              </w:rPr>
            </w:r>
            <w:r w:rsidR="0023161F">
              <w:rPr>
                <w:noProof/>
                <w:webHidden/>
              </w:rPr>
              <w:fldChar w:fldCharType="separate"/>
            </w:r>
            <w:r w:rsidR="00AB7D24">
              <w:rPr>
                <w:noProof/>
                <w:webHidden/>
              </w:rPr>
              <w:t>4</w:t>
            </w:r>
            <w:r w:rsidR="0023161F">
              <w:rPr>
                <w:noProof/>
                <w:webHidden/>
              </w:rPr>
              <w:fldChar w:fldCharType="end"/>
            </w:r>
          </w:hyperlink>
        </w:p>
        <w:p w14:paraId="29CC5E91" w14:textId="10F0890E" w:rsidR="0023161F" w:rsidRDefault="00F709C9">
          <w:pPr>
            <w:pStyle w:val="TOC2"/>
            <w:tabs>
              <w:tab w:val="right" w:leader="dot" w:pos="9350"/>
            </w:tabs>
            <w:rPr>
              <w:rFonts w:eastAsiaTheme="minorEastAsia"/>
              <w:noProof/>
            </w:rPr>
          </w:pPr>
          <w:hyperlink w:anchor="_Toc160318309" w:history="1">
            <w:r w:rsidR="0023161F" w:rsidRPr="00D73878">
              <w:rPr>
                <w:rStyle w:val="Hyperlink"/>
                <w:noProof/>
              </w:rPr>
              <w:t>4. Backend Development:</w:t>
            </w:r>
            <w:r w:rsidR="0023161F">
              <w:rPr>
                <w:noProof/>
                <w:webHidden/>
              </w:rPr>
              <w:tab/>
            </w:r>
            <w:r w:rsidR="0023161F">
              <w:rPr>
                <w:noProof/>
                <w:webHidden/>
              </w:rPr>
              <w:fldChar w:fldCharType="begin"/>
            </w:r>
            <w:r w:rsidR="0023161F">
              <w:rPr>
                <w:noProof/>
                <w:webHidden/>
              </w:rPr>
              <w:instrText xml:space="preserve"> PAGEREF _Toc160318309 \h </w:instrText>
            </w:r>
            <w:r w:rsidR="0023161F">
              <w:rPr>
                <w:noProof/>
                <w:webHidden/>
              </w:rPr>
            </w:r>
            <w:r w:rsidR="0023161F">
              <w:rPr>
                <w:noProof/>
                <w:webHidden/>
              </w:rPr>
              <w:fldChar w:fldCharType="separate"/>
            </w:r>
            <w:r w:rsidR="00AB7D24">
              <w:rPr>
                <w:noProof/>
                <w:webHidden/>
              </w:rPr>
              <w:t>5</w:t>
            </w:r>
            <w:r w:rsidR="0023161F">
              <w:rPr>
                <w:noProof/>
                <w:webHidden/>
              </w:rPr>
              <w:fldChar w:fldCharType="end"/>
            </w:r>
          </w:hyperlink>
        </w:p>
        <w:p w14:paraId="2054A96F" w14:textId="3BCAE77A" w:rsidR="0023161F" w:rsidRDefault="00F709C9">
          <w:pPr>
            <w:pStyle w:val="TOC2"/>
            <w:tabs>
              <w:tab w:val="right" w:leader="dot" w:pos="9350"/>
            </w:tabs>
            <w:rPr>
              <w:rFonts w:eastAsiaTheme="minorEastAsia"/>
              <w:noProof/>
            </w:rPr>
          </w:pPr>
          <w:hyperlink w:anchor="_Toc160318310" w:history="1">
            <w:r w:rsidR="0023161F" w:rsidRPr="00D73878">
              <w:rPr>
                <w:rStyle w:val="Hyperlink"/>
                <w:noProof/>
              </w:rPr>
              <w:t>5. Testing and Quality Assurance:</w:t>
            </w:r>
            <w:r w:rsidR="0023161F">
              <w:rPr>
                <w:noProof/>
                <w:webHidden/>
              </w:rPr>
              <w:tab/>
            </w:r>
            <w:r w:rsidR="0023161F">
              <w:rPr>
                <w:noProof/>
                <w:webHidden/>
              </w:rPr>
              <w:fldChar w:fldCharType="begin"/>
            </w:r>
            <w:r w:rsidR="0023161F">
              <w:rPr>
                <w:noProof/>
                <w:webHidden/>
              </w:rPr>
              <w:instrText xml:space="preserve"> PAGEREF _Toc160318310 \h </w:instrText>
            </w:r>
            <w:r w:rsidR="0023161F">
              <w:rPr>
                <w:noProof/>
                <w:webHidden/>
              </w:rPr>
            </w:r>
            <w:r w:rsidR="0023161F">
              <w:rPr>
                <w:noProof/>
                <w:webHidden/>
              </w:rPr>
              <w:fldChar w:fldCharType="separate"/>
            </w:r>
            <w:r w:rsidR="00AB7D24">
              <w:rPr>
                <w:noProof/>
                <w:webHidden/>
              </w:rPr>
              <w:t>5</w:t>
            </w:r>
            <w:r w:rsidR="0023161F">
              <w:rPr>
                <w:noProof/>
                <w:webHidden/>
              </w:rPr>
              <w:fldChar w:fldCharType="end"/>
            </w:r>
          </w:hyperlink>
        </w:p>
        <w:p w14:paraId="6AF4C91C" w14:textId="29015555" w:rsidR="0023161F" w:rsidRDefault="00F709C9">
          <w:pPr>
            <w:pStyle w:val="TOC2"/>
            <w:tabs>
              <w:tab w:val="right" w:leader="dot" w:pos="9350"/>
            </w:tabs>
            <w:rPr>
              <w:rFonts w:eastAsiaTheme="minorEastAsia"/>
              <w:noProof/>
            </w:rPr>
          </w:pPr>
          <w:hyperlink w:anchor="_Toc160318311" w:history="1">
            <w:r w:rsidR="0023161F" w:rsidRPr="00D73878">
              <w:rPr>
                <w:rStyle w:val="Hyperlink"/>
                <w:noProof/>
              </w:rPr>
              <w:t>6. Documentation and Knowledge Sharing:</w:t>
            </w:r>
            <w:r w:rsidR="0023161F">
              <w:rPr>
                <w:noProof/>
                <w:webHidden/>
              </w:rPr>
              <w:tab/>
            </w:r>
            <w:r w:rsidR="0023161F">
              <w:rPr>
                <w:noProof/>
                <w:webHidden/>
              </w:rPr>
              <w:fldChar w:fldCharType="begin"/>
            </w:r>
            <w:r w:rsidR="0023161F">
              <w:rPr>
                <w:noProof/>
                <w:webHidden/>
              </w:rPr>
              <w:instrText xml:space="preserve"> PAGEREF _Toc160318311 \h </w:instrText>
            </w:r>
            <w:r w:rsidR="0023161F">
              <w:rPr>
                <w:noProof/>
                <w:webHidden/>
              </w:rPr>
            </w:r>
            <w:r w:rsidR="0023161F">
              <w:rPr>
                <w:noProof/>
                <w:webHidden/>
              </w:rPr>
              <w:fldChar w:fldCharType="separate"/>
            </w:r>
            <w:r w:rsidR="00AB7D24">
              <w:rPr>
                <w:noProof/>
                <w:webHidden/>
              </w:rPr>
              <w:t>5</w:t>
            </w:r>
            <w:r w:rsidR="0023161F">
              <w:rPr>
                <w:noProof/>
                <w:webHidden/>
              </w:rPr>
              <w:fldChar w:fldCharType="end"/>
            </w:r>
          </w:hyperlink>
        </w:p>
        <w:p w14:paraId="4BD42371" w14:textId="54D5C9EF" w:rsidR="0023161F" w:rsidRDefault="00F709C9">
          <w:pPr>
            <w:pStyle w:val="TOC2"/>
            <w:tabs>
              <w:tab w:val="right" w:leader="dot" w:pos="9350"/>
            </w:tabs>
            <w:rPr>
              <w:rFonts w:eastAsiaTheme="minorEastAsia"/>
              <w:noProof/>
            </w:rPr>
          </w:pPr>
          <w:hyperlink w:anchor="_Toc160318312" w:history="1">
            <w:r w:rsidR="0023161F" w:rsidRPr="00D73878">
              <w:rPr>
                <w:rStyle w:val="Hyperlink"/>
                <w:noProof/>
              </w:rPr>
              <w:t>7. Continuous Improvement Initiatives:</w:t>
            </w:r>
            <w:r w:rsidR="0023161F">
              <w:rPr>
                <w:noProof/>
                <w:webHidden/>
              </w:rPr>
              <w:tab/>
            </w:r>
            <w:r w:rsidR="0023161F">
              <w:rPr>
                <w:noProof/>
                <w:webHidden/>
              </w:rPr>
              <w:fldChar w:fldCharType="begin"/>
            </w:r>
            <w:r w:rsidR="0023161F">
              <w:rPr>
                <w:noProof/>
                <w:webHidden/>
              </w:rPr>
              <w:instrText xml:space="preserve"> PAGEREF _Toc160318312 \h </w:instrText>
            </w:r>
            <w:r w:rsidR="0023161F">
              <w:rPr>
                <w:noProof/>
                <w:webHidden/>
              </w:rPr>
            </w:r>
            <w:r w:rsidR="0023161F">
              <w:rPr>
                <w:noProof/>
                <w:webHidden/>
              </w:rPr>
              <w:fldChar w:fldCharType="separate"/>
            </w:r>
            <w:r w:rsidR="00AB7D24">
              <w:rPr>
                <w:noProof/>
                <w:webHidden/>
              </w:rPr>
              <w:t>5</w:t>
            </w:r>
            <w:r w:rsidR="0023161F">
              <w:rPr>
                <w:noProof/>
                <w:webHidden/>
              </w:rPr>
              <w:fldChar w:fldCharType="end"/>
            </w:r>
          </w:hyperlink>
        </w:p>
        <w:p w14:paraId="24609206" w14:textId="1E978FB0" w:rsidR="0023161F" w:rsidRDefault="00F709C9">
          <w:pPr>
            <w:pStyle w:val="TOC1"/>
            <w:tabs>
              <w:tab w:val="right" w:leader="dot" w:pos="9350"/>
            </w:tabs>
            <w:rPr>
              <w:rFonts w:eastAsiaTheme="minorEastAsia"/>
              <w:noProof/>
            </w:rPr>
          </w:pPr>
          <w:hyperlink w:anchor="_Toc160318313" w:history="1">
            <w:r w:rsidR="0023161F" w:rsidRPr="00D73878">
              <w:rPr>
                <w:rStyle w:val="Hyperlink"/>
                <w:noProof/>
              </w:rPr>
              <w:t>Section 3: Project Planning</w:t>
            </w:r>
            <w:r w:rsidR="0023161F">
              <w:rPr>
                <w:noProof/>
                <w:webHidden/>
              </w:rPr>
              <w:tab/>
            </w:r>
            <w:r w:rsidR="0023161F">
              <w:rPr>
                <w:noProof/>
                <w:webHidden/>
              </w:rPr>
              <w:fldChar w:fldCharType="begin"/>
            </w:r>
            <w:r w:rsidR="0023161F">
              <w:rPr>
                <w:noProof/>
                <w:webHidden/>
              </w:rPr>
              <w:instrText xml:space="preserve"> PAGEREF _Toc160318313 \h </w:instrText>
            </w:r>
            <w:r w:rsidR="0023161F">
              <w:rPr>
                <w:noProof/>
                <w:webHidden/>
              </w:rPr>
            </w:r>
            <w:r w:rsidR="0023161F">
              <w:rPr>
                <w:noProof/>
                <w:webHidden/>
              </w:rPr>
              <w:fldChar w:fldCharType="separate"/>
            </w:r>
            <w:r w:rsidR="00AB7D24">
              <w:rPr>
                <w:noProof/>
                <w:webHidden/>
              </w:rPr>
              <w:t>5</w:t>
            </w:r>
            <w:r w:rsidR="0023161F">
              <w:rPr>
                <w:noProof/>
                <w:webHidden/>
              </w:rPr>
              <w:fldChar w:fldCharType="end"/>
            </w:r>
          </w:hyperlink>
        </w:p>
        <w:p w14:paraId="27CEC034" w14:textId="63F73109" w:rsidR="0023161F" w:rsidRDefault="00F709C9">
          <w:pPr>
            <w:pStyle w:val="TOC2"/>
            <w:tabs>
              <w:tab w:val="left" w:pos="660"/>
              <w:tab w:val="right" w:leader="dot" w:pos="9350"/>
            </w:tabs>
            <w:rPr>
              <w:rFonts w:eastAsiaTheme="minorEastAsia"/>
              <w:noProof/>
            </w:rPr>
          </w:pPr>
          <w:hyperlink w:anchor="_Toc160318314" w:history="1">
            <w:r w:rsidR="0023161F" w:rsidRPr="00D73878">
              <w:rPr>
                <w:rStyle w:val="Hyperlink"/>
                <w:noProof/>
              </w:rPr>
              <w:t>1.</w:t>
            </w:r>
            <w:r w:rsidR="0023161F">
              <w:rPr>
                <w:rFonts w:eastAsiaTheme="minorEastAsia"/>
                <w:noProof/>
              </w:rPr>
              <w:tab/>
            </w:r>
            <w:r w:rsidR="0023161F" w:rsidRPr="00D73878">
              <w:rPr>
                <w:rStyle w:val="Hyperlink"/>
                <w:noProof/>
              </w:rPr>
              <w:t>Reasoning for Choosing Agile Methodology (Scrum):</w:t>
            </w:r>
            <w:r w:rsidR="0023161F">
              <w:rPr>
                <w:noProof/>
                <w:webHidden/>
              </w:rPr>
              <w:tab/>
            </w:r>
            <w:r w:rsidR="0023161F">
              <w:rPr>
                <w:noProof/>
                <w:webHidden/>
              </w:rPr>
              <w:fldChar w:fldCharType="begin"/>
            </w:r>
            <w:r w:rsidR="0023161F">
              <w:rPr>
                <w:noProof/>
                <w:webHidden/>
              </w:rPr>
              <w:instrText xml:space="preserve"> PAGEREF _Toc160318314 \h </w:instrText>
            </w:r>
            <w:r w:rsidR="0023161F">
              <w:rPr>
                <w:noProof/>
                <w:webHidden/>
              </w:rPr>
            </w:r>
            <w:r w:rsidR="0023161F">
              <w:rPr>
                <w:noProof/>
                <w:webHidden/>
              </w:rPr>
              <w:fldChar w:fldCharType="separate"/>
            </w:r>
            <w:r w:rsidR="00AB7D24">
              <w:rPr>
                <w:noProof/>
                <w:webHidden/>
              </w:rPr>
              <w:t>5</w:t>
            </w:r>
            <w:r w:rsidR="0023161F">
              <w:rPr>
                <w:noProof/>
                <w:webHidden/>
              </w:rPr>
              <w:fldChar w:fldCharType="end"/>
            </w:r>
          </w:hyperlink>
        </w:p>
        <w:p w14:paraId="41B0646E" w14:textId="170538B9" w:rsidR="0023161F" w:rsidRDefault="00F709C9">
          <w:pPr>
            <w:pStyle w:val="TOC3"/>
            <w:tabs>
              <w:tab w:val="right" w:leader="dot" w:pos="9350"/>
            </w:tabs>
            <w:rPr>
              <w:rFonts w:eastAsiaTheme="minorEastAsia"/>
              <w:noProof/>
            </w:rPr>
          </w:pPr>
          <w:hyperlink w:anchor="_Toc160318315" w:history="1">
            <w:r w:rsidR="0023161F" w:rsidRPr="00D73878">
              <w:rPr>
                <w:rStyle w:val="Hyperlink"/>
                <w:noProof/>
              </w:rPr>
              <w:t>Flexibility:</w:t>
            </w:r>
            <w:r w:rsidR="0023161F">
              <w:rPr>
                <w:noProof/>
                <w:webHidden/>
              </w:rPr>
              <w:tab/>
            </w:r>
            <w:r w:rsidR="0023161F">
              <w:rPr>
                <w:noProof/>
                <w:webHidden/>
              </w:rPr>
              <w:fldChar w:fldCharType="begin"/>
            </w:r>
            <w:r w:rsidR="0023161F">
              <w:rPr>
                <w:noProof/>
                <w:webHidden/>
              </w:rPr>
              <w:instrText xml:space="preserve"> PAGEREF _Toc160318315 \h </w:instrText>
            </w:r>
            <w:r w:rsidR="0023161F">
              <w:rPr>
                <w:noProof/>
                <w:webHidden/>
              </w:rPr>
            </w:r>
            <w:r w:rsidR="0023161F">
              <w:rPr>
                <w:noProof/>
                <w:webHidden/>
              </w:rPr>
              <w:fldChar w:fldCharType="separate"/>
            </w:r>
            <w:r w:rsidR="00AB7D24">
              <w:rPr>
                <w:noProof/>
                <w:webHidden/>
              </w:rPr>
              <w:t>6</w:t>
            </w:r>
            <w:r w:rsidR="0023161F">
              <w:rPr>
                <w:noProof/>
                <w:webHidden/>
              </w:rPr>
              <w:fldChar w:fldCharType="end"/>
            </w:r>
          </w:hyperlink>
        </w:p>
        <w:p w14:paraId="2709AC20" w14:textId="329F0D96" w:rsidR="0023161F" w:rsidRDefault="00F709C9">
          <w:pPr>
            <w:pStyle w:val="TOC3"/>
            <w:tabs>
              <w:tab w:val="right" w:leader="dot" w:pos="9350"/>
            </w:tabs>
            <w:rPr>
              <w:rFonts w:eastAsiaTheme="minorEastAsia"/>
              <w:noProof/>
            </w:rPr>
          </w:pPr>
          <w:hyperlink w:anchor="_Toc160318316" w:history="1">
            <w:r w:rsidR="0023161F" w:rsidRPr="00D73878">
              <w:rPr>
                <w:rStyle w:val="Hyperlink"/>
                <w:noProof/>
              </w:rPr>
              <w:t>Iterative Development:</w:t>
            </w:r>
            <w:r w:rsidR="0023161F">
              <w:rPr>
                <w:noProof/>
                <w:webHidden/>
              </w:rPr>
              <w:tab/>
            </w:r>
            <w:r w:rsidR="0023161F">
              <w:rPr>
                <w:noProof/>
                <w:webHidden/>
              </w:rPr>
              <w:fldChar w:fldCharType="begin"/>
            </w:r>
            <w:r w:rsidR="0023161F">
              <w:rPr>
                <w:noProof/>
                <w:webHidden/>
              </w:rPr>
              <w:instrText xml:space="preserve"> PAGEREF _Toc160318316 \h </w:instrText>
            </w:r>
            <w:r w:rsidR="0023161F">
              <w:rPr>
                <w:noProof/>
                <w:webHidden/>
              </w:rPr>
            </w:r>
            <w:r w:rsidR="0023161F">
              <w:rPr>
                <w:noProof/>
                <w:webHidden/>
              </w:rPr>
              <w:fldChar w:fldCharType="separate"/>
            </w:r>
            <w:r w:rsidR="00AB7D24">
              <w:rPr>
                <w:noProof/>
                <w:webHidden/>
              </w:rPr>
              <w:t>6</w:t>
            </w:r>
            <w:r w:rsidR="0023161F">
              <w:rPr>
                <w:noProof/>
                <w:webHidden/>
              </w:rPr>
              <w:fldChar w:fldCharType="end"/>
            </w:r>
          </w:hyperlink>
        </w:p>
        <w:p w14:paraId="391D0B23" w14:textId="126018E2" w:rsidR="0023161F" w:rsidRDefault="00F709C9">
          <w:pPr>
            <w:pStyle w:val="TOC3"/>
            <w:tabs>
              <w:tab w:val="right" w:leader="dot" w:pos="9350"/>
            </w:tabs>
            <w:rPr>
              <w:rFonts w:eastAsiaTheme="minorEastAsia"/>
              <w:noProof/>
            </w:rPr>
          </w:pPr>
          <w:hyperlink w:anchor="_Toc160318317" w:history="1">
            <w:r w:rsidR="0023161F" w:rsidRPr="00D73878">
              <w:rPr>
                <w:rStyle w:val="Hyperlink"/>
                <w:noProof/>
              </w:rPr>
              <w:t>Collaboration:</w:t>
            </w:r>
            <w:r w:rsidR="0023161F">
              <w:rPr>
                <w:noProof/>
                <w:webHidden/>
              </w:rPr>
              <w:tab/>
            </w:r>
            <w:r w:rsidR="0023161F">
              <w:rPr>
                <w:noProof/>
                <w:webHidden/>
              </w:rPr>
              <w:fldChar w:fldCharType="begin"/>
            </w:r>
            <w:r w:rsidR="0023161F">
              <w:rPr>
                <w:noProof/>
                <w:webHidden/>
              </w:rPr>
              <w:instrText xml:space="preserve"> PAGEREF _Toc160318317 \h </w:instrText>
            </w:r>
            <w:r w:rsidR="0023161F">
              <w:rPr>
                <w:noProof/>
                <w:webHidden/>
              </w:rPr>
            </w:r>
            <w:r w:rsidR="0023161F">
              <w:rPr>
                <w:noProof/>
                <w:webHidden/>
              </w:rPr>
              <w:fldChar w:fldCharType="separate"/>
            </w:r>
            <w:r w:rsidR="00AB7D24">
              <w:rPr>
                <w:noProof/>
                <w:webHidden/>
              </w:rPr>
              <w:t>6</w:t>
            </w:r>
            <w:r w:rsidR="0023161F">
              <w:rPr>
                <w:noProof/>
                <w:webHidden/>
              </w:rPr>
              <w:fldChar w:fldCharType="end"/>
            </w:r>
          </w:hyperlink>
        </w:p>
        <w:p w14:paraId="2A410A71" w14:textId="2DF1EB17" w:rsidR="0023161F" w:rsidRDefault="00F709C9">
          <w:pPr>
            <w:pStyle w:val="TOC3"/>
            <w:tabs>
              <w:tab w:val="right" w:leader="dot" w:pos="9350"/>
            </w:tabs>
            <w:rPr>
              <w:rFonts w:eastAsiaTheme="minorEastAsia"/>
              <w:noProof/>
            </w:rPr>
          </w:pPr>
          <w:hyperlink w:anchor="_Toc160318318" w:history="1">
            <w:r w:rsidR="0023161F" w:rsidRPr="00D73878">
              <w:rPr>
                <w:rStyle w:val="Hyperlink"/>
                <w:noProof/>
              </w:rPr>
              <w:t>Customer Focus:</w:t>
            </w:r>
            <w:r w:rsidR="0023161F">
              <w:rPr>
                <w:noProof/>
                <w:webHidden/>
              </w:rPr>
              <w:tab/>
            </w:r>
            <w:r w:rsidR="0023161F">
              <w:rPr>
                <w:noProof/>
                <w:webHidden/>
              </w:rPr>
              <w:fldChar w:fldCharType="begin"/>
            </w:r>
            <w:r w:rsidR="0023161F">
              <w:rPr>
                <w:noProof/>
                <w:webHidden/>
              </w:rPr>
              <w:instrText xml:space="preserve"> PAGEREF _Toc160318318 \h </w:instrText>
            </w:r>
            <w:r w:rsidR="0023161F">
              <w:rPr>
                <w:noProof/>
                <w:webHidden/>
              </w:rPr>
            </w:r>
            <w:r w:rsidR="0023161F">
              <w:rPr>
                <w:noProof/>
                <w:webHidden/>
              </w:rPr>
              <w:fldChar w:fldCharType="separate"/>
            </w:r>
            <w:r w:rsidR="00AB7D24">
              <w:rPr>
                <w:noProof/>
                <w:webHidden/>
              </w:rPr>
              <w:t>6</w:t>
            </w:r>
            <w:r w:rsidR="0023161F">
              <w:rPr>
                <w:noProof/>
                <w:webHidden/>
              </w:rPr>
              <w:fldChar w:fldCharType="end"/>
            </w:r>
          </w:hyperlink>
        </w:p>
        <w:p w14:paraId="1C3A6AE4" w14:textId="5D56B33B" w:rsidR="0023161F" w:rsidRDefault="00F709C9">
          <w:pPr>
            <w:pStyle w:val="TOC2"/>
            <w:tabs>
              <w:tab w:val="left" w:pos="660"/>
              <w:tab w:val="right" w:leader="dot" w:pos="9350"/>
            </w:tabs>
            <w:rPr>
              <w:rFonts w:eastAsiaTheme="minorEastAsia"/>
              <w:noProof/>
            </w:rPr>
          </w:pPr>
          <w:hyperlink w:anchor="_Toc160318319" w:history="1">
            <w:r w:rsidR="0023161F" w:rsidRPr="00D73878">
              <w:rPr>
                <w:rStyle w:val="Hyperlink"/>
                <w:noProof/>
              </w:rPr>
              <w:t>2.</w:t>
            </w:r>
            <w:r w:rsidR="0023161F">
              <w:rPr>
                <w:rFonts w:eastAsiaTheme="minorEastAsia"/>
                <w:noProof/>
              </w:rPr>
              <w:tab/>
            </w:r>
            <w:r w:rsidR="0023161F" w:rsidRPr="00D73878">
              <w:rPr>
                <w:rStyle w:val="Hyperlink"/>
                <w:noProof/>
              </w:rPr>
              <w:t>Breaking Down Work into Activities and Milestones:</w:t>
            </w:r>
            <w:r w:rsidR="0023161F">
              <w:rPr>
                <w:noProof/>
                <w:webHidden/>
              </w:rPr>
              <w:tab/>
            </w:r>
            <w:r w:rsidR="0023161F">
              <w:rPr>
                <w:noProof/>
                <w:webHidden/>
              </w:rPr>
              <w:fldChar w:fldCharType="begin"/>
            </w:r>
            <w:r w:rsidR="0023161F">
              <w:rPr>
                <w:noProof/>
                <w:webHidden/>
              </w:rPr>
              <w:instrText xml:space="preserve"> PAGEREF _Toc160318319 \h </w:instrText>
            </w:r>
            <w:r w:rsidR="0023161F">
              <w:rPr>
                <w:noProof/>
                <w:webHidden/>
              </w:rPr>
            </w:r>
            <w:r w:rsidR="0023161F">
              <w:rPr>
                <w:noProof/>
                <w:webHidden/>
              </w:rPr>
              <w:fldChar w:fldCharType="separate"/>
            </w:r>
            <w:r w:rsidR="00AB7D24">
              <w:rPr>
                <w:noProof/>
                <w:webHidden/>
              </w:rPr>
              <w:t>6</w:t>
            </w:r>
            <w:r w:rsidR="0023161F">
              <w:rPr>
                <w:noProof/>
                <w:webHidden/>
              </w:rPr>
              <w:fldChar w:fldCharType="end"/>
            </w:r>
          </w:hyperlink>
        </w:p>
        <w:p w14:paraId="08237E81" w14:textId="0626FCB0" w:rsidR="0023161F" w:rsidRDefault="00F709C9">
          <w:pPr>
            <w:pStyle w:val="TOC3"/>
            <w:tabs>
              <w:tab w:val="right" w:leader="dot" w:pos="9350"/>
            </w:tabs>
            <w:rPr>
              <w:rFonts w:eastAsiaTheme="minorEastAsia"/>
              <w:noProof/>
            </w:rPr>
          </w:pPr>
          <w:hyperlink w:anchor="_Toc160318320" w:history="1">
            <w:r w:rsidR="0023161F" w:rsidRPr="00D73878">
              <w:rPr>
                <w:rStyle w:val="Hyperlink"/>
                <w:noProof/>
              </w:rPr>
              <w:t>Product Backlog Creation:</w:t>
            </w:r>
            <w:r w:rsidR="0023161F">
              <w:rPr>
                <w:noProof/>
                <w:webHidden/>
              </w:rPr>
              <w:tab/>
            </w:r>
            <w:r w:rsidR="0023161F">
              <w:rPr>
                <w:noProof/>
                <w:webHidden/>
              </w:rPr>
              <w:fldChar w:fldCharType="begin"/>
            </w:r>
            <w:r w:rsidR="0023161F">
              <w:rPr>
                <w:noProof/>
                <w:webHidden/>
              </w:rPr>
              <w:instrText xml:space="preserve"> PAGEREF _Toc160318320 \h </w:instrText>
            </w:r>
            <w:r w:rsidR="0023161F">
              <w:rPr>
                <w:noProof/>
                <w:webHidden/>
              </w:rPr>
            </w:r>
            <w:r w:rsidR="0023161F">
              <w:rPr>
                <w:noProof/>
                <w:webHidden/>
              </w:rPr>
              <w:fldChar w:fldCharType="separate"/>
            </w:r>
            <w:r w:rsidR="00AB7D24">
              <w:rPr>
                <w:noProof/>
                <w:webHidden/>
              </w:rPr>
              <w:t>6</w:t>
            </w:r>
            <w:r w:rsidR="0023161F">
              <w:rPr>
                <w:noProof/>
                <w:webHidden/>
              </w:rPr>
              <w:fldChar w:fldCharType="end"/>
            </w:r>
          </w:hyperlink>
        </w:p>
        <w:p w14:paraId="54B8CDE3" w14:textId="645E4779" w:rsidR="0023161F" w:rsidRDefault="00F709C9">
          <w:pPr>
            <w:pStyle w:val="TOC3"/>
            <w:tabs>
              <w:tab w:val="right" w:leader="dot" w:pos="9350"/>
            </w:tabs>
            <w:rPr>
              <w:rFonts w:eastAsiaTheme="minorEastAsia"/>
              <w:noProof/>
            </w:rPr>
          </w:pPr>
          <w:hyperlink w:anchor="_Toc160318321" w:history="1">
            <w:r w:rsidR="0023161F" w:rsidRPr="00D73878">
              <w:rPr>
                <w:rStyle w:val="Hyperlink"/>
                <w:noProof/>
              </w:rPr>
              <w:t>Sprint Planning:</w:t>
            </w:r>
            <w:r w:rsidR="0023161F">
              <w:rPr>
                <w:noProof/>
                <w:webHidden/>
              </w:rPr>
              <w:tab/>
            </w:r>
            <w:r w:rsidR="0023161F">
              <w:rPr>
                <w:noProof/>
                <w:webHidden/>
              </w:rPr>
              <w:fldChar w:fldCharType="begin"/>
            </w:r>
            <w:r w:rsidR="0023161F">
              <w:rPr>
                <w:noProof/>
                <w:webHidden/>
              </w:rPr>
              <w:instrText xml:space="preserve"> PAGEREF _Toc160318321 \h </w:instrText>
            </w:r>
            <w:r w:rsidR="0023161F">
              <w:rPr>
                <w:noProof/>
                <w:webHidden/>
              </w:rPr>
            </w:r>
            <w:r w:rsidR="0023161F">
              <w:rPr>
                <w:noProof/>
                <w:webHidden/>
              </w:rPr>
              <w:fldChar w:fldCharType="separate"/>
            </w:r>
            <w:r w:rsidR="00AB7D24">
              <w:rPr>
                <w:noProof/>
                <w:webHidden/>
              </w:rPr>
              <w:t>6</w:t>
            </w:r>
            <w:r w:rsidR="0023161F">
              <w:rPr>
                <w:noProof/>
                <w:webHidden/>
              </w:rPr>
              <w:fldChar w:fldCharType="end"/>
            </w:r>
          </w:hyperlink>
        </w:p>
        <w:p w14:paraId="50BF720D" w14:textId="7321AF1E" w:rsidR="0023161F" w:rsidRDefault="00F709C9">
          <w:pPr>
            <w:pStyle w:val="TOC3"/>
            <w:tabs>
              <w:tab w:val="right" w:leader="dot" w:pos="9350"/>
            </w:tabs>
            <w:rPr>
              <w:rFonts w:eastAsiaTheme="minorEastAsia"/>
              <w:noProof/>
            </w:rPr>
          </w:pPr>
          <w:hyperlink w:anchor="_Toc160318322" w:history="1">
            <w:r w:rsidR="0023161F" w:rsidRPr="00D73878">
              <w:rPr>
                <w:rStyle w:val="Hyperlink"/>
                <w:noProof/>
              </w:rPr>
              <w:t>Daily Stand-up Meetings:</w:t>
            </w:r>
            <w:r w:rsidR="0023161F">
              <w:rPr>
                <w:noProof/>
                <w:webHidden/>
              </w:rPr>
              <w:tab/>
            </w:r>
            <w:r w:rsidR="0023161F">
              <w:rPr>
                <w:noProof/>
                <w:webHidden/>
              </w:rPr>
              <w:fldChar w:fldCharType="begin"/>
            </w:r>
            <w:r w:rsidR="0023161F">
              <w:rPr>
                <w:noProof/>
                <w:webHidden/>
              </w:rPr>
              <w:instrText xml:space="preserve"> PAGEREF _Toc160318322 \h </w:instrText>
            </w:r>
            <w:r w:rsidR="0023161F">
              <w:rPr>
                <w:noProof/>
                <w:webHidden/>
              </w:rPr>
            </w:r>
            <w:r w:rsidR="0023161F">
              <w:rPr>
                <w:noProof/>
                <w:webHidden/>
              </w:rPr>
              <w:fldChar w:fldCharType="separate"/>
            </w:r>
            <w:r w:rsidR="00AB7D24">
              <w:rPr>
                <w:noProof/>
                <w:webHidden/>
              </w:rPr>
              <w:t>6</w:t>
            </w:r>
            <w:r w:rsidR="0023161F">
              <w:rPr>
                <w:noProof/>
                <w:webHidden/>
              </w:rPr>
              <w:fldChar w:fldCharType="end"/>
            </w:r>
          </w:hyperlink>
        </w:p>
        <w:p w14:paraId="5B874ED6" w14:textId="5F107400" w:rsidR="0023161F" w:rsidRDefault="00F709C9">
          <w:pPr>
            <w:pStyle w:val="TOC3"/>
            <w:tabs>
              <w:tab w:val="right" w:leader="dot" w:pos="9350"/>
            </w:tabs>
            <w:rPr>
              <w:rFonts w:eastAsiaTheme="minorEastAsia"/>
              <w:noProof/>
            </w:rPr>
          </w:pPr>
          <w:hyperlink w:anchor="_Toc160318323" w:history="1">
            <w:r w:rsidR="0023161F" w:rsidRPr="00D73878">
              <w:rPr>
                <w:rStyle w:val="Hyperlink"/>
                <w:noProof/>
              </w:rPr>
              <w:t>Development and Testing:</w:t>
            </w:r>
            <w:r w:rsidR="0023161F">
              <w:rPr>
                <w:noProof/>
                <w:webHidden/>
              </w:rPr>
              <w:tab/>
            </w:r>
            <w:r w:rsidR="0023161F">
              <w:rPr>
                <w:noProof/>
                <w:webHidden/>
              </w:rPr>
              <w:fldChar w:fldCharType="begin"/>
            </w:r>
            <w:r w:rsidR="0023161F">
              <w:rPr>
                <w:noProof/>
                <w:webHidden/>
              </w:rPr>
              <w:instrText xml:space="preserve"> PAGEREF _Toc160318323 \h </w:instrText>
            </w:r>
            <w:r w:rsidR="0023161F">
              <w:rPr>
                <w:noProof/>
                <w:webHidden/>
              </w:rPr>
            </w:r>
            <w:r w:rsidR="0023161F">
              <w:rPr>
                <w:noProof/>
                <w:webHidden/>
              </w:rPr>
              <w:fldChar w:fldCharType="separate"/>
            </w:r>
            <w:r w:rsidR="00AB7D24">
              <w:rPr>
                <w:noProof/>
                <w:webHidden/>
              </w:rPr>
              <w:t>7</w:t>
            </w:r>
            <w:r w:rsidR="0023161F">
              <w:rPr>
                <w:noProof/>
                <w:webHidden/>
              </w:rPr>
              <w:fldChar w:fldCharType="end"/>
            </w:r>
          </w:hyperlink>
        </w:p>
        <w:p w14:paraId="70E85A15" w14:textId="2DD9248E" w:rsidR="0023161F" w:rsidRDefault="00F709C9">
          <w:pPr>
            <w:pStyle w:val="TOC3"/>
            <w:tabs>
              <w:tab w:val="right" w:leader="dot" w:pos="9350"/>
            </w:tabs>
            <w:rPr>
              <w:rFonts w:eastAsiaTheme="minorEastAsia"/>
              <w:noProof/>
            </w:rPr>
          </w:pPr>
          <w:hyperlink w:anchor="_Toc160318324" w:history="1">
            <w:r w:rsidR="0023161F" w:rsidRPr="00D73878">
              <w:rPr>
                <w:rStyle w:val="Hyperlink"/>
                <w:noProof/>
              </w:rPr>
              <w:t>Sprint Review and Retrospective:</w:t>
            </w:r>
            <w:r w:rsidR="0023161F">
              <w:rPr>
                <w:noProof/>
                <w:webHidden/>
              </w:rPr>
              <w:tab/>
            </w:r>
            <w:r w:rsidR="0023161F">
              <w:rPr>
                <w:noProof/>
                <w:webHidden/>
              </w:rPr>
              <w:fldChar w:fldCharType="begin"/>
            </w:r>
            <w:r w:rsidR="0023161F">
              <w:rPr>
                <w:noProof/>
                <w:webHidden/>
              </w:rPr>
              <w:instrText xml:space="preserve"> PAGEREF _Toc160318324 \h </w:instrText>
            </w:r>
            <w:r w:rsidR="0023161F">
              <w:rPr>
                <w:noProof/>
                <w:webHidden/>
              </w:rPr>
            </w:r>
            <w:r w:rsidR="0023161F">
              <w:rPr>
                <w:noProof/>
                <w:webHidden/>
              </w:rPr>
              <w:fldChar w:fldCharType="separate"/>
            </w:r>
            <w:r w:rsidR="00AB7D24">
              <w:rPr>
                <w:noProof/>
                <w:webHidden/>
              </w:rPr>
              <w:t>7</w:t>
            </w:r>
            <w:r w:rsidR="0023161F">
              <w:rPr>
                <w:noProof/>
                <w:webHidden/>
              </w:rPr>
              <w:fldChar w:fldCharType="end"/>
            </w:r>
          </w:hyperlink>
        </w:p>
        <w:p w14:paraId="1CD4B883" w14:textId="2DB79F1B" w:rsidR="0023161F" w:rsidRDefault="00F709C9">
          <w:pPr>
            <w:pStyle w:val="TOC3"/>
            <w:tabs>
              <w:tab w:val="right" w:leader="dot" w:pos="9350"/>
            </w:tabs>
            <w:rPr>
              <w:rFonts w:eastAsiaTheme="minorEastAsia"/>
              <w:noProof/>
            </w:rPr>
          </w:pPr>
          <w:hyperlink w:anchor="_Toc160318325" w:history="1">
            <w:r w:rsidR="0023161F" w:rsidRPr="00D73878">
              <w:rPr>
                <w:rStyle w:val="Hyperlink"/>
                <w:noProof/>
              </w:rPr>
              <w:t>Incremental Delivery:</w:t>
            </w:r>
            <w:r w:rsidR="0023161F">
              <w:rPr>
                <w:noProof/>
                <w:webHidden/>
              </w:rPr>
              <w:tab/>
            </w:r>
            <w:r w:rsidR="0023161F">
              <w:rPr>
                <w:noProof/>
                <w:webHidden/>
              </w:rPr>
              <w:fldChar w:fldCharType="begin"/>
            </w:r>
            <w:r w:rsidR="0023161F">
              <w:rPr>
                <w:noProof/>
                <w:webHidden/>
              </w:rPr>
              <w:instrText xml:space="preserve"> PAGEREF _Toc160318325 \h </w:instrText>
            </w:r>
            <w:r w:rsidR="0023161F">
              <w:rPr>
                <w:noProof/>
                <w:webHidden/>
              </w:rPr>
            </w:r>
            <w:r w:rsidR="0023161F">
              <w:rPr>
                <w:noProof/>
                <w:webHidden/>
              </w:rPr>
              <w:fldChar w:fldCharType="separate"/>
            </w:r>
            <w:r w:rsidR="00AB7D24">
              <w:rPr>
                <w:noProof/>
                <w:webHidden/>
              </w:rPr>
              <w:t>7</w:t>
            </w:r>
            <w:r w:rsidR="0023161F">
              <w:rPr>
                <w:noProof/>
                <w:webHidden/>
              </w:rPr>
              <w:fldChar w:fldCharType="end"/>
            </w:r>
          </w:hyperlink>
        </w:p>
        <w:p w14:paraId="27B74E30" w14:textId="062F5880" w:rsidR="0023161F" w:rsidRDefault="00F709C9">
          <w:pPr>
            <w:pStyle w:val="TOC1"/>
            <w:tabs>
              <w:tab w:val="right" w:leader="dot" w:pos="9350"/>
            </w:tabs>
            <w:rPr>
              <w:rFonts w:eastAsiaTheme="minorEastAsia"/>
              <w:noProof/>
            </w:rPr>
          </w:pPr>
          <w:hyperlink w:anchor="_Toc160318326" w:history="1">
            <w:r w:rsidR="0023161F" w:rsidRPr="00D73878">
              <w:rPr>
                <w:rStyle w:val="Hyperlink"/>
                <w:noProof/>
              </w:rPr>
              <w:t>Section 4: Prototype Design</w:t>
            </w:r>
            <w:r w:rsidR="0023161F">
              <w:rPr>
                <w:noProof/>
                <w:webHidden/>
              </w:rPr>
              <w:tab/>
            </w:r>
            <w:r w:rsidR="0023161F">
              <w:rPr>
                <w:noProof/>
                <w:webHidden/>
              </w:rPr>
              <w:fldChar w:fldCharType="begin"/>
            </w:r>
            <w:r w:rsidR="0023161F">
              <w:rPr>
                <w:noProof/>
                <w:webHidden/>
              </w:rPr>
              <w:instrText xml:space="preserve"> PAGEREF _Toc160318326 \h </w:instrText>
            </w:r>
            <w:r w:rsidR="0023161F">
              <w:rPr>
                <w:noProof/>
                <w:webHidden/>
              </w:rPr>
            </w:r>
            <w:r w:rsidR="0023161F">
              <w:rPr>
                <w:noProof/>
                <w:webHidden/>
              </w:rPr>
              <w:fldChar w:fldCharType="separate"/>
            </w:r>
            <w:r w:rsidR="00AB7D24">
              <w:rPr>
                <w:noProof/>
                <w:webHidden/>
              </w:rPr>
              <w:t>7</w:t>
            </w:r>
            <w:r w:rsidR="0023161F">
              <w:rPr>
                <w:noProof/>
                <w:webHidden/>
              </w:rPr>
              <w:fldChar w:fldCharType="end"/>
            </w:r>
          </w:hyperlink>
        </w:p>
        <w:p w14:paraId="3E3F3DB0" w14:textId="2A4B06BC" w:rsidR="0023161F" w:rsidRDefault="00F709C9">
          <w:pPr>
            <w:pStyle w:val="TOC2"/>
            <w:tabs>
              <w:tab w:val="right" w:leader="dot" w:pos="9350"/>
            </w:tabs>
            <w:rPr>
              <w:rFonts w:eastAsiaTheme="minorEastAsia"/>
              <w:noProof/>
            </w:rPr>
          </w:pPr>
          <w:hyperlink w:anchor="_Toc160318327" w:history="1">
            <w:r w:rsidR="0023161F" w:rsidRPr="00D73878">
              <w:rPr>
                <w:rStyle w:val="Hyperlink"/>
                <w:noProof/>
              </w:rPr>
              <w:t>Description of the System:</w:t>
            </w:r>
            <w:r w:rsidR="0023161F">
              <w:rPr>
                <w:noProof/>
                <w:webHidden/>
              </w:rPr>
              <w:tab/>
            </w:r>
            <w:r w:rsidR="0023161F">
              <w:rPr>
                <w:noProof/>
                <w:webHidden/>
              </w:rPr>
              <w:fldChar w:fldCharType="begin"/>
            </w:r>
            <w:r w:rsidR="0023161F">
              <w:rPr>
                <w:noProof/>
                <w:webHidden/>
              </w:rPr>
              <w:instrText xml:space="preserve"> PAGEREF _Toc160318327 \h </w:instrText>
            </w:r>
            <w:r w:rsidR="0023161F">
              <w:rPr>
                <w:noProof/>
                <w:webHidden/>
              </w:rPr>
            </w:r>
            <w:r w:rsidR="0023161F">
              <w:rPr>
                <w:noProof/>
                <w:webHidden/>
              </w:rPr>
              <w:fldChar w:fldCharType="separate"/>
            </w:r>
            <w:r w:rsidR="00AB7D24">
              <w:rPr>
                <w:noProof/>
                <w:webHidden/>
              </w:rPr>
              <w:t>7</w:t>
            </w:r>
            <w:r w:rsidR="0023161F">
              <w:rPr>
                <w:noProof/>
                <w:webHidden/>
              </w:rPr>
              <w:fldChar w:fldCharType="end"/>
            </w:r>
          </w:hyperlink>
        </w:p>
        <w:p w14:paraId="1B2E4FE6" w14:textId="1CEBF12C" w:rsidR="0023161F" w:rsidRDefault="00F709C9">
          <w:pPr>
            <w:pStyle w:val="TOC2"/>
            <w:tabs>
              <w:tab w:val="right" w:leader="dot" w:pos="9350"/>
            </w:tabs>
            <w:rPr>
              <w:rFonts w:eastAsiaTheme="minorEastAsia"/>
              <w:noProof/>
            </w:rPr>
          </w:pPr>
          <w:hyperlink w:anchor="_Toc160318328" w:history="1">
            <w:r w:rsidR="0023161F" w:rsidRPr="00D73878">
              <w:rPr>
                <w:rStyle w:val="Hyperlink"/>
                <w:noProof/>
              </w:rPr>
              <w:t>1. Account Management:</w:t>
            </w:r>
            <w:r w:rsidR="0023161F">
              <w:rPr>
                <w:noProof/>
                <w:webHidden/>
              </w:rPr>
              <w:tab/>
            </w:r>
            <w:r w:rsidR="0023161F">
              <w:rPr>
                <w:noProof/>
                <w:webHidden/>
              </w:rPr>
              <w:fldChar w:fldCharType="begin"/>
            </w:r>
            <w:r w:rsidR="0023161F">
              <w:rPr>
                <w:noProof/>
                <w:webHidden/>
              </w:rPr>
              <w:instrText xml:space="preserve"> PAGEREF _Toc160318328 \h </w:instrText>
            </w:r>
            <w:r w:rsidR="0023161F">
              <w:rPr>
                <w:noProof/>
                <w:webHidden/>
              </w:rPr>
            </w:r>
            <w:r w:rsidR="0023161F">
              <w:rPr>
                <w:noProof/>
                <w:webHidden/>
              </w:rPr>
              <w:fldChar w:fldCharType="separate"/>
            </w:r>
            <w:r w:rsidR="00AB7D24">
              <w:rPr>
                <w:noProof/>
                <w:webHidden/>
              </w:rPr>
              <w:t>7</w:t>
            </w:r>
            <w:r w:rsidR="0023161F">
              <w:rPr>
                <w:noProof/>
                <w:webHidden/>
              </w:rPr>
              <w:fldChar w:fldCharType="end"/>
            </w:r>
          </w:hyperlink>
        </w:p>
        <w:p w14:paraId="5ABBDE8E" w14:textId="062D58FD" w:rsidR="0023161F" w:rsidRDefault="00F709C9">
          <w:pPr>
            <w:pStyle w:val="TOC2"/>
            <w:tabs>
              <w:tab w:val="right" w:leader="dot" w:pos="9350"/>
            </w:tabs>
            <w:rPr>
              <w:rFonts w:eastAsiaTheme="minorEastAsia"/>
              <w:noProof/>
            </w:rPr>
          </w:pPr>
          <w:hyperlink w:anchor="_Toc160318329" w:history="1">
            <w:r w:rsidR="0023161F" w:rsidRPr="00D73878">
              <w:rPr>
                <w:rStyle w:val="Hyperlink"/>
                <w:noProof/>
              </w:rPr>
              <w:t>2. Financial Transactions:</w:t>
            </w:r>
            <w:r w:rsidR="0023161F">
              <w:rPr>
                <w:noProof/>
                <w:webHidden/>
              </w:rPr>
              <w:tab/>
            </w:r>
            <w:r w:rsidR="0023161F">
              <w:rPr>
                <w:noProof/>
                <w:webHidden/>
              </w:rPr>
              <w:fldChar w:fldCharType="begin"/>
            </w:r>
            <w:r w:rsidR="0023161F">
              <w:rPr>
                <w:noProof/>
                <w:webHidden/>
              </w:rPr>
              <w:instrText xml:space="preserve"> PAGEREF _Toc160318329 \h </w:instrText>
            </w:r>
            <w:r w:rsidR="0023161F">
              <w:rPr>
                <w:noProof/>
                <w:webHidden/>
              </w:rPr>
            </w:r>
            <w:r w:rsidR="0023161F">
              <w:rPr>
                <w:noProof/>
                <w:webHidden/>
              </w:rPr>
              <w:fldChar w:fldCharType="separate"/>
            </w:r>
            <w:r w:rsidR="00AB7D24">
              <w:rPr>
                <w:noProof/>
                <w:webHidden/>
              </w:rPr>
              <w:t>8</w:t>
            </w:r>
            <w:r w:rsidR="0023161F">
              <w:rPr>
                <w:noProof/>
                <w:webHidden/>
              </w:rPr>
              <w:fldChar w:fldCharType="end"/>
            </w:r>
          </w:hyperlink>
        </w:p>
        <w:p w14:paraId="7455C9AC" w14:textId="7A171760" w:rsidR="0023161F" w:rsidRDefault="00F709C9">
          <w:pPr>
            <w:pStyle w:val="TOC2"/>
            <w:tabs>
              <w:tab w:val="right" w:leader="dot" w:pos="9350"/>
            </w:tabs>
            <w:rPr>
              <w:rFonts w:eastAsiaTheme="minorEastAsia"/>
              <w:noProof/>
            </w:rPr>
          </w:pPr>
          <w:hyperlink w:anchor="_Toc160318330" w:history="1">
            <w:r w:rsidR="0023161F" w:rsidRPr="00D73878">
              <w:rPr>
                <w:rStyle w:val="Hyperlink"/>
                <w:noProof/>
              </w:rPr>
              <w:t>3. Account Services:</w:t>
            </w:r>
            <w:r w:rsidR="0023161F">
              <w:rPr>
                <w:noProof/>
                <w:webHidden/>
              </w:rPr>
              <w:tab/>
            </w:r>
            <w:r w:rsidR="0023161F">
              <w:rPr>
                <w:noProof/>
                <w:webHidden/>
              </w:rPr>
              <w:fldChar w:fldCharType="begin"/>
            </w:r>
            <w:r w:rsidR="0023161F">
              <w:rPr>
                <w:noProof/>
                <w:webHidden/>
              </w:rPr>
              <w:instrText xml:space="preserve"> PAGEREF _Toc160318330 \h </w:instrText>
            </w:r>
            <w:r w:rsidR="0023161F">
              <w:rPr>
                <w:noProof/>
                <w:webHidden/>
              </w:rPr>
            </w:r>
            <w:r w:rsidR="0023161F">
              <w:rPr>
                <w:noProof/>
                <w:webHidden/>
              </w:rPr>
              <w:fldChar w:fldCharType="separate"/>
            </w:r>
            <w:r w:rsidR="00AB7D24">
              <w:rPr>
                <w:noProof/>
                <w:webHidden/>
              </w:rPr>
              <w:t>8</w:t>
            </w:r>
            <w:r w:rsidR="0023161F">
              <w:rPr>
                <w:noProof/>
                <w:webHidden/>
              </w:rPr>
              <w:fldChar w:fldCharType="end"/>
            </w:r>
          </w:hyperlink>
        </w:p>
        <w:p w14:paraId="1A26AE64" w14:textId="1729C77F" w:rsidR="0023161F" w:rsidRDefault="00F709C9">
          <w:pPr>
            <w:pStyle w:val="TOC2"/>
            <w:tabs>
              <w:tab w:val="right" w:leader="dot" w:pos="9350"/>
            </w:tabs>
            <w:rPr>
              <w:rFonts w:eastAsiaTheme="minorEastAsia"/>
              <w:noProof/>
            </w:rPr>
          </w:pPr>
          <w:hyperlink w:anchor="_Toc160318331" w:history="1">
            <w:r w:rsidR="0023161F" w:rsidRPr="00D73878">
              <w:rPr>
                <w:rStyle w:val="Hyperlink"/>
                <w:noProof/>
              </w:rPr>
              <w:t>4. Security and Compliance:</w:t>
            </w:r>
            <w:r w:rsidR="0023161F">
              <w:rPr>
                <w:noProof/>
                <w:webHidden/>
              </w:rPr>
              <w:tab/>
            </w:r>
            <w:r w:rsidR="0023161F">
              <w:rPr>
                <w:noProof/>
                <w:webHidden/>
              </w:rPr>
              <w:fldChar w:fldCharType="begin"/>
            </w:r>
            <w:r w:rsidR="0023161F">
              <w:rPr>
                <w:noProof/>
                <w:webHidden/>
              </w:rPr>
              <w:instrText xml:space="preserve"> PAGEREF _Toc160318331 \h </w:instrText>
            </w:r>
            <w:r w:rsidR="0023161F">
              <w:rPr>
                <w:noProof/>
                <w:webHidden/>
              </w:rPr>
            </w:r>
            <w:r w:rsidR="0023161F">
              <w:rPr>
                <w:noProof/>
                <w:webHidden/>
              </w:rPr>
              <w:fldChar w:fldCharType="separate"/>
            </w:r>
            <w:r w:rsidR="00AB7D24">
              <w:rPr>
                <w:noProof/>
                <w:webHidden/>
              </w:rPr>
              <w:t>8</w:t>
            </w:r>
            <w:r w:rsidR="0023161F">
              <w:rPr>
                <w:noProof/>
                <w:webHidden/>
              </w:rPr>
              <w:fldChar w:fldCharType="end"/>
            </w:r>
          </w:hyperlink>
        </w:p>
        <w:p w14:paraId="58FD032D" w14:textId="2DC09437" w:rsidR="0023161F" w:rsidRDefault="00F709C9">
          <w:pPr>
            <w:pStyle w:val="TOC2"/>
            <w:tabs>
              <w:tab w:val="right" w:leader="dot" w:pos="9350"/>
            </w:tabs>
            <w:rPr>
              <w:rFonts w:eastAsiaTheme="minorEastAsia"/>
              <w:noProof/>
            </w:rPr>
          </w:pPr>
          <w:hyperlink w:anchor="_Toc160318332" w:history="1">
            <w:r w:rsidR="0023161F" w:rsidRPr="00D73878">
              <w:rPr>
                <w:rStyle w:val="Hyperlink"/>
                <w:noProof/>
              </w:rPr>
              <w:t>5. Automated Testing:</w:t>
            </w:r>
            <w:r w:rsidR="0023161F">
              <w:rPr>
                <w:noProof/>
                <w:webHidden/>
              </w:rPr>
              <w:tab/>
            </w:r>
            <w:r w:rsidR="0023161F">
              <w:rPr>
                <w:noProof/>
                <w:webHidden/>
              </w:rPr>
              <w:fldChar w:fldCharType="begin"/>
            </w:r>
            <w:r w:rsidR="0023161F">
              <w:rPr>
                <w:noProof/>
                <w:webHidden/>
              </w:rPr>
              <w:instrText xml:space="preserve"> PAGEREF _Toc160318332 \h </w:instrText>
            </w:r>
            <w:r w:rsidR="0023161F">
              <w:rPr>
                <w:noProof/>
                <w:webHidden/>
              </w:rPr>
            </w:r>
            <w:r w:rsidR="0023161F">
              <w:rPr>
                <w:noProof/>
                <w:webHidden/>
              </w:rPr>
              <w:fldChar w:fldCharType="separate"/>
            </w:r>
            <w:r w:rsidR="00AB7D24">
              <w:rPr>
                <w:noProof/>
                <w:webHidden/>
              </w:rPr>
              <w:t>8</w:t>
            </w:r>
            <w:r w:rsidR="0023161F">
              <w:rPr>
                <w:noProof/>
                <w:webHidden/>
              </w:rPr>
              <w:fldChar w:fldCharType="end"/>
            </w:r>
          </w:hyperlink>
        </w:p>
        <w:p w14:paraId="7D6FAECF" w14:textId="1692D1AA" w:rsidR="0023161F" w:rsidRDefault="00F709C9">
          <w:pPr>
            <w:pStyle w:val="TOC2"/>
            <w:tabs>
              <w:tab w:val="right" w:leader="dot" w:pos="9350"/>
            </w:tabs>
            <w:rPr>
              <w:rFonts w:eastAsiaTheme="minorEastAsia"/>
              <w:noProof/>
            </w:rPr>
          </w:pPr>
          <w:hyperlink w:anchor="_Toc160318333" w:history="1">
            <w:r w:rsidR="0023161F" w:rsidRPr="00D73878">
              <w:rPr>
                <w:rStyle w:val="Hyperlink"/>
                <w:noProof/>
              </w:rPr>
              <w:t>6. System Design:</w:t>
            </w:r>
            <w:r w:rsidR="0023161F">
              <w:rPr>
                <w:noProof/>
                <w:webHidden/>
              </w:rPr>
              <w:tab/>
            </w:r>
            <w:r w:rsidR="0023161F">
              <w:rPr>
                <w:noProof/>
                <w:webHidden/>
              </w:rPr>
              <w:fldChar w:fldCharType="begin"/>
            </w:r>
            <w:r w:rsidR="0023161F">
              <w:rPr>
                <w:noProof/>
                <w:webHidden/>
              </w:rPr>
              <w:instrText xml:space="preserve"> PAGEREF _Toc160318333 \h </w:instrText>
            </w:r>
            <w:r w:rsidR="0023161F">
              <w:rPr>
                <w:noProof/>
                <w:webHidden/>
              </w:rPr>
            </w:r>
            <w:r w:rsidR="0023161F">
              <w:rPr>
                <w:noProof/>
                <w:webHidden/>
              </w:rPr>
              <w:fldChar w:fldCharType="separate"/>
            </w:r>
            <w:r w:rsidR="00AB7D24">
              <w:rPr>
                <w:noProof/>
                <w:webHidden/>
              </w:rPr>
              <w:t>9</w:t>
            </w:r>
            <w:r w:rsidR="0023161F">
              <w:rPr>
                <w:noProof/>
                <w:webHidden/>
              </w:rPr>
              <w:fldChar w:fldCharType="end"/>
            </w:r>
          </w:hyperlink>
        </w:p>
        <w:p w14:paraId="409236C2" w14:textId="321DBFF9" w:rsidR="0023161F" w:rsidRDefault="00F709C9">
          <w:pPr>
            <w:pStyle w:val="TOC2"/>
            <w:tabs>
              <w:tab w:val="right" w:leader="dot" w:pos="9350"/>
            </w:tabs>
            <w:rPr>
              <w:rFonts w:eastAsiaTheme="minorEastAsia"/>
              <w:noProof/>
            </w:rPr>
          </w:pPr>
          <w:hyperlink w:anchor="_Toc160318334" w:history="1">
            <w:r w:rsidR="0023161F" w:rsidRPr="00D73878">
              <w:rPr>
                <w:rStyle w:val="Hyperlink"/>
                <w:noProof/>
              </w:rPr>
              <w:t>7. Application Layout</w:t>
            </w:r>
            <w:r w:rsidR="0023161F">
              <w:rPr>
                <w:noProof/>
                <w:webHidden/>
              </w:rPr>
              <w:tab/>
            </w:r>
            <w:r w:rsidR="0023161F">
              <w:rPr>
                <w:noProof/>
                <w:webHidden/>
              </w:rPr>
              <w:fldChar w:fldCharType="begin"/>
            </w:r>
            <w:r w:rsidR="0023161F">
              <w:rPr>
                <w:noProof/>
                <w:webHidden/>
              </w:rPr>
              <w:instrText xml:space="preserve"> PAGEREF _Toc160318334 \h </w:instrText>
            </w:r>
            <w:r w:rsidR="0023161F">
              <w:rPr>
                <w:noProof/>
                <w:webHidden/>
              </w:rPr>
            </w:r>
            <w:r w:rsidR="0023161F">
              <w:rPr>
                <w:noProof/>
                <w:webHidden/>
              </w:rPr>
              <w:fldChar w:fldCharType="separate"/>
            </w:r>
            <w:r w:rsidR="00AB7D24">
              <w:rPr>
                <w:noProof/>
                <w:webHidden/>
              </w:rPr>
              <w:t>12</w:t>
            </w:r>
            <w:r w:rsidR="0023161F">
              <w:rPr>
                <w:noProof/>
                <w:webHidden/>
              </w:rPr>
              <w:fldChar w:fldCharType="end"/>
            </w:r>
          </w:hyperlink>
        </w:p>
        <w:p w14:paraId="444B782F" w14:textId="3FDFC34A" w:rsidR="0023161F" w:rsidRDefault="00F709C9">
          <w:pPr>
            <w:pStyle w:val="TOC1"/>
            <w:tabs>
              <w:tab w:val="right" w:leader="dot" w:pos="9350"/>
            </w:tabs>
            <w:rPr>
              <w:rFonts w:eastAsiaTheme="minorEastAsia"/>
              <w:noProof/>
            </w:rPr>
          </w:pPr>
          <w:hyperlink w:anchor="_Toc160318335" w:history="1">
            <w:r w:rsidR="0023161F" w:rsidRPr="00D73878">
              <w:rPr>
                <w:rStyle w:val="Hyperlink"/>
                <w:noProof/>
              </w:rPr>
              <w:t>Section 5: Critical Evaluation of Software Engineering Tools and Techniques</w:t>
            </w:r>
            <w:r w:rsidR="0023161F">
              <w:rPr>
                <w:noProof/>
                <w:webHidden/>
              </w:rPr>
              <w:tab/>
            </w:r>
            <w:r w:rsidR="0023161F">
              <w:rPr>
                <w:noProof/>
                <w:webHidden/>
              </w:rPr>
              <w:fldChar w:fldCharType="begin"/>
            </w:r>
            <w:r w:rsidR="0023161F">
              <w:rPr>
                <w:noProof/>
                <w:webHidden/>
              </w:rPr>
              <w:instrText xml:space="preserve"> PAGEREF _Toc160318335 \h </w:instrText>
            </w:r>
            <w:r w:rsidR="0023161F">
              <w:rPr>
                <w:noProof/>
                <w:webHidden/>
              </w:rPr>
            </w:r>
            <w:r w:rsidR="0023161F">
              <w:rPr>
                <w:noProof/>
                <w:webHidden/>
              </w:rPr>
              <w:fldChar w:fldCharType="separate"/>
            </w:r>
            <w:r w:rsidR="00AB7D24">
              <w:rPr>
                <w:noProof/>
                <w:webHidden/>
              </w:rPr>
              <w:t>13</w:t>
            </w:r>
            <w:r w:rsidR="0023161F">
              <w:rPr>
                <w:noProof/>
                <w:webHidden/>
              </w:rPr>
              <w:fldChar w:fldCharType="end"/>
            </w:r>
          </w:hyperlink>
        </w:p>
        <w:p w14:paraId="1E4E7666" w14:textId="564FFF52" w:rsidR="0023161F" w:rsidRDefault="00F709C9">
          <w:pPr>
            <w:pStyle w:val="TOC2"/>
            <w:tabs>
              <w:tab w:val="right" w:leader="dot" w:pos="9350"/>
            </w:tabs>
            <w:rPr>
              <w:rFonts w:eastAsiaTheme="minorEastAsia"/>
              <w:noProof/>
            </w:rPr>
          </w:pPr>
          <w:hyperlink w:anchor="_Toc160318336" w:history="1">
            <w:r w:rsidR="0023161F" w:rsidRPr="00D73878">
              <w:rPr>
                <w:rStyle w:val="Hyperlink"/>
                <w:noProof/>
              </w:rPr>
              <w:t>a. Advances in Software Processes:</w:t>
            </w:r>
            <w:r w:rsidR="0023161F">
              <w:rPr>
                <w:noProof/>
                <w:webHidden/>
              </w:rPr>
              <w:tab/>
            </w:r>
            <w:r w:rsidR="0023161F">
              <w:rPr>
                <w:noProof/>
                <w:webHidden/>
              </w:rPr>
              <w:fldChar w:fldCharType="begin"/>
            </w:r>
            <w:r w:rsidR="0023161F">
              <w:rPr>
                <w:noProof/>
                <w:webHidden/>
              </w:rPr>
              <w:instrText xml:space="preserve"> PAGEREF _Toc160318336 \h </w:instrText>
            </w:r>
            <w:r w:rsidR="0023161F">
              <w:rPr>
                <w:noProof/>
                <w:webHidden/>
              </w:rPr>
            </w:r>
            <w:r w:rsidR="0023161F">
              <w:rPr>
                <w:noProof/>
                <w:webHidden/>
              </w:rPr>
              <w:fldChar w:fldCharType="separate"/>
            </w:r>
            <w:r w:rsidR="00AB7D24">
              <w:rPr>
                <w:noProof/>
                <w:webHidden/>
              </w:rPr>
              <w:t>13</w:t>
            </w:r>
            <w:r w:rsidR="0023161F">
              <w:rPr>
                <w:noProof/>
                <w:webHidden/>
              </w:rPr>
              <w:fldChar w:fldCharType="end"/>
            </w:r>
          </w:hyperlink>
        </w:p>
        <w:p w14:paraId="4320D9EE" w14:textId="4290CB69" w:rsidR="0023161F" w:rsidRDefault="00F709C9">
          <w:pPr>
            <w:pStyle w:val="TOC3"/>
            <w:tabs>
              <w:tab w:val="right" w:leader="dot" w:pos="9350"/>
            </w:tabs>
            <w:rPr>
              <w:rFonts w:eastAsiaTheme="minorEastAsia"/>
              <w:noProof/>
            </w:rPr>
          </w:pPr>
          <w:hyperlink w:anchor="_Toc160318337" w:history="1">
            <w:r w:rsidR="0023161F" w:rsidRPr="00D73878">
              <w:rPr>
                <w:rStyle w:val="Hyperlink"/>
                <w:noProof/>
              </w:rPr>
              <w:t>i. Methodologies:</w:t>
            </w:r>
            <w:r w:rsidR="0023161F">
              <w:rPr>
                <w:noProof/>
                <w:webHidden/>
              </w:rPr>
              <w:tab/>
            </w:r>
            <w:r w:rsidR="0023161F">
              <w:rPr>
                <w:noProof/>
                <w:webHidden/>
              </w:rPr>
              <w:fldChar w:fldCharType="begin"/>
            </w:r>
            <w:r w:rsidR="0023161F">
              <w:rPr>
                <w:noProof/>
                <w:webHidden/>
              </w:rPr>
              <w:instrText xml:space="preserve"> PAGEREF _Toc160318337 \h </w:instrText>
            </w:r>
            <w:r w:rsidR="0023161F">
              <w:rPr>
                <w:noProof/>
                <w:webHidden/>
              </w:rPr>
            </w:r>
            <w:r w:rsidR="0023161F">
              <w:rPr>
                <w:noProof/>
                <w:webHidden/>
              </w:rPr>
              <w:fldChar w:fldCharType="separate"/>
            </w:r>
            <w:r w:rsidR="00AB7D24">
              <w:rPr>
                <w:noProof/>
                <w:webHidden/>
              </w:rPr>
              <w:t>13</w:t>
            </w:r>
            <w:r w:rsidR="0023161F">
              <w:rPr>
                <w:noProof/>
                <w:webHidden/>
              </w:rPr>
              <w:fldChar w:fldCharType="end"/>
            </w:r>
          </w:hyperlink>
        </w:p>
        <w:p w14:paraId="5E55661C" w14:textId="532CA31A" w:rsidR="0023161F" w:rsidRDefault="00F709C9">
          <w:pPr>
            <w:pStyle w:val="TOC3"/>
            <w:tabs>
              <w:tab w:val="right" w:leader="dot" w:pos="9350"/>
            </w:tabs>
            <w:rPr>
              <w:rFonts w:eastAsiaTheme="minorEastAsia"/>
              <w:noProof/>
            </w:rPr>
          </w:pPr>
          <w:hyperlink w:anchor="_Toc160318338" w:history="1">
            <w:r w:rsidR="0023161F" w:rsidRPr="00D73878">
              <w:rPr>
                <w:rStyle w:val="Hyperlink"/>
                <w:noProof/>
              </w:rPr>
              <w:t>ii. Agile Processes:</w:t>
            </w:r>
            <w:r w:rsidR="0023161F">
              <w:rPr>
                <w:noProof/>
                <w:webHidden/>
              </w:rPr>
              <w:tab/>
            </w:r>
            <w:r w:rsidR="0023161F">
              <w:rPr>
                <w:noProof/>
                <w:webHidden/>
              </w:rPr>
              <w:fldChar w:fldCharType="begin"/>
            </w:r>
            <w:r w:rsidR="0023161F">
              <w:rPr>
                <w:noProof/>
                <w:webHidden/>
              </w:rPr>
              <w:instrText xml:space="preserve"> PAGEREF _Toc160318338 \h </w:instrText>
            </w:r>
            <w:r w:rsidR="0023161F">
              <w:rPr>
                <w:noProof/>
                <w:webHidden/>
              </w:rPr>
            </w:r>
            <w:r w:rsidR="0023161F">
              <w:rPr>
                <w:noProof/>
                <w:webHidden/>
              </w:rPr>
              <w:fldChar w:fldCharType="separate"/>
            </w:r>
            <w:r w:rsidR="00AB7D24">
              <w:rPr>
                <w:noProof/>
                <w:webHidden/>
              </w:rPr>
              <w:t>13</w:t>
            </w:r>
            <w:r w:rsidR="0023161F">
              <w:rPr>
                <w:noProof/>
                <w:webHidden/>
              </w:rPr>
              <w:fldChar w:fldCharType="end"/>
            </w:r>
          </w:hyperlink>
        </w:p>
        <w:p w14:paraId="0D3B3A88" w14:textId="4F795732" w:rsidR="0023161F" w:rsidRDefault="00F709C9">
          <w:pPr>
            <w:pStyle w:val="TOC2"/>
            <w:tabs>
              <w:tab w:val="right" w:leader="dot" w:pos="9350"/>
            </w:tabs>
            <w:rPr>
              <w:rFonts w:eastAsiaTheme="minorEastAsia"/>
              <w:noProof/>
            </w:rPr>
          </w:pPr>
          <w:hyperlink w:anchor="_Toc160318339" w:history="1">
            <w:r w:rsidR="0023161F" w:rsidRPr="00D73878">
              <w:rPr>
                <w:rStyle w:val="Hyperlink"/>
                <w:noProof/>
              </w:rPr>
              <w:t>b. Software Engineering Techniques:</w:t>
            </w:r>
            <w:r w:rsidR="0023161F">
              <w:rPr>
                <w:noProof/>
                <w:webHidden/>
              </w:rPr>
              <w:tab/>
            </w:r>
            <w:r w:rsidR="0023161F">
              <w:rPr>
                <w:noProof/>
                <w:webHidden/>
              </w:rPr>
              <w:fldChar w:fldCharType="begin"/>
            </w:r>
            <w:r w:rsidR="0023161F">
              <w:rPr>
                <w:noProof/>
                <w:webHidden/>
              </w:rPr>
              <w:instrText xml:space="preserve"> PAGEREF _Toc160318339 \h </w:instrText>
            </w:r>
            <w:r w:rsidR="0023161F">
              <w:rPr>
                <w:noProof/>
                <w:webHidden/>
              </w:rPr>
            </w:r>
            <w:r w:rsidR="0023161F">
              <w:rPr>
                <w:noProof/>
                <w:webHidden/>
              </w:rPr>
              <w:fldChar w:fldCharType="separate"/>
            </w:r>
            <w:r w:rsidR="00AB7D24">
              <w:rPr>
                <w:noProof/>
                <w:webHidden/>
              </w:rPr>
              <w:t>14</w:t>
            </w:r>
            <w:r w:rsidR="0023161F">
              <w:rPr>
                <w:noProof/>
                <w:webHidden/>
              </w:rPr>
              <w:fldChar w:fldCharType="end"/>
            </w:r>
          </w:hyperlink>
        </w:p>
        <w:p w14:paraId="34413EA3" w14:textId="5AA5432C" w:rsidR="0023161F" w:rsidRDefault="00F709C9">
          <w:pPr>
            <w:pStyle w:val="TOC3"/>
            <w:tabs>
              <w:tab w:val="right" w:leader="dot" w:pos="9350"/>
            </w:tabs>
            <w:rPr>
              <w:rFonts w:eastAsiaTheme="minorEastAsia"/>
              <w:noProof/>
            </w:rPr>
          </w:pPr>
          <w:hyperlink w:anchor="_Toc160318340" w:history="1">
            <w:r w:rsidR="0023161F" w:rsidRPr="00D73878">
              <w:rPr>
                <w:rStyle w:val="Hyperlink"/>
                <w:noProof/>
              </w:rPr>
              <w:t>i. Project Management:</w:t>
            </w:r>
            <w:r w:rsidR="0023161F">
              <w:rPr>
                <w:noProof/>
                <w:webHidden/>
              </w:rPr>
              <w:tab/>
            </w:r>
            <w:r w:rsidR="0023161F">
              <w:rPr>
                <w:noProof/>
                <w:webHidden/>
              </w:rPr>
              <w:fldChar w:fldCharType="begin"/>
            </w:r>
            <w:r w:rsidR="0023161F">
              <w:rPr>
                <w:noProof/>
                <w:webHidden/>
              </w:rPr>
              <w:instrText xml:space="preserve"> PAGEREF _Toc160318340 \h </w:instrText>
            </w:r>
            <w:r w:rsidR="0023161F">
              <w:rPr>
                <w:noProof/>
                <w:webHidden/>
              </w:rPr>
            </w:r>
            <w:r w:rsidR="0023161F">
              <w:rPr>
                <w:noProof/>
                <w:webHidden/>
              </w:rPr>
              <w:fldChar w:fldCharType="separate"/>
            </w:r>
            <w:r w:rsidR="00AB7D24">
              <w:rPr>
                <w:noProof/>
                <w:webHidden/>
              </w:rPr>
              <w:t>14</w:t>
            </w:r>
            <w:r w:rsidR="0023161F">
              <w:rPr>
                <w:noProof/>
                <w:webHidden/>
              </w:rPr>
              <w:fldChar w:fldCharType="end"/>
            </w:r>
          </w:hyperlink>
        </w:p>
        <w:p w14:paraId="460CB4C7" w14:textId="01B37BE0" w:rsidR="0023161F" w:rsidRDefault="00F709C9">
          <w:pPr>
            <w:pStyle w:val="TOC3"/>
            <w:tabs>
              <w:tab w:val="right" w:leader="dot" w:pos="9350"/>
            </w:tabs>
            <w:rPr>
              <w:rFonts w:eastAsiaTheme="minorEastAsia"/>
              <w:noProof/>
            </w:rPr>
          </w:pPr>
          <w:hyperlink w:anchor="_Toc160318341" w:history="1">
            <w:r w:rsidR="0023161F" w:rsidRPr="00D73878">
              <w:rPr>
                <w:rStyle w:val="Hyperlink"/>
                <w:noProof/>
              </w:rPr>
              <w:t>ii. Prototype Design:</w:t>
            </w:r>
            <w:r w:rsidR="0023161F">
              <w:rPr>
                <w:noProof/>
                <w:webHidden/>
              </w:rPr>
              <w:tab/>
            </w:r>
            <w:r w:rsidR="0023161F">
              <w:rPr>
                <w:noProof/>
                <w:webHidden/>
              </w:rPr>
              <w:fldChar w:fldCharType="begin"/>
            </w:r>
            <w:r w:rsidR="0023161F">
              <w:rPr>
                <w:noProof/>
                <w:webHidden/>
              </w:rPr>
              <w:instrText xml:space="preserve"> PAGEREF _Toc160318341 \h </w:instrText>
            </w:r>
            <w:r w:rsidR="0023161F">
              <w:rPr>
                <w:noProof/>
                <w:webHidden/>
              </w:rPr>
            </w:r>
            <w:r w:rsidR="0023161F">
              <w:rPr>
                <w:noProof/>
                <w:webHidden/>
              </w:rPr>
              <w:fldChar w:fldCharType="separate"/>
            </w:r>
            <w:r w:rsidR="00AB7D24">
              <w:rPr>
                <w:noProof/>
                <w:webHidden/>
              </w:rPr>
              <w:t>14</w:t>
            </w:r>
            <w:r w:rsidR="0023161F">
              <w:rPr>
                <w:noProof/>
                <w:webHidden/>
              </w:rPr>
              <w:fldChar w:fldCharType="end"/>
            </w:r>
          </w:hyperlink>
        </w:p>
        <w:p w14:paraId="70800DA8" w14:textId="77D9EC54" w:rsidR="0023161F" w:rsidRDefault="00F709C9">
          <w:pPr>
            <w:pStyle w:val="TOC3"/>
            <w:tabs>
              <w:tab w:val="right" w:leader="dot" w:pos="9350"/>
            </w:tabs>
            <w:rPr>
              <w:rFonts w:eastAsiaTheme="minorEastAsia"/>
              <w:noProof/>
            </w:rPr>
          </w:pPr>
          <w:hyperlink w:anchor="_Toc160318342" w:history="1">
            <w:r w:rsidR="0023161F" w:rsidRPr="00D73878">
              <w:rPr>
                <w:rStyle w:val="Hyperlink"/>
                <w:noProof/>
              </w:rPr>
              <w:t>iii. Version Control:</w:t>
            </w:r>
            <w:r w:rsidR="0023161F">
              <w:rPr>
                <w:noProof/>
                <w:webHidden/>
              </w:rPr>
              <w:tab/>
            </w:r>
            <w:r w:rsidR="0023161F">
              <w:rPr>
                <w:noProof/>
                <w:webHidden/>
              </w:rPr>
              <w:fldChar w:fldCharType="begin"/>
            </w:r>
            <w:r w:rsidR="0023161F">
              <w:rPr>
                <w:noProof/>
                <w:webHidden/>
              </w:rPr>
              <w:instrText xml:space="preserve"> PAGEREF _Toc160318342 \h </w:instrText>
            </w:r>
            <w:r w:rsidR="0023161F">
              <w:rPr>
                <w:noProof/>
                <w:webHidden/>
              </w:rPr>
            </w:r>
            <w:r w:rsidR="0023161F">
              <w:rPr>
                <w:noProof/>
                <w:webHidden/>
              </w:rPr>
              <w:fldChar w:fldCharType="separate"/>
            </w:r>
            <w:r w:rsidR="00AB7D24">
              <w:rPr>
                <w:noProof/>
                <w:webHidden/>
              </w:rPr>
              <w:t>14</w:t>
            </w:r>
            <w:r w:rsidR="0023161F">
              <w:rPr>
                <w:noProof/>
                <w:webHidden/>
              </w:rPr>
              <w:fldChar w:fldCharType="end"/>
            </w:r>
          </w:hyperlink>
        </w:p>
        <w:p w14:paraId="7B98DE4A" w14:textId="5144CC35" w:rsidR="0023161F" w:rsidRDefault="00F709C9">
          <w:pPr>
            <w:pStyle w:val="TOC2"/>
            <w:tabs>
              <w:tab w:val="right" w:leader="dot" w:pos="9350"/>
            </w:tabs>
            <w:rPr>
              <w:rFonts w:eastAsiaTheme="minorEastAsia"/>
              <w:noProof/>
            </w:rPr>
          </w:pPr>
          <w:hyperlink w:anchor="_Toc160318343" w:history="1">
            <w:r w:rsidR="0023161F" w:rsidRPr="00D73878">
              <w:rPr>
                <w:rStyle w:val="Hyperlink"/>
                <w:noProof/>
              </w:rPr>
              <w:t>c. Impact of Advanced Software Systems and Software Engineering:</w:t>
            </w:r>
            <w:r w:rsidR="0023161F">
              <w:rPr>
                <w:noProof/>
                <w:webHidden/>
              </w:rPr>
              <w:tab/>
            </w:r>
            <w:r w:rsidR="0023161F">
              <w:rPr>
                <w:noProof/>
                <w:webHidden/>
              </w:rPr>
              <w:fldChar w:fldCharType="begin"/>
            </w:r>
            <w:r w:rsidR="0023161F">
              <w:rPr>
                <w:noProof/>
                <w:webHidden/>
              </w:rPr>
              <w:instrText xml:space="preserve"> PAGEREF _Toc160318343 \h </w:instrText>
            </w:r>
            <w:r w:rsidR="0023161F">
              <w:rPr>
                <w:noProof/>
                <w:webHidden/>
              </w:rPr>
            </w:r>
            <w:r w:rsidR="0023161F">
              <w:rPr>
                <w:noProof/>
                <w:webHidden/>
              </w:rPr>
              <w:fldChar w:fldCharType="separate"/>
            </w:r>
            <w:r w:rsidR="00AB7D24">
              <w:rPr>
                <w:noProof/>
                <w:webHidden/>
              </w:rPr>
              <w:t>15</w:t>
            </w:r>
            <w:r w:rsidR="0023161F">
              <w:rPr>
                <w:noProof/>
                <w:webHidden/>
              </w:rPr>
              <w:fldChar w:fldCharType="end"/>
            </w:r>
          </w:hyperlink>
        </w:p>
        <w:p w14:paraId="3294AB41" w14:textId="572C40B3" w:rsidR="0023161F" w:rsidRDefault="00F709C9">
          <w:pPr>
            <w:pStyle w:val="TOC3"/>
            <w:tabs>
              <w:tab w:val="right" w:leader="dot" w:pos="9350"/>
            </w:tabs>
            <w:rPr>
              <w:rFonts w:eastAsiaTheme="minorEastAsia"/>
              <w:noProof/>
            </w:rPr>
          </w:pPr>
          <w:hyperlink w:anchor="_Toc160318344" w:history="1">
            <w:r w:rsidR="0023161F" w:rsidRPr="00D73878">
              <w:rPr>
                <w:rStyle w:val="Hyperlink"/>
                <w:noProof/>
              </w:rPr>
              <w:t>i. Social Impact:</w:t>
            </w:r>
            <w:r w:rsidR="0023161F">
              <w:rPr>
                <w:noProof/>
                <w:webHidden/>
              </w:rPr>
              <w:tab/>
            </w:r>
            <w:r w:rsidR="0023161F">
              <w:rPr>
                <w:noProof/>
                <w:webHidden/>
              </w:rPr>
              <w:fldChar w:fldCharType="begin"/>
            </w:r>
            <w:r w:rsidR="0023161F">
              <w:rPr>
                <w:noProof/>
                <w:webHidden/>
              </w:rPr>
              <w:instrText xml:space="preserve"> PAGEREF _Toc160318344 \h </w:instrText>
            </w:r>
            <w:r w:rsidR="0023161F">
              <w:rPr>
                <w:noProof/>
                <w:webHidden/>
              </w:rPr>
            </w:r>
            <w:r w:rsidR="0023161F">
              <w:rPr>
                <w:noProof/>
                <w:webHidden/>
              </w:rPr>
              <w:fldChar w:fldCharType="separate"/>
            </w:r>
            <w:r w:rsidR="00AB7D24">
              <w:rPr>
                <w:noProof/>
                <w:webHidden/>
              </w:rPr>
              <w:t>15</w:t>
            </w:r>
            <w:r w:rsidR="0023161F">
              <w:rPr>
                <w:noProof/>
                <w:webHidden/>
              </w:rPr>
              <w:fldChar w:fldCharType="end"/>
            </w:r>
          </w:hyperlink>
        </w:p>
        <w:p w14:paraId="0C7AA586" w14:textId="37F89F83" w:rsidR="0023161F" w:rsidRDefault="00F709C9">
          <w:pPr>
            <w:pStyle w:val="TOC3"/>
            <w:tabs>
              <w:tab w:val="right" w:leader="dot" w:pos="9350"/>
            </w:tabs>
            <w:rPr>
              <w:rFonts w:eastAsiaTheme="minorEastAsia"/>
              <w:noProof/>
            </w:rPr>
          </w:pPr>
          <w:hyperlink w:anchor="_Toc160318345" w:history="1">
            <w:r w:rsidR="0023161F" w:rsidRPr="00D73878">
              <w:rPr>
                <w:rStyle w:val="Hyperlink"/>
                <w:noProof/>
              </w:rPr>
              <w:t>ii. Ethical Impact:</w:t>
            </w:r>
            <w:r w:rsidR="0023161F">
              <w:rPr>
                <w:noProof/>
                <w:webHidden/>
              </w:rPr>
              <w:tab/>
            </w:r>
            <w:r w:rsidR="0023161F">
              <w:rPr>
                <w:noProof/>
                <w:webHidden/>
              </w:rPr>
              <w:fldChar w:fldCharType="begin"/>
            </w:r>
            <w:r w:rsidR="0023161F">
              <w:rPr>
                <w:noProof/>
                <w:webHidden/>
              </w:rPr>
              <w:instrText xml:space="preserve"> PAGEREF _Toc160318345 \h </w:instrText>
            </w:r>
            <w:r w:rsidR="0023161F">
              <w:rPr>
                <w:noProof/>
                <w:webHidden/>
              </w:rPr>
            </w:r>
            <w:r w:rsidR="0023161F">
              <w:rPr>
                <w:noProof/>
                <w:webHidden/>
              </w:rPr>
              <w:fldChar w:fldCharType="separate"/>
            </w:r>
            <w:r w:rsidR="00AB7D24">
              <w:rPr>
                <w:noProof/>
                <w:webHidden/>
              </w:rPr>
              <w:t>15</w:t>
            </w:r>
            <w:r w:rsidR="0023161F">
              <w:rPr>
                <w:noProof/>
                <w:webHidden/>
              </w:rPr>
              <w:fldChar w:fldCharType="end"/>
            </w:r>
          </w:hyperlink>
        </w:p>
        <w:p w14:paraId="582CAF0A" w14:textId="68735740" w:rsidR="0023161F" w:rsidRDefault="00F709C9">
          <w:pPr>
            <w:pStyle w:val="TOC3"/>
            <w:tabs>
              <w:tab w:val="right" w:leader="dot" w:pos="9350"/>
            </w:tabs>
            <w:rPr>
              <w:rFonts w:eastAsiaTheme="minorEastAsia"/>
              <w:noProof/>
            </w:rPr>
          </w:pPr>
          <w:hyperlink w:anchor="_Toc160318346" w:history="1">
            <w:r w:rsidR="0023161F" w:rsidRPr="00D73878">
              <w:rPr>
                <w:rStyle w:val="Hyperlink"/>
                <w:noProof/>
              </w:rPr>
              <w:t>iii. Entrepreneurial Impact:</w:t>
            </w:r>
            <w:r w:rsidR="0023161F">
              <w:rPr>
                <w:noProof/>
                <w:webHidden/>
              </w:rPr>
              <w:tab/>
            </w:r>
            <w:r w:rsidR="0023161F">
              <w:rPr>
                <w:noProof/>
                <w:webHidden/>
              </w:rPr>
              <w:fldChar w:fldCharType="begin"/>
            </w:r>
            <w:r w:rsidR="0023161F">
              <w:rPr>
                <w:noProof/>
                <w:webHidden/>
              </w:rPr>
              <w:instrText xml:space="preserve"> PAGEREF _Toc160318346 \h </w:instrText>
            </w:r>
            <w:r w:rsidR="0023161F">
              <w:rPr>
                <w:noProof/>
                <w:webHidden/>
              </w:rPr>
            </w:r>
            <w:r w:rsidR="0023161F">
              <w:rPr>
                <w:noProof/>
                <w:webHidden/>
              </w:rPr>
              <w:fldChar w:fldCharType="separate"/>
            </w:r>
            <w:r w:rsidR="00AB7D24">
              <w:rPr>
                <w:noProof/>
                <w:webHidden/>
              </w:rPr>
              <w:t>15</w:t>
            </w:r>
            <w:r w:rsidR="0023161F">
              <w:rPr>
                <w:noProof/>
                <w:webHidden/>
              </w:rPr>
              <w:fldChar w:fldCharType="end"/>
            </w:r>
          </w:hyperlink>
        </w:p>
        <w:p w14:paraId="4543F6A9" w14:textId="5F819E12" w:rsidR="0023161F" w:rsidRDefault="00F709C9">
          <w:pPr>
            <w:pStyle w:val="TOC1"/>
            <w:tabs>
              <w:tab w:val="right" w:leader="dot" w:pos="9350"/>
            </w:tabs>
            <w:rPr>
              <w:rFonts w:eastAsiaTheme="minorEastAsia"/>
              <w:noProof/>
            </w:rPr>
          </w:pPr>
          <w:hyperlink w:anchor="_Toc160318347" w:history="1">
            <w:r w:rsidR="0023161F" w:rsidRPr="00D73878">
              <w:rPr>
                <w:rStyle w:val="Hyperlink"/>
                <w:noProof/>
              </w:rPr>
              <w:t>Section 6: References</w:t>
            </w:r>
            <w:r w:rsidR="0023161F">
              <w:rPr>
                <w:noProof/>
                <w:webHidden/>
              </w:rPr>
              <w:tab/>
            </w:r>
            <w:r w:rsidR="0023161F">
              <w:rPr>
                <w:noProof/>
                <w:webHidden/>
              </w:rPr>
              <w:fldChar w:fldCharType="begin"/>
            </w:r>
            <w:r w:rsidR="0023161F">
              <w:rPr>
                <w:noProof/>
                <w:webHidden/>
              </w:rPr>
              <w:instrText xml:space="preserve"> PAGEREF _Toc160318347 \h </w:instrText>
            </w:r>
            <w:r w:rsidR="0023161F">
              <w:rPr>
                <w:noProof/>
                <w:webHidden/>
              </w:rPr>
            </w:r>
            <w:r w:rsidR="0023161F">
              <w:rPr>
                <w:noProof/>
                <w:webHidden/>
              </w:rPr>
              <w:fldChar w:fldCharType="separate"/>
            </w:r>
            <w:r w:rsidR="00AB7D24">
              <w:rPr>
                <w:noProof/>
                <w:webHidden/>
              </w:rPr>
              <w:t>15</w:t>
            </w:r>
            <w:r w:rsidR="0023161F">
              <w:rPr>
                <w:noProof/>
                <w:webHidden/>
              </w:rPr>
              <w:fldChar w:fldCharType="end"/>
            </w:r>
          </w:hyperlink>
        </w:p>
        <w:p w14:paraId="66E6BA9D" w14:textId="5B5A9E0A" w:rsidR="00D37480" w:rsidRPr="00AF7B97" w:rsidRDefault="00D37480" w:rsidP="00D453F4">
          <w:pPr>
            <w:jc w:val="both"/>
          </w:pPr>
          <w:r w:rsidRPr="00AF7B97">
            <w:rPr>
              <w:b/>
              <w:bCs/>
              <w:noProof/>
            </w:rPr>
            <w:fldChar w:fldCharType="end"/>
          </w:r>
        </w:p>
      </w:sdtContent>
    </w:sdt>
    <w:p w14:paraId="7127C528" w14:textId="0459C327" w:rsidR="0024087B" w:rsidRDefault="00D37480">
      <w:pPr>
        <w:pStyle w:val="TableofFigures"/>
        <w:tabs>
          <w:tab w:val="right" w:leader="dot" w:pos="9350"/>
        </w:tabs>
        <w:rPr>
          <w:rFonts w:eastAsiaTheme="minorEastAsia"/>
          <w:noProof/>
        </w:rPr>
      </w:pPr>
      <w:r w:rsidRPr="00AF7B97">
        <w:fldChar w:fldCharType="begin"/>
      </w:r>
      <w:r w:rsidRPr="00AF7B97">
        <w:instrText xml:space="preserve"> TOC \h \z \c "Figure" </w:instrText>
      </w:r>
      <w:r w:rsidRPr="00AF7B97">
        <w:fldChar w:fldCharType="separate"/>
      </w:r>
      <w:hyperlink w:anchor="_Toc160318257" w:history="1">
        <w:r w:rsidR="0024087B" w:rsidRPr="00D23ADA">
          <w:rPr>
            <w:rStyle w:val="Hyperlink"/>
            <w:noProof/>
          </w:rPr>
          <w:t>Figure 1. Gantt Chart</w:t>
        </w:r>
        <w:r w:rsidR="0024087B">
          <w:rPr>
            <w:noProof/>
            <w:webHidden/>
          </w:rPr>
          <w:tab/>
        </w:r>
        <w:r w:rsidR="0024087B">
          <w:rPr>
            <w:noProof/>
            <w:webHidden/>
          </w:rPr>
          <w:fldChar w:fldCharType="begin"/>
        </w:r>
        <w:r w:rsidR="0024087B">
          <w:rPr>
            <w:noProof/>
            <w:webHidden/>
          </w:rPr>
          <w:instrText xml:space="preserve"> PAGEREF _Toc160318257 \h </w:instrText>
        </w:r>
        <w:r w:rsidR="0024087B">
          <w:rPr>
            <w:noProof/>
            <w:webHidden/>
          </w:rPr>
        </w:r>
        <w:r w:rsidR="0024087B">
          <w:rPr>
            <w:noProof/>
            <w:webHidden/>
          </w:rPr>
          <w:fldChar w:fldCharType="separate"/>
        </w:r>
        <w:r w:rsidR="00AB7D24">
          <w:rPr>
            <w:noProof/>
            <w:webHidden/>
          </w:rPr>
          <w:t>9</w:t>
        </w:r>
        <w:r w:rsidR="0024087B">
          <w:rPr>
            <w:noProof/>
            <w:webHidden/>
          </w:rPr>
          <w:fldChar w:fldCharType="end"/>
        </w:r>
      </w:hyperlink>
    </w:p>
    <w:p w14:paraId="1DC38EC3" w14:textId="60848820" w:rsidR="0024087B" w:rsidRDefault="00F709C9">
      <w:pPr>
        <w:pStyle w:val="TableofFigures"/>
        <w:tabs>
          <w:tab w:val="right" w:leader="dot" w:pos="9350"/>
        </w:tabs>
        <w:rPr>
          <w:rFonts w:eastAsiaTheme="minorEastAsia"/>
          <w:noProof/>
        </w:rPr>
      </w:pPr>
      <w:hyperlink w:anchor="_Toc160318258" w:history="1">
        <w:r w:rsidR="0024087B" w:rsidRPr="00D23ADA">
          <w:rPr>
            <w:rStyle w:val="Hyperlink"/>
            <w:noProof/>
          </w:rPr>
          <w:t>Figure 2. Class Diagram</w:t>
        </w:r>
        <w:r w:rsidR="0024087B">
          <w:rPr>
            <w:noProof/>
            <w:webHidden/>
          </w:rPr>
          <w:tab/>
        </w:r>
        <w:r w:rsidR="0024087B">
          <w:rPr>
            <w:noProof/>
            <w:webHidden/>
          </w:rPr>
          <w:fldChar w:fldCharType="begin"/>
        </w:r>
        <w:r w:rsidR="0024087B">
          <w:rPr>
            <w:noProof/>
            <w:webHidden/>
          </w:rPr>
          <w:instrText xml:space="preserve"> PAGEREF _Toc160318258 \h </w:instrText>
        </w:r>
        <w:r w:rsidR="0024087B">
          <w:rPr>
            <w:noProof/>
            <w:webHidden/>
          </w:rPr>
        </w:r>
        <w:r w:rsidR="0024087B">
          <w:rPr>
            <w:noProof/>
            <w:webHidden/>
          </w:rPr>
          <w:fldChar w:fldCharType="separate"/>
        </w:r>
        <w:r w:rsidR="00AB7D24">
          <w:rPr>
            <w:noProof/>
            <w:webHidden/>
          </w:rPr>
          <w:t>9</w:t>
        </w:r>
        <w:r w:rsidR="0024087B">
          <w:rPr>
            <w:noProof/>
            <w:webHidden/>
          </w:rPr>
          <w:fldChar w:fldCharType="end"/>
        </w:r>
      </w:hyperlink>
    </w:p>
    <w:p w14:paraId="724892CC" w14:textId="2A56960F" w:rsidR="0024087B" w:rsidRDefault="00F709C9">
      <w:pPr>
        <w:pStyle w:val="TableofFigures"/>
        <w:tabs>
          <w:tab w:val="right" w:leader="dot" w:pos="9350"/>
        </w:tabs>
        <w:rPr>
          <w:rFonts w:eastAsiaTheme="minorEastAsia"/>
          <w:noProof/>
        </w:rPr>
      </w:pPr>
      <w:hyperlink w:anchor="_Toc160318259" w:history="1">
        <w:r w:rsidR="0024087B" w:rsidRPr="00D23ADA">
          <w:rPr>
            <w:rStyle w:val="Hyperlink"/>
            <w:noProof/>
          </w:rPr>
          <w:t>Figure 3. Sequence Diagram</w:t>
        </w:r>
        <w:r w:rsidR="0024087B">
          <w:rPr>
            <w:noProof/>
            <w:webHidden/>
          </w:rPr>
          <w:tab/>
        </w:r>
        <w:r w:rsidR="0024087B">
          <w:rPr>
            <w:noProof/>
            <w:webHidden/>
          </w:rPr>
          <w:fldChar w:fldCharType="begin"/>
        </w:r>
        <w:r w:rsidR="0024087B">
          <w:rPr>
            <w:noProof/>
            <w:webHidden/>
          </w:rPr>
          <w:instrText xml:space="preserve"> PAGEREF _Toc160318259 \h </w:instrText>
        </w:r>
        <w:r w:rsidR="0024087B">
          <w:rPr>
            <w:noProof/>
            <w:webHidden/>
          </w:rPr>
        </w:r>
        <w:r w:rsidR="0024087B">
          <w:rPr>
            <w:noProof/>
            <w:webHidden/>
          </w:rPr>
          <w:fldChar w:fldCharType="separate"/>
        </w:r>
        <w:r w:rsidR="00AB7D24">
          <w:rPr>
            <w:noProof/>
            <w:webHidden/>
          </w:rPr>
          <w:t>10</w:t>
        </w:r>
        <w:r w:rsidR="0024087B">
          <w:rPr>
            <w:noProof/>
            <w:webHidden/>
          </w:rPr>
          <w:fldChar w:fldCharType="end"/>
        </w:r>
      </w:hyperlink>
    </w:p>
    <w:p w14:paraId="653492A5" w14:textId="3EF306DC" w:rsidR="0024087B" w:rsidRDefault="00F709C9">
      <w:pPr>
        <w:pStyle w:val="TableofFigures"/>
        <w:tabs>
          <w:tab w:val="right" w:leader="dot" w:pos="9350"/>
        </w:tabs>
        <w:rPr>
          <w:rFonts w:eastAsiaTheme="minorEastAsia"/>
          <w:noProof/>
        </w:rPr>
      </w:pPr>
      <w:hyperlink w:anchor="_Toc160318260" w:history="1">
        <w:r w:rsidR="0024087B" w:rsidRPr="00D23ADA">
          <w:rPr>
            <w:rStyle w:val="Hyperlink"/>
            <w:noProof/>
          </w:rPr>
          <w:t>Figure 4. Entity Relation Diagram</w:t>
        </w:r>
        <w:r w:rsidR="0024087B">
          <w:rPr>
            <w:noProof/>
            <w:webHidden/>
          </w:rPr>
          <w:tab/>
        </w:r>
        <w:r w:rsidR="0024087B">
          <w:rPr>
            <w:noProof/>
            <w:webHidden/>
          </w:rPr>
          <w:fldChar w:fldCharType="begin"/>
        </w:r>
        <w:r w:rsidR="0024087B">
          <w:rPr>
            <w:noProof/>
            <w:webHidden/>
          </w:rPr>
          <w:instrText xml:space="preserve"> PAGEREF _Toc160318260 \h </w:instrText>
        </w:r>
        <w:r w:rsidR="0024087B">
          <w:rPr>
            <w:noProof/>
            <w:webHidden/>
          </w:rPr>
        </w:r>
        <w:r w:rsidR="0024087B">
          <w:rPr>
            <w:noProof/>
            <w:webHidden/>
          </w:rPr>
          <w:fldChar w:fldCharType="separate"/>
        </w:r>
        <w:r w:rsidR="00AB7D24">
          <w:rPr>
            <w:noProof/>
            <w:webHidden/>
          </w:rPr>
          <w:t>11</w:t>
        </w:r>
        <w:r w:rsidR="0024087B">
          <w:rPr>
            <w:noProof/>
            <w:webHidden/>
          </w:rPr>
          <w:fldChar w:fldCharType="end"/>
        </w:r>
      </w:hyperlink>
    </w:p>
    <w:p w14:paraId="2CEAAB92" w14:textId="1BE178B1" w:rsidR="0024087B" w:rsidRDefault="00F709C9">
      <w:pPr>
        <w:pStyle w:val="TableofFigures"/>
        <w:tabs>
          <w:tab w:val="right" w:leader="dot" w:pos="9350"/>
        </w:tabs>
        <w:rPr>
          <w:rFonts w:eastAsiaTheme="minorEastAsia"/>
          <w:noProof/>
        </w:rPr>
      </w:pPr>
      <w:hyperlink w:anchor="_Toc160318261" w:history="1">
        <w:r w:rsidR="0024087B" w:rsidRPr="00D23ADA">
          <w:rPr>
            <w:rStyle w:val="Hyperlink"/>
            <w:noProof/>
          </w:rPr>
          <w:t>Figure 5. Login Screen</w:t>
        </w:r>
        <w:r w:rsidR="0024087B">
          <w:rPr>
            <w:noProof/>
            <w:webHidden/>
          </w:rPr>
          <w:tab/>
        </w:r>
        <w:r w:rsidR="0024087B">
          <w:rPr>
            <w:noProof/>
            <w:webHidden/>
          </w:rPr>
          <w:fldChar w:fldCharType="begin"/>
        </w:r>
        <w:r w:rsidR="0024087B">
          <w:rPr>
            <w:noProof/>
            <w:webHidden/>
          </w:rPr>
          <w:instrText xml:space="preserve"> PAGEREF _Toc160318261 \h </w:instrText>
        </w:r>
        <w:r w:rsidR="0024087B">
          <w:rPr>
            <w:noProof/>
            <w:webHidden/>
          </w:rPr>
        </w:r>
        <w:r w:rsidR="0024087B">
          <w:rPr>
            <w:noProof/>
            <w:webHidden/>
          </w:rPr>
          <w:fldChar w:fldCharType="separate"/>
        </w:r>
        <w:r w:rsidR="00AB7D24">
          <w:rPr>
            <w:noProof/>
            <w:webHidden/>
          </w:rPr>
          <w:t>12</w:t>
        </w:r>
        <w:r w:rsidR="0024087B">
          <w:rPr>
            <w:noProof/>
            <w:webHidden/>
          </w:rPr>
          <w:fldChar w:fldCharType="end"/>
        </w:r>
      </w:hyperlink>
    </w:p>
    <w:p w14:paraId="41C4BB88" w14:textId="307C030E" w:rsidR="0024087B" w:rsidRDefault="00F709C9">
      <w:pPr>
        <w:pStyle w:val="TableofFigures"/>
        <w:tabs>
          <w:tab w:val="right" w:leader="dot" w:pos="9350"/>
        </w:tabs>
        <w:rPr>
          <w:rFonts w:eastAsiaTheme="minorEastAsia"/>
          <w:noProof/>
        </w:rPr>
      </w:pPr>
      <w:hyperlink w:anchor="_Toc160318262" w:history="1">
        <w:r w:rsidR="0024087B" w:rsidRPr="00D23ADA">
          <w:rPr>
            <w:rStyle w:val="Hyperlink"/>
            <w:noProof/>
          </w:rPr>
          <w:t>Figure 6. Signup Screen</w:t>
        </w:r>
        <w:r w:rsidR="0024087B">
          <w:rPr>
            <w:noProof/>
            <w:webHidden/>
          </w:rPr>
          <w:tab/>
        </w:r>
        <w:r w:rsidR="0024087B">
          <w:rPr>
            <w:noProof/>
            <w:webHidden/>
          </w:rPr>
          <w:fldChar w:fldCharType="begin"/>
        </w:r>
        <w:r w:rsidR="0024087B">
          <w:rPr>
            <w:noProof/>
            <w:webHidden/>
          </w:rPr>
          <w:instrText xml:space="preserve"> PAGEREF _Toc160318262 \h </w:instrText>
        </w:r>
        <w:r w:rsidR="0024087B">
          <w:rPr>
            <w:noProof/>
            <w:webHidden/>
          </w:rPr>
        </w:r>
        <w:r w:rsidR="0024087B">
          <w:rPr>
            <w:noProof/>
            <w:webHidden/>
          </w:rPr>
          <w:fldChar w:fldCharType="separate"/>
        </w:r>
        <w:r w:rsidR="00AB7D24">
          <w:rPr>
            <w:noProof/>
            <w:webHidden/>
          </w:rPr>
          <w:t>12</w:t>
        </w:r>
        <w:r w:rsidR="0024087B">
          <w:rPr>
            <w:noProof/>
            <w:webHidden/>
          </w:rPr>
          <w:fldChar w:fldCharType="end"/>
        </w:r>
      </w:hyperlink>
    </w:p>
    <w:p w14:paraId="335B32CA" w14:textId="03480479" w:rsidR="0024087B" w:rsidRDefault="00F709C9">
      <w:pPr>
        <w:pStyle w:val="TableofFigures"/>
        <w:tabs>
          <w:tab w:val="right" w:leader="dot" w:pos="9350"/>
        </w:tabs>
        <w:rPr>
          <w:rFonts w:eastAsiaTheme="minorEastAsia"/>
          <w:noProof/>
        </w:rPr>
      </w:pPr>
      <w:hyperlink w:anchor="_Toc160318263" w:history="1">
        <w:r w:rsidR="0024087B" w:rsidRPr="00D23ADA">
          <w:rPr>
            <w:rStyle w:val="Hyperlink"/>
            <w:noProof/>
          </w:rPr>
          <w:t>Figure 7. Home Screen</w:t>
        </w:r>
        <w:r w:rsidR="0024087B">
          <w:rPr>
            <w:noProof/>
            <w:webHidden/>
          </w:rPr>
          <w:tab/>
        </w:r>
        <w:r w:rsidR="0024087B">
          <w:rPr>
            <w:noProof/>
            <w:webHidden/>
          </w:rPr>
          <w:fldChar w:fldCharType="begin"/>
        </w:r>
        <w:r w:rsidR="0024087B">
          <w:rPr>
            <w:noProof/>
            <w:webHidden/>
          </w:rPr>
          <w:instrText xml:space="preserve"> PAGEREF _Toc160318263 \h </w:instrText>
        </w:r>
        <w:r w:rsidR="0024087B">
          <w:rPr>
            <w:noProof/>
            <w:webHidden/>
          </w:rPr>
        </w:r>
        <w:r w:rsidR="0024087B">
          <w:rPr>
            <w:noProof/>
            <w:webHidden/>
          </w:rPr>
          <w:fldChar w:fldCharType="separate"/>
        </w:r>
        <w:r w:rsidR="00AB7D24">
          <w:rPr>
            <w:noProof/>
            <w:webHidden/>
          </w:rPr>
          <w:t>13</w:t>
        </w:r>
        <w:r w:rsidR="0024087B">
          <w:rPr>
            <w:noProof/>
            <w:webHidden/>
          </w:rPr>
          <w:fldChar w:fldCharType="end"/>
        </w:r>
      </w:hyperlink>
    </w:p>
    <w:p w14:paraId="1B08F1D4" w14:textId="4CB835D1" w:rsidR="00D37480" w:rsidRPr="00AF7B97" w:rsidRDefault="00D37480" w:rsidP="005A5E28">
      <w:r w:rsidRPr="00AF7B97">
        <w:fldChar w:fldCharType="end"/>
      </w:r>
    </w:p>
    <w:p w14:paraId="49505FCC" w14:textId="651613F8" w:rsidR="009730C5" w:rsidRPr="00AF7B97" w:rsidRDefault="009730C5" w:rsidP="00D453F4">
      <w:pPr>
        <w:pStyle w:val="Heading1"/>
        <w:jc w:val="both"/>
      </w:pPr>
      <w:bookmarkStart w:id="0" w:name="_Toc160318297"/>
      <w:r w:rsidRPr="00AF7B97">
        <w:t>Section 1: Agile Methodology Implementation</w:t>
      </w:r>
      <w:bookmarkEnd w:id="0"/>
    </w:p>
    <w:p w14:paraId="2B77F458" w14:textId="77777777" w:rsidR="009730C5" w:rsidRPr="00AF7B97" w:rsidRDefault="009730C5" w:rsidP="00D453F4">
      <w:pPr>
        <w:jc w:val="both"/>
      </w:pPr>
    </w:p>
    <w:p w14:paraId="0C8358CC" w14:textId="3061A991" w:rsidR="009730C5" w:rsidRPr="00AF7B97" w:rsidRDefault="00EB6342" w:rsidP="00D453F4">
      <w:pPr>
        <w:jc w:val="both"/>
      </w:pPr>
      <w:r w:rsidRPr="00AF7B97">
        <w:t xml:space="preserve">Our team considerably used Agile practices starting from the inception and development of our banking software platform throughout the system’s life cycle. The principle of agile methods is to develop iteratively, collaborate, have flexible approach, and get feedback from the customers. Here's how we </w:t>
      </w:r>
      <w:r w:rsidRPr="00AF7B97">
        <w:lastRenderedPageBreak/>
        <w:t>applied Agile principles and XP (Extreme Programming) techniques in our project:</w:t>
      </w:r>
      <w:r w:rsidR="00915522" w:rsidRPr="00AF7B97">
        <w:t xml:space="preserve"> </w:t>
      </w:r>
      <w:r w:rsidRPr="00AF7B97">
        <w:t>Here's how we applied Agile principles and XP (Extreme Programming) techniques in our project:</w:t>
      </w:r>
    </w:p>
    <w:p w14:paraId="235D98A7" w14:textId="77777777" w:rsidR="00EB6342" w:rsidRPr="00AF7B97" w:rsidRDefault="00EB6342" w:rsidP="00D453F4">
      <w:pPr>
        <w:jc w:val="both"/>
      </w:pPr>
    </w:p>
    <w:p w14:paraId="7CC22A1D" w14:textId="77777777" w:rsidR="009730C5" w:rsidRPr="00AF7B97" w:rsidRDefault="009730C5" w:rsidP="00D453F4">
      <w:pPr>
        <w:pStyle w:val="Heading2"/>
        <w:jc w:val="both"/>
      </w:pPr>
      <w:bookmarkStart w:id="1" w:name="_Toc160318298"/>
      <w:r w:rsidRPr="00AF7B97">
        <w:t>1. Scrum Framework:</w:t>
      </w:r>
      <w:bookmarkEnd w:id="1"/>
      <w:r w:rsidRPr="00AF7B97">
        <w:t xml:space="preserve"> </w:t>
      </w:r>
    </w:p>
    <w:p w14:paraId="5B7EBAA7" w14:textId="320DE06A" w:rsidR="009730C5" w:rsidRPr="00AF7B97" w:rsidRDefault="00915522" w:rsidP="00D453F4">
      <w:pPr>
        <w:jc w:val="both"/>
      </w:pPr>
      <w:r w:rsidRPr="00AF7B97">
        <w:t>We implemented the Scrum approach, one of the widely used Agile techniques, to manage our work moments for the sprint. At that time, as a rule, we had the sprint of 2 weeks including the plan phase, development, and testing of the individual conclusions of all the tasks during that period. Daily stand-up meetings were the principle collaborative instrument which ensured everyone was on track and made it possible to discuss accomplishments, issues, and army marches.</w:t>
      </w:r>
    </w:p>
    <w:p w14:paraId="1CAAE25E" w14:textId="77777777" w:rsidR="009730C5" w:rsidRPr="00AF7B97" w:rsidRDefault="009730C5" w:rsidP="00D453F4">
      <w:pPr>
        <w:pStyle w:val="Heading2"/>
        <w:jc w:val="both"/>
      </w:pPr>
      <w:bookmarkStart w:id="2" w:name="_Toc160318299"/>
      <w:r w:rsidRPr="00AF7B97">
        <w:t>2. User Stories and Backlog Management:</w:t>
      </w:r>
      <w:bookmarkEnd w:id="2"/>
      <w:r w:rsidRPr="00AF7B97">
        <w:t xml:space="preserve"> </w:t>
      </w:r>
    </w:p>
    <w:p w14:paraId="42C3D919" w14:textId="49CA092B" w:rsidR="009730C5" w:rsidRPr="00AF7B97" w:rsidRDefault="00915522" w:rsidP="00D453F4">
      <w:pPr>
        <w:jc w:val="both"/>
      </w:pPr>
      <w:r w:rsidRPr="00AF7B97">
        <w:t>Our product backlog split into user stories which stranded for certain functionality or feature of their perspective for user. Those stories were considered in virtue of their significance to both end user and the business value. During sprint planning we prioritized user stories by drawing them randomly from the backlog and incorporated the high-priority features to be addressed first.</w:t>
      </w:r>
    </w:p>
    <w:p w14:paraId="35F4EBB9" w14:textId="77777777" w:rsidR="009730C5" w:rsidRPr="00AF7B97" w:rsidRDefault="009730C5" w:rsidP="00D453F4">
      <w:pPr>
        <w:pStyle w:val="Heading2"/>
        <w:jc w:val="both"/>
      </w:pPr>
      <w:bookmarkStart w:id="3" w:name="_Toc160318300"/>
      <w:r w:rsidRPr="00AF7B97">
        <w:t>3. Continuous Integration and Continuous Delivery (CI/CD):</w:t>
      </w:r>
      <w:bookmarkEnd w:id="3"/>
      <w:r w:rsidRPr="00AF7B97">
        <w:t xml:space="preserve"> </w:t>
      </w:r>
    </w:p>
    <w:p w14:paraId="4FB0B4B1" w14:textId="645890A4" w:rsidR="009730C5" w:rsidRPr="00AF7B97" w:rsidRDefault="00915522" w:rsidP="00D453F4">
      <w:pPr>
        <w:jc w:val="both"/>
      </w:pPr>
      <w:r w:rsidRPr="00AF7B97">
        <w:t>We shall establish a CI/CD pipeline that will be handy in the automation of building, testing, and deployment of processes. It would be possible for us to take which is the last sprint through the software at the end of each sprint. Trying any changes to the code, it will be run for testing and merged to the main branch and this ensures that the software automatically gets updated and stable at all times.</w:t>
      </w:r>
    </w:p>
    <w:p w14:paraId="33B6B8E6" w14:textId="77777777" w:rsidR="009730C5" w:rsidRPr="00AF7B97" w:rsidRDefault="009730C5" w:rsidP="00D453F4">
      <w:pPr>
        <w:pStyle w:val="Heading2"/>
        <w:jc w:val="both"/>
      </w:pPr>
      <w:bookmarkStart w:id="4" w:name="_Toc160318301"/>
      <w:r w:rsidRPr="00AF7B97">
        <w:t>4. Pair Programming:</w:t>
      </w:r>
      <w:bookmarkEnd w:id="4"/>
      <w:r w:rsidRPr="00AF7B97">
        <w:t xml:space="preserve"> </w:t>
      </w:r>
    </w:p>
    <w:p w14:paraId="2460DDD2" w14:textId="219AAFEC" w:rsidR="009730C5" w:rsidRPr="00AF7B97" w:rsidRDefault="00915522" w:rsidP="00D453F4">
      <w:pPr>
        <w:jc w:val="both"/>
      </w:pPr>
      <w:r w:rsidRPr="00AF7B97">
        <w:t>The practice of pair programming, which is part of the Extreme Programming, was utilized on our side: two developers were working together on one task simultaneously. It shortened knowledge internalization course, prevented mistakes and elevated code quality as well. Pair programming as well worked in favor of constant communication and collaboration among the members of the team, this helped achieve high quality final solutions and made the problem-solving processes very fast.</w:t>
      </w:r>
    </w:p>
    <w:p w14:paraId="466ABE5A" w14:textId="77777777" w:rsidR="009730C5" w:rsidRPr="00AF7B97" w:rsidRDefault="009730C5" w:rsidP="00D453F4">
      <w:pPr>
        <w:pStyle w:val="Heading2"/>
        <w:jc w:val="both"/>
      </w:pPr>
      <w:bookmarkStart w:id="5" w:name="_Toc160318302"/>
      <w:r w:rsidRPr="00AF7B97">
        <w:t>5. Test-Driven Development (TDD):</w:t>
      </w:r>
      <w:bookmarkEnd w:id="5"/>
      <w:r w:rsidRPr="00AF7B97">
        <w:t xml:space="preserve"> </w:t>
      </w:r>
    </w:p>
    <w:p w14:paraId="00388496" w14:textId="1E1FD17A" w:rsidR="009730C5" w:rsidRPr="00AF7B97" w:rsidRDefault="00915522" w:rsidP="00D453F4">
      <w:pPr>
        <w:jc w:val="both"/>
      </w:pPr>
      <w:r w:rsidRPr="00AF7B97">
        <w:t>All of the tests have been developed using the test-driven development approach which means that we made the automated tests before implementing any new functionality. These proofs actually run alongside the code so that apart from being documentation they also act as validation of the fact that it conforms to the given specifications. We prefer to write and maintain our test-first tracks code so that we obtain reliable, extendable, and maintainable result.</w:t>
      </w:r>
    </w:p>
    <w:p w14:paraId="34E25895" w14:textId="77777777" w:rsidR="009730C5" w:rsidRPr="00AF7B97" w:rsidRDefault="009730C5" w:rsidP="00D453F4">
      <w:pPr>
        <w:pStyle w:val="Heading2"/>
        <w:jc w:val="both"/>
      </w:pPr>
      <w:bookmarkStart w:id="6" w:name="_Toc160318303"/>
      <w:r w:rsidRPr="00AF7B97">
        <w:t>6. Iterative and Incremental Development:</w:t>
      </w:r>
      <w:bookmarkEnd w:id="6"/>
      <w:r w:rsidRPr="00AF7B97">
        <w:t xml:space="preserve"> </w:t>
      </w:r>
    </w:p>
    <w:p w14:paraId="0E561CFB" w14:textId="7DBFECDB" w:rsidR="009730C5" w:rsidRPr="00AF7B97" w:rsidRDefault="00915522" w:rsidP="00D453F4">
      <w:pPr>
        <w:jc w:val="both"/>
      </w:pPr>
      <w:r w:rsidRPr="00AF7B97">
        <w:t>Our process of being agile and our development was incremental and iterative with each sprint being a potentially receiver deliverable. We, therefore, worked to connect with all of our stakeholders and end-users at this stage as well as collecting their thoughts which contributed to possible future improvements. Through continuous and ongoing work on the software we have over time made sure that it perfectly fit the ever-evolving needs of our customers.</w:t>
      </w:r>
    </w:p>
    <w:p w14:paraId="77AFB443" w14:textId="77777777" w:rsidR="009730C5" w:rsidRPr="00AF7B97" w:rsidRDefault="009730C5" w:rsidP="00D453F4">
      <w:pPr>
        <w:pStyle w:val="Heading2"/>
        <w:jc w:val="both"/>
      </w:pPr>
      <w:bookmarkStart w:id="7" w:name="_Toc160318304"/>
      <w:r w:rsidRPr="00AF7B97">
        <w:lastRenderedPageBreak/>
        <w:t>7. Regular Retrospectives:</w:t>
      </w:r>
      <w:bookmarkEnd w:id="7"/>
      <w:r w:rsidRPr="00AF7B97">
        <w:t xml:space="preserve"> </w:t>
      </w:r>
    </w:p>
    <w:p w14:paraId="6471AFA9" w14:textId="77777777" w:rsidR="00915522" w:rsidRPr="00AF7B97" w:rsidRDefault="00915522" w:rsidP="00D453F4">
      <w:pPr>
        <w:jc w:val="both"/>
      </w:pPr>
      <w:r w:rsidRPr="00AF7B97">
        <w:t>On each of our sprints, we did twice a retrospective. This was a process of reflecting on our progress and what we needed to do to improve. Now with this experience, we know how to trim the product development process of all hassles and speed up the development speed. In addition, the experience gave us both an understanding of how our idea can be improved and fine-tuned in further stages and has paved the way to other aspects where we can advance.</w:t>
      </w:r>
    </w:p>
    <w:p w14:paraId="786CE53F" w14:textId="77777777" w:rsidR="00915522" w:rsidRPr="00AF7B97" w:rsidRDefault="00915522" w:rsidP="00D453F4">
      <w:pPr>
        <w:jc w:val="both"/>
      </w:pPr>
    </w:p>
    <w:p w14:paraId="04A38F96" w14:textId="77777777" w:rsidR="00915522" w:rsidRPr="00AF7B97" w:rsidRDefault="00915522" w:rsidP="00D453F4">
      <w:pPr>
        <w:jc w:val="both"/>
      </w:pPr>
    </w:p>
    <w:p w14:paraId="11C81DF9" w14:textId="77777777" w:rsidR="00915522" w:rsidRPr="00AF7B97" w:rsidRDefault="00915522" w:rsidP="00D453F4">
      <w:pPr>
        <w:jc w:val="both"/>
      </w:pPr>
    </w:p>
    <w:p w14:paraId="5C168DC2" w14:textId="4532A0F0" w:rsidR="009730C5" w:rsidRPr="00AF7B97" w:rsidRDefault="00915522" w:rsidP="00D453F4">
      <w:pPr>
        <w:jc w:val="both"/>
      </w:pPr>
      <w:r w:rsidRPr="00AF7B97">
        <w:t xml:space="preserve">In the end, therefore, the Agile framework and XP ways of doing things that we used, and not on time and in the deadlines. This product was of a very high quality as well as met with the users and </w:t>
      </w:r>
      <w:proofErr w:type="gramStart"/>
      <w:r w:rsidRPr="00AF7B97">
        <w:t>stakeholders</w:t>
      </w:r>
      <w:proofErr w:type="gramEnd"/>
      <w:r w:rsidRPr="00AF7B97">
        <w:t xml:space="preserve"> requirements as a results of implementing some of the value which included; collaboration, flexibility and the lean development approaches.</w:t>
      </w:r>
    </w:p>
    <w:p w14:paraId="6A767F00" w14:textId="7B74D4C1" w:rsidR="009730C5" w:rsidRPr="00AF7B97" w:rsidRDefault="009730C5" w:rsidP="00D453F4">
      <w:pPr>
        <w:pStyle w:val="Heading1"/>
        <w:jc w:val="both"/>
        <w:rPr>
          <w:shd w:val="clear" w:color="auto" w:fill="FFFFFF"/>
        </w:rPr>
      </w:pPr>
      <w:bookmarkStart w:id="8" w:name="_Toc160318305"/>
      <w:r w:rsidRPr="00AF7B97">
        <w:rPr>
          <w:shd w:val="clear" w:color="auto" w:fill="FFFFFF"/>
        </w:rPr>
        <w:t>Section 2 – Role During Development</w:t>
      </w:r>
      <w:bookmarkEnd w:id="8"/>
    </w:p>
    <w:p w14:paraId="006FD71C" w14:textId="77777777" w:rsidR="009730C5" w:rsidRPr="00AF7B97" w:rsidRDefault="009730C5" w:rsidP="00D453F4">
      <w:pPr>
        <w:jc w:val="both"/>
      </w:pPr>
    </w:p>
    <w:p w14:paraId="375ECA82" w14:textId="269EDFF7" w:rsidR="009730C5" w:rsidRPr="00AF7B97" w:rsidRDefault="00915522" w:rsidP="00D453F4">
      <w:pPr>
        <w:jc w:val="both"/>
      </w:pPr>
      <w:r w:rsidRPr="00AF7B97">
        <w:t xml:space="preserve">Through the transition of building software system for banking process, </w:t>
      </w:r>
      <w:proofErr w:type="spellStart"/>
      <w:r w:rsidRPr="00AF7B97">
        <w:t>i</w:t>
      </w:r>
      <w:proofErr w:type="spellEnd"/>
      <w:r w:rsidRPr="00AF7B97">
        <w:t xml:space="preserve"> had taken multiple roles in the team but my role was multifaceted which involved many responsibilities and contributions. </w:t>
      </w:r>
    </w:p>
    <w:p w14:paraId="7B57A829" w14:textId="77777777" w:rsidR="00915522" w:rsidRPr="00AF7B97" w:rsidRDefault="00915522" w:rsidP="00D453F4">
      <w:pPr>
        <w:jc w:val="both"/>
      </w:pPr>
    </w:p>
    <w:p w14:paraId="0E6EDB9B" w14:textId="77777777" w:rsidR="009730C5" w:rsidRPr="00AF7B97" w:rsidRDefault="009730C5" w:rsidP="00D453F4">
      <w:pPr>
        <w:pStyle w:val="Heading2"/>
        <w:jc w:val="both"/>
      </w:pPr>
      <w:bookmarkStart w:id="9" w:name="_Toc160318306"/>
      <w:r w:rsidRPr="00AF7B97">
        <w:t>1. Scrum Master:</w:t>
      </w:r>
      <w:bookmarkEnd w:id="9"/>
      <w:r w:rsidRPr="00AF7B97">
        <w:t xml:space="preserve"> </w:t>
      </w:r>
    </w:p>
    <w:p w14:paraId="6D1A776C" w14:textId="6D97F481" w:rsidR="009730C5" w:rsidRPr="00AF7B97" w:rsidRDefault="00915522" w:rsidP="00D453F4">
      <w:pPr>
        <w:jc w:val="both"/>
      </w:pPr>
      <w:r w:rsidRPr="00AF7B97">
        <w:t>I got an opportunity to be a Scrum Master which was a person responsible for enforcement of Agile principles, methodology and practices in all phases of the project. It encompassed delivering the meetings of sprint standups, sprint planning and reviewing, as well as retrospectives on a daily basis. Being a Scrum Master, I played a role of a servant-leader, freeing the team from the bottlenecks, boosting teamwork, and improving the quality of work done.</w:t>
      </w:r>
    </w:p>
    <w:p w14:paraId="4622B345" w14:textId="77777777" w:rsidR="009730C5" w:rsidRPr="00AF7B97" w:rsidRDefault="009730C5" w:rsidP="00D453F4">
      <w:pPr>
        <w:pStyle w:val="Heading2"/>
        <w:jc w:val="both"/>
      </w:pPr>
      <w:bookmarkStart w:id="10" w:name="_Toc160318307"/>
      <w:r w:rsidRPr="00AF7B97">
        <w:t>2. Requirement Analysis and User Story Refinement:</w:t>
      </w:r>
      <w:bookmarkEnd w:id="10"/>
      <w:r w:rsidRPr="00AF7B97">
        <w:t xml:space="preserve"> </w:t>
      </w:r>
    </w:p>
    <w:p w14:paraId="4537892A" w14:textId="3E3A28CE" w:rsidR="009730C5" w:rsidRPr="00AF7B97" w:rsidRDefault="00915522" w:rsidP="00D453F4">
      <w:pPr>
        <w:jc w:val="both"/>
      </w:pPr>
      <w:r w:rsidRPr="00AF7B97">
        <w:t>I have been a contributor in the requirement gathering process, which involved the collection and definition of the project needs. I helped with the user stories' refinement, splitting them into simpler and actionable tasks and making sure they were well written and attainable within a sprint. Also, my team mutually collaborated along with stakeholders to rank the backlog by business value and user needs.</w:t>
      </w:r>
    </w:p>
    <w:p w14:paraId="1DC8CBFC" w14:textId="77777777" w:rsidR="009730C5" w:rsidRPr="00AF7B97" w:rsidRDefault="009730C5" w:rsidP="00D453F4">
      <w:pPr>
        <w:pStyle w:val="Heading2"/>
        <w:jc w:val="both"/>
      </w:pPr>
      <w:bookmarkStart w:id="11" w:name="_Toc160318308"/>
      <w:r w:rsidRPr="00AF7B97">
        <w:t>3. Frontend Development:</w:t>
      </w:r>
      <w:bookmarkEnd w:id="11"/>
      <w:r w:rsidRPr="00AF7B97">
        <w:t xml:space="preserve"> </w:t>
      </w:r>
    </w:p>
    <w:p w14:paraId="5617CBB6" w14:textId="7EB30508" w:rsidR="009730C5" w:rsidRPr="00AF7B97" w:rsidRDefault="00915522" w:rsidP="00D453F4">
      <w:pPr>
        <w:jc w:val="both"/>
      </w:pPr>
      <w:r w:rsidRPr="00AF7B97">
        <w:t xml:space="preserve">I was indeed being part of the development team and I mainly concerned about frontend development tasks that built a useful and </w:t>
      </w:r>
      <w:r w:rsidR="0088785C" w:rsidRPr="00AF7B97">
        <w:t>good-looking</w:t>
      </w:r>
      <w:r w:rsidRPr="00AF7B97">
        <w:t xml:space="preserve"> interface for banking software. These platforms include creating and working of adaptable pages of window application developed with C# window forms. I worked with UI/UX professionals to make sure the frontend design was in synch with users' expectation and usability standards.</w:t>
      </w:r>
    </w:p>
    <w:p w14:paraId="5FB6467F" w14:textId="77777777" w:rsidR="00915522" w:rsidRPr="00AF7B97" w:rsidRDefault="00915522" w:rsidP="00D453F4">
      <w:pPr>
        <w:jc w:val="both"/>
      </w:pPr>
    </w:p>
    <w:p w14:paraId="121A18C2" w14:textId="77777777" w:rsidR="009730C5" w:rsidRPr="00AF7B97" w:rsidRDefault="009730C5" w:rsidP="00D453F4">
      <w:pPr>
        <w:pStyle w:val="Heading2"/>
        <w:jc w:val="both"/>
      </w:pPr>
      <w:bookmarkStart w:id="12" w:name="_Toc160318309"/>
      <w:r w:rsidRPr="00AF7B97">
        <w:lastRenderedPageBreak/>
        <w:t>4. Backend Development:</w:t>
      </w:r>
      <w:bookmarkEnd w:id="12"/>
      <w:r w:rsidRPr="00AF7B97">
        <w:t xml:space="preserve"> </w:t>
      </w:r>
    </w:p>
    <w:p w14:paraId="1013BED4" w14:textId="542138EE" w:rsidR="009730C5" w:rsidRPr="00AF7B97" w:rsidRDefault="0088785C" w:rsidP="00D453F4">
      <w:pPr>
        <w:jc w:val="both"/>
      </w:pPr>
      <w:r w:rsidRPr="00AF7B97">
        <w:t>Beyond developing a front-end interface, I was involved in the backend efforts and these were in developing the financial transactions and account functionalities. I developed the APIs running Node.js and Express.js, which help in making RESTful APIs, and authenticating and authorizing users. I also integrated the database to store and retrieve user data with the application securely.</w:t>
      </w:r>
    </w:p>
    <w:p w14:paraId="0DC57758" w14:textId="77777777" w:rsidR="009730C5" w:rsidRPr="00AF7B97" w:rsidRDefault="009730C5" w:rsidP="00D453F4">
      <w:pPr>
        <w:pStyle w:val="Heading2"/>
        <w:jc w:val="both"/>
      </w:pPr>
      <w:bookmarkStart w:id="13" w:name="_Toc160318310"/>
      <w:r w:rsidRPr="00AF7B97">
        <w:t>5. Testing and Quality Assurance:</w:t>
      </w:r>
      <w:bookmarkEnd w:id="13"/>
      <w:r w:rsidRPr="00AF7B97">
        <w:t xml:space="preserve"> </w:t>
      </w:r>
    </w:p>
    <w:p w14:paraId="0A41E96A" w14:textId="60779F4C" w:rsidR="009730C5" w:rsidRPr="00AF7B97" w:rsidRDefault="0088785C" w:rsidP="00D453F4">
      <w:pPr>
        <w:jc w:val="both"/>
      </w:pPr>
      <w:r w:rsidRPr="00AF7B97">
        <w:t>I had an active part in penning automated tests covering the frontend as well backend layers articulating the Test-Driven Development (TDD) methodology. As a part of this, it was necessary to write unit test, integration tests and end-to-end-tests to achieve the reliability as well as the robustness of the software. Moreover, I bore witness to the QA testers with whom I worked on applying manual testing, bug identification, and the verification that the software matched the acceptance criteria.</w:t>
      </w:r>
    </w:p>
    <w:p w14:paraId="2CFD2E83" w14:textId="77777777" w:rsidR="009730C5" w:rsidRPr="00AF7B97" w:rsidRDefault="009730C5" w:rsidP="00D453F4">
      <w:pPr>
        <w:pStyle w:val="Heading2"/>
        <w:jc w:val="both"/>
      </w:pPr>
      <w:bookmarkStart w:id="14" w:name="_Toc160318311"/>
      <w:r w:rsidRPr="00AF7B97">
        <w:t>6. Documentation and Knowledge Sharing:</w:t>
      </w:r>
      <w:bookmarkEnd w:id="14"/>
      <w:r w:rsidRPr="00AF7B97">
        <w:t xml:space="preserve"> </w:t>
      </w:r>
    </w:p>
    <w:p w14:paraId="3E8EFD34" w14:textId="77AC4B56" w:rsidR="009730C5" w:rsidRPr="00AF7B97" w:rsidRDefault="0088785C" w:rsidP="00D453F4">
      <w:pPr>
        <w:jc w:val="both"/>
      </w:pPr>
      <w:r w:rsidRPr="00AF7B97">
        <w:t>I keep a record of all my development projects' system architecture, design options, and coding guidelines throughout the total development cycle. I also lent a hand in creating usability instructions and technical documentation so that the regular users and other colleagues can aboard and enjoy support without any hindrances. Besides, I also engaged with other employees in interchange sessions, giving out my own knowledge, best ways of carrying out tasks and lessons learned.</w:t>
      </w:r>
    </w:p>
    <w:p w14:paraId="53285177" w14:textId="77777777" w:rsidR="009730C5" w:rsidRPr="00AF7B97" w:rsidRDefault="009730C5" w:rsidP="00D453F4">
      <w:pPr>
        <w:pStyle w:val="Heading2"/>
        <w:jc w:val="both"/>
      </w:pPr>
      <w:bookmarkStart w:id="15" w:name="_Toc160318312"/>
      <w:r w:rsidRPr="00AF7B97">
        <w:t>7. Continuous Improvement Initiatives:</w:t>
      </w:r>
      <w:bookmarkEnd w:id="15"/>
      <w:r w:rsidRPr="00AF7B97">
        <w:t xml:space="preserve"> </w:t>
      </w:r>
    </w:p>
    <w:p w14:paraId="757E000C" w14:textId="05B18B86" w:rsidR="009730C5" w:rsidRPr="00AF7B97" w:rsidRDefault="0088785C" w:rsidP="00D453F4">
      <w:pPr>
        <w:jc w:val="both"/>
      </w:pPr>
      <w:r w:rsidRPr="00AF7B97">
        <w:t>Within my role, I have included step by step collaboration processes, which have been implemented and carried out by the team. The capacity building program comprised of organizing workshops on Agile practices, conducting technical sessions of knowledge-sharing and implementation of process improvements commencing on the feedback and retrospectives conducted. Through the establishment of a learning culture and developing procedures for improving them on a continual basis, we have managed to optimize the working process and get high-quality software on the short terms.</w:t>
      </w:r>
    </w:p>
    <w:p w14:paraId="03B74CC8" w14:textId="09CC0C25" w:rsidR="009730C5" w:rsidRPr="00AF7B97" w:rsidRDefault="0088785C" w:rsidP="00D453F4">
      <w:pPr>
        <w:jc w:val="both"/>
      </w:pPr>
      <w:r w:rsidRPr="00AF7B97">
        <w:t>Summarily, mine position required a mix of leadership, technology, teamwork and persistent goal towards delivering values to end users by continuous improvement and iterative development.</w:t>
      </w:r>
    </w:p>
    <w:p w14:paraId="73FA990B" w14:textId="77777777" w:rsidR="00C241D7" w:rsidRPr="00AF7B97" w:rsidRDefault="00C241D7" w:rsidP="00D453F4">
      <w:pPr>
        <w:jc w:val="both"/>
      </w:pPr>
    </w:p>
    <w:p w14:paraId="4887A009" w14:textId="77777777" w:rsidR="009730C5" w:rsidRPr="00AF7B97" w:rsidRDefault="009730C5" w:rsidP="00D453F4">
      <w:pPr>
        <w:pStyle w:val="Heading1"/>
        <w:jc w:val="both"/>
      </w:pPr>
      <w:bookmarkStart w:id="16" w:name="_Toc160318313"/>
      <w:r w:rsidRPr="00AF7B97">
        <w:t>Section 3: Project Planning</w:t>
      </w:r>
      <w:bookmarkEnd w:id="16"/>
    </w:p>
    <w:p w14:paraId="16136184" w14:textId="77777777" w:rsidR="009730C5" w:rsidRPr="00AF7B97" w:rsidRDefault="009730C5" w:rsidP="00D453F4">
      <w:pPr>
        <w:jc w:val="both"/>
      </w:pPr>
    </w:p>
    <w:p w14:paraId="7EC847D8" w14:textId="4B39EF17" w:rsidR="0088785C" w:rsidRPr="00AF7B97" w:rsidRDefault="0088785C" w:rsidP="00D453F4">
      <w:pPr>
        <w:jc w:val="both"/>
      </w:pPr>
      <w:r w:rsidRPr="00AF7B97">
        <w:t>In regards to our banking software system project we are applicable of a structured approach to project planning which has as objective the accentuating the importance of the clearly defined objectives, specific activities and these which are able to be attained. We were going to use Agile Methodology in our project management process, Scrum would be our framework. Here's how we approached project planning and broke down the work into activities and milestones: Here's how we approached project planning and broke down the work into activities and milestones:</w:t>
      </w:r>
    </w:p>
    <w:p w14:paraId="7BAF70EC" w14:textId="5280E2B2" w:rsidR="0088785C" w:rsidRPr="00AF7B97" w:rsidRDefault="009730C5" w:rsidP="00D453F4">
      <w:pPr>
        <w:pStyle w:val="Heading2"/>
        <w:numPr>
          <w:ilvl w:val="0"/>
          <w:numId w:val="6"/>
        </w:numPr>
        <w:jc w:val="both"/>
      </w:pPr>
      <w:bookmarkStart w:id="17" w:name="_Toc160318314"/>
      <w:r w:rsidRPr="00AF7B97">
        <w:t>Reasoning for Choosing Agile Methodology (Scrum):</w:t>
      </w:r>
      <w:bookmarkEnd w:id="17"/>
    </w:p>
    <w:p w14:paraId="31061C85" w14:textId="77777777" w:rsidR="0088785C" w:rsidRPr="00AF7B97" w:rsidRDefault="0088785C" w:rsidP="00D453F4">
      <w:pPr>
        <w:jc w:val="both"/>
      </w:pPr>
    </w:p>
    <w:p w14:paraId="6BE74415" w14:textId="07E82577" w:rsidR="0088785C" w:rsidRPr="00AF7B97" w:rsidRDefault="009730C5" w:rsidP="00D453F4">
      <w:pPr>
        <w:pStyle w:val="Heading3"/>
        <w:jc w:val="both"/>
      </w:pPr>
      <w:bookmarkStart w:id="18" w:name="_Toc160318315"/>
      <w:r w:rsidRPr="00AF7B97">
        <w:lastRenderedPageBreak/>
        <w:t>Flexibility:</w:t>
      </w:r>
      <w:bookmarkEnd w:id="18"/>
      <w:r w:rsidRPr="00AF7B97">
        <w:t xml:space="preserve"> </w:t>
      </w:r>
    </w:p>
    <w:p w14:paraId="00494F24" w14:textId="07B92EE1" w:rsidR="0088785C" w:rsidRPr="00AF7B97" w:rsidRDefault="0088785C" w:rsidP="00D453F4">
      <w:pPr>
        <w:jc w:val="both"/>
      </w:pPr>
      <w:r w:rsidRPr="00AF7B97">
        <w:t>Scrum methodology brings in agility that can promptly react to the shifts in the developing conditions, new needs and priorities. This was very important for us when the bank software project was being worked at, since sometimes requirements could change based on what customers are saying and also demands of a market.</w:t>
      </w:r>
    </w:p>
    <w:p w14:paraId="6648294E" w14:textId="77777777" w:rsidR="0088785C" w:rsidRPr="00AF7B97" w:rsidRDefault="0088785C" w:rsidP="00D453F4">
      <w:pPr>
        <w:jc w:val="both"/>
      </w:pPr>
    </w:p>
    <w:p w14:paraId="6C78A290" w14:textId="3655451E" w:rsidR="009730C5" w:rsidRPr="00AF7B97" w:rsidRDefault="009730C5" w:rsidP="00D453F4">
      <w:pPr>
        <w:pStyle w:val="Heading3"/>
        <w:jc w:val="both"/>
      </w:pPr>
      <w:bookmarkStart w:id="19" w:name="_Toc160318316"/>
      <w:r w:rsidRPr="00AF7B97">
        <w:t>Iterative Development:</w:t>
      </w:r>
      <w:bookmarkEnd w:id="19"/>
      <w:r w:rsidRPr="00AF7B97">
        <w:t xml:space="preserve"> </w:t>
      </w:r>
    </w:p>
    <w:p w14:paraId="5F932B0F" w14:textId="77777777" w:rsidR="0088785C" w:rsidRPr="00AF7B97" w:rsidRDefault="0088785C" w:rsidP="00D453F4">
      <w:pPr>
        <w:jc w:val="both"/>
      </w:pPr>
      <w:r w:rsidRPr="00AF7B97">
        <w:t>Agile champions an incremental approach to development that means we roll out parts of our software at the end of every iteration. Adopting this method helped us garner initial feedback from the followers of the product and constantly enhanced the product according to their demands</w:t>
      </w:r>
    </w:p>
    <w:p w14:paraId="76787F51" w14:textId="77777777" w:rsidR="0088785C" w:rsidRPr="00AF7B97" w:rsidRDefault="0088785C" w:rsidP="00D453F4">
      <w:pPr>
        <w:pStyle w:val="Heading3"/>
        <w:jc w:val="both"/>
        <w:rPr>
          <w:rFonts w:asciiTheme="minorHAnsi" w:eastAsiaTheme="minorHAnsi" w:hAnsiTheme="minorHAnsi" w:cstheme="minorBidi"/>
          <w:color w:val="auto"/>
          <w:sz w:val="22"/>
          <w:szCs w:val="22"/>
        </w:rPr>
      </w:pPr>
    </w:p>
    <w:p w14:paraId="2FAC1EB4" w14:textId="2BE7CB8C" w:rsidR="009730C5" w:rsidRPr="00AF7B97" w:rsidRDefault="009730C5" w:rsidP="00D453F4">
      <w:pPr>
        <w:pStyle w:val="Heading3"/>
        <w:jc w:val="both"/>
      </w:pPr>
      <w:bookmarkStart w:id="20" w:name="_Toc160318317"/>
      <w:r w:rsidRPr="00AF7B97">
        <w:t>Collaboration:</w:t>
      </w:r>
      <w:bookmarkEnd w:id="20"/>
    </w:p>
    <w:p w14:paraId="1BD8AAFC" w14:textId="685F795C" w:rsidR="0088785C" w:rsidRPr="00AF7B97" w:rsidRDefault="0088785C" w:rsidP="00D453F4">
      <w:pPr>
        <w:jc w:val="both"/>
      </w:pPr>
      <w:r w:rsidRPr="00AF7B97">
        <w:t>Agile methods put a high emphasis on collaboration between cross-cutting teams, therefore, supporting transparent communication and building a common goal in teams. With all of the various factors involved and complicated nature of our project - collaboration has proved to be great for its completion.</w:t>
      </w:r>
    </w:p>
    <w:p w14:paraId="247B3808" w14:textId="77777777" w:rsidR="0088785C" w:rsidRPr="00AF7B97" w:rsidRDefault="0088785C" w:rsidP="00D453F4">
      <w:pPr>
        <w:pStyle w:val="Heading3"/>
        <w:jc w:val="both"/>
        <w:rPr>
          <w:rFonts w:asciiTheme="minorHAnsi" w:eastAsiaTheme="minorHAnsi" w:hAnsiTheme="minorHAnsi" w:cstheme="minorBidi"/>
          <w:color w:val="auto"/>
          <w:sz w:val="22"/>
          <w:szCs w:val="22"/>
        </w:rPr>
      </w:pPr>
    </w:p>
    <w:p w14:paraId="7327C7E7" w14:textId="62244516" w:rsidR="009730C5" w:rsidRPr="00AF7B97" w:rsidRDefault="009730C5" w:rsidP="00D453F4">
      <w:pPr>
        <w:pStyle w:val="Heading3"/>
        <w:jc w:val="both"/>
      </w:pPr>
      <w:bookmarkStart w:id="21" w:name="_Toc160318318"/>
      <w:r w:rsidRPr="00AF7B97">
        <w:t>Customer Focus:</w:t>
      </w:r>
      <w:bookmarkEnd w:id="21"/>
      <w:r w:rsidRPr="00AF7B97">
        <w:t xml:space="preserve"> </w:t>
      </w:r>
    </w:p>
    <w:p w14:paraId="759E7C1B" w14:textId="7CB42549" w:rsidR="0088785C" w:rsidRPr="00AF7B97" w:rsidRDefault="0088785C" w:rsidP="00D453F4">
      <w:pPr>
        <w:jc w:val="both"/>
      </w:pPr>
      <w:r w:rsidRPr="00AF7B97">
        <w:t xml:space="preserve">In Agile customer happiness becomes one of the top priorities by delivering successful succumbing value fractions by fraction. This statement really echoed our main goal of designing a </w:t>
      </w:r>
      <w:r w:rsidR="00C241D7" w:rsidRPr="00AF7B97">
        <w:t>user-friendly</w:t>
      </w:r>
      <w:r w:rsidRPr="00AF7B97">
        <w:t xml:space="preserve"> banking software done with care which fulfills the demands of them.</w:t>
      </w:r>
    </w:p>
    <w:p w14:paraId="242B2E72" w14:textId="77777777" w:rsidR="0088785C" w:rsidRPr="00AF7B97" w:rsidRDefault="0088785C" w:rsidP="00D453F4">
      <w:pPr>
        <w:jc w:val="both"/>
      </w:pPr>
    </w:p>
    <w:p w14:paraId="5AD47369" w14:textId="2510CDFE" w:rsidR="0088785C" w:rsidRPr="00AF7B97" w:rsidRDefault="009730C5" w:rsidP="00D453F4">
      <w:pPr>
        <w:pStyle w:val="Heading2"/>
        <w:numPr>
          <w:ilvl w:val="0"/>
          <w:numId w:val="6"/>
        </w:numPr>
        <w:jc w:val="both"/>
      </w:pPr>
      <w:bookmarkStart w:id="22" w:name="_Toc160318319"/>
      <w:r w:rsidRPr="00AF7B97">
        <w:t>Breaking Down Work into Activities and Milestones:</w:t>
      </w:r>
      <w:bookmarkEnd w:id="22"/>
    </w:p>
    <w:p w14:paraId="7CEF747C" w14:textId="77777777" w:rsidR="009730C5" w:rsidRPr="00AF7B97" w:rsidRDefault="009730C5" w:rsidP="00D453F4">
      <w:pPr>
        <w:pStyle w:val="Heading3"/>
        <w:jc w:val="both"/>
      </w:pPr>
      <w:bookmarkStart w:id="23" w:name="_Toc160318320"/>
      <w:r w:rsidRPr="00AF7B97">
        <w:t>Product Backlog Creation:</w:t>
      </w:r>
      <w:bookmarkEnd w:id="23"/>
      <w:r w:rsidRPr="00AF7B97">
        <w:t xml:space="preserve"> </w:t>
      </w:r>
    </w:p>
    <w:p w14:paraId="0972E8DE" w14:textId="77777777" w:rsidR="0088785C" w:rsidRPr="00AF7B97" w:rsidRDefault="0088785C" w:rsidP="00D453F4">
      <w:pPr>
        <w:jc w:val="both"/>
      </w:pPr>
      <w:r w:rsidRPr="00AF7B97">
        <w:t>We commenced with developing a product backlog that had specific user stories referred to the numerous features and related functionalities that characterized the banking software system. Through of user stories that were arranged based on business value and customer needs.</w:t>
      </w:r>
    </w:p>
    <w:p w14:paraId="274E2F34" w14:textId="77777777" w:rsidR="0088785C" w:rsidRPr="00AF7B97" w:rsidRDefault="0088785C" w:rsidP="00D453F4">
      <w:pPr>
        <w:pStyle w:val="Heading3"/>
        <w:jc w:val="both"/>
        <w:rPr>
          <w:rFonts w:asciiTheme="minorHAnsi" w:eastAsiaTheme="minorHAnsi" w:hAnsiTheme="minorHAnsi" w:cstheme="minorBidi"/>
          <w:color w:val="auto"/>
          <w:sz w:val="22"/>
          <w:szCs w:val="22"/>
        </w:rPr>
      </w:pPr>
    </w:p>
    <w:p w14:paraId="12E07797" w14:textId="185C484B" w:rsidR="009730C5" w:rsidRPr="00AF7B97" w:rsidRDefault="009730C5" w:rsidP="00D453F4">
      <w:pPr>
        <w:pStyle w:val="Heading3"/>
        <w:jc w:val="both"/>
      </w:pPr>
      <w:bookmarkStart w:id="24" w:name="_Toc160318321"/>
      <w:r w:rsidRPr="00AF7B97">
        <w:t>Sprint Planning:</w:t>
      </w:r>
      <w:bookmarkEnd w:id="24"/>
      <w:r w:rsidRPr="00AF7B97">
        <w:t xml:space="preserve"> </w:t>
      </w:r>
    </w:p>
    <w:p w14:paraId="7A4440D9" w14:textId="77777777" w:rsidR="0088785C" w:rsidRPr="00AF7B97" w:rsidRDefault="0088785C" w:rsidP="00D453F4">
      <w:pPr>
        <w:jc w:val="both"/>
      </w:pPr>
      <w:r w:rsidRPr="00AF7B97">
        <w:t>During preparation for each sprint, sprint planning meetings take place where user stories are selected from the product backlog to be finished. An estimated task size per user story was allocated to us and we intended to deliver as much work we were able to achieve in a sprint.</w:t>
      </w:r>
    </w:p>
    <w:p w14:paraId="5F98F71A" w14:textId="77777777" w:rsidR="0088785C" w:rsidRPr="00AF7B97" w:rsidRDefault="0088785C" w:rsidP="00D453F4">
      <w:pPr>
        <w:pStyle w:val="Heading3"/>
        <w:jc w:val="both"/>
        <w:rPr>
          <w:rFonts w:asciiTheme="minorHAnsi" w:eastAsiaTheme="minorHAnsi" w:hAnsiTheme="minorHAnsi" w:cstheme="minorBidi"/>
          <w:color w:val="auto"/>
          <w:sz w:val="22"/>
          <w:szCs w:val="22"/>
        </w:rPr>
      </w:pPr>
    </w:p>
    <w:p w14:paraId="06EA33CA" w14:textId="2778C7E2" w:rsidR="009730C5" w:rsidRPr="00AF7B97" w:rsidRDefault="009730C5" w:rsidP="00D453F4">
      <w:pPr>
        <w:pStyle w:val="Heading3"/>
        <w:jc w:val="both"/>
      </w:pPr>
      <w:bookmarkStart w:id="25" w:name="_Toc160318322"/>
      <w:r w:rsidRPr="00AF7B97">
        <w:t>Daily Stand-up Meetings:</w:t>
      </w:r>
      <w:bookmarkEnd w:id="25"/>
      <w:r w:rsidRPr="00AF7B97">
        <w:t xml:space="preserve"> </w:t>
      </w:r>
    </w:p>
    <w:p w14:paraId="7091693F" w14:textId="77777777" w:rsidR="0088785C" w:rsidRPr="00AF7B97" w:rsidRDefault="0088785C" w:rsidP="00D453F4">
      <w:pPr>
        <w:jc w:val="both"/>
      </w:pPr>
      <w:r w:rsidRPr="00AF7B97">
        <w:t>The daily meetings where we discussed the accomplishments of the day before, the difficulties we faced and the to-do tasks for the day helped us out with getting stuff done. Consequently, these the brief meetings were the team remained aligned, improved communication and ultimately to recognize early on any dilemmas that could hinder the progress.</w:t>
      </w:r>
    </w:p>
    <w:p w14:paraId="56807236" w14:textId="77777777" w:rsidR="0088785C" w:rsidRPr="00AF7B97" w:rsidRDefault="0088785C" w:rsidP="00D453F4">
      <w:pPr>
        <w:pStyle w:val="Heading3"/>
        <w:jc w:val="both"/>
        <w:rPr>
          <w:rFonts w:asciiTheme="minorHAnsi" w:eastAsiaTheme="minorHAnsi" w:hAnsiTheme="minorHAnsi" w:cstheme="minorBidi"/>
          <w:color w:val="auto"/>
          <w:sz w:val="22"/>
          <w:szCs w:val="22"/>
        </w:rPr>
      </w:pPr>
    </w:p>
    <w:p w14:paraId="3DE943AC" w14:textId="157F7A38" w:rsidR="009730C5" w:rsidRPr="00AF7B97" w:rsidRDefault="009730C5" w:rsidP="00D453F4">
      <w:pPr>
        <w:pStyle w:val="Heading3"/>
        <w:jc w:val="both"/>
      </w:pPr>
      <w:bookmarkStart w:id="26" w:name="_Toc160318323"/>
      <w:r w:rsidRPr="00AF7B97">
        <w:t>Development and Testing:</w:t>
      </w:r>
      <w:bookmarkEnd w:id="26"/>
      <w:r w:rsidRPr="00AF7B97">
        <w:t xml:space="preserve"> </w:t>
      </w:r>
    </w:p>
    <w:p w14:paraId="42474353" w14:textId="77777777" w:rsidR="0088785C" w:rsidRPr="00AF7B97" w:rsidRDefault="0088785C" w:rsidP="00D453F4">
      <w:pPr>
        <w:jc w:val="both"/>
      </w:pPr>
      <w:r w:rsidRPr="00AF7B97">
        <w:t>In the middle of the sprint, team members executed the chosen user stories, in compliance with the highest development standards, like TDD and pairing programming. Tests were carried out manually to guarantee that code quality and consistency would not be compromised.</w:t>
      </w:r>
    </w:p>
    <w:p w14:paraId="598E8BD4" w14:textId="77777777" w:rsidR="0088785C" w:rsidRPr="00AF7B97" w:rsidRDefault="0088785C" w:rsidP="00D453F4">
      <w:pPr>
        <w:pStyle w:val="Heading3"/>
        <w:jc w:val="both"/>
        <w:rPr>
          <w:rFonts w:asciiTheme="minorHAnsi" w:eastAsiaTheme="minorHAnsi" w:hAnsiTheme="minorHAnsi" w:cstheme="minorBidi"/>
          <w:color w:val="auto"/>
          <w:sz w:val="22"/>
          <w:szCs w:val="22"/>
        </w:rPr>
      </w:pPr>
    </w:p>
    <w:p w14:paraId="010E38E4" w14:textId="42EEADCE" w:rsidR="009730C5" w:rsidRPr="00AF7B97" w:rsidRDefault="009730C5" w:rsidP="00D453F4">
      <w:pPr>
        <w:pStyle w:val="Heading3"/>
        <w:jc w:val="both"/>
      </w:pPr>
      <w:bookmarkStart w:id="27" w:name="_Toc160318324"/>
      <w:r w:rsidRPr="00AF7B97">
        <w:t>Sprint Review and Retrospective:</w:t>
      </w:r>
      <w:bookmarkEnd w:id="27"/>
      <w:r w:rsidRPr="00AF7B97">
        <w:t xml:space="preserve"> </w:t>
      </w:r>
    </w:p>
    <w:p w14:paraId="4BAA4618" w14:textId="77777777" w:rsidR="0088785C" w:rsidRPr="00AF7B97" w:rsidRDefault="0088785C" w:rsidP="00D453F4">
      <w:pPr>
        <w:jc w:val="both"/>
      </w:pPr>
      <w:r w:rsidRPr="00AF7B97">
        <w:t>We held sprint review meetings at the end of each sprint, during which we presented all the completed items to stakeholders and usually invited their feedback. This feedback was then turned into a new update for the backlog and further updated for the planning of the next sprint. Next, we ran the sprint retrospective meetings to consider our approach, reveal the steps of improvements and ultimately make any edits.</w:t>
      </w:r>
    </w:p>
    <w:p w14:paraId="377555FF" w14:textId="77777777" w:rsidR="0088785C" w:rsidRPr="00AF7B97" w:rsidRDefault="0088785C" w:rsidP="00D453F4">
      <w:pPr>
        <w:pStyle w:val="Heading3"/>
        <w:jc w:val="both"/>
        <w:rPr>
          <w:rFonts w:asciiTheme="minorHAnsi" w:eastAsiaTheme="minorHAnsi" w:hAnsiTheme="minorHAnsi" w:cstheme="minorBidi"/>
          <w:color w:val="auto"/>
          <w:sz w:val="22"/>
          <w:szCs w:val="22"/>
        </w:rPr>
      </w:pPr>
    </w:p>
    <w:p w14:paraId="0D4CEC3A" w14:textId="5E4FD398" w:rsidR="009730C5" w:rsidRPr="00AF7B97" w:rsidRDefault="009730C5" w:rsidP="00D453F4">
      <w:pPr>
        <w:pStyle w:val="Heading3"/>
        <w:jc w:val="both"/>
      </w:pPr>
      <w:bookmarkStart w:id="28" w:name="_Toc160318325"/>
      <w:r w:rsidRPr="00AF7B97">
        <w:t>Incremental Delivery:</w:t>
      </w:r>
      <w:bookmarkEnd w:id="28"/>
      <w:r w:rsidRPr="00AF7B97">
        <w:t xml:space="preserve"> </w:t>
      </w:r>
    </w:p>
    <w:p w14:paraId="3694C9F9" w14:textId="39594B7D" w:rsidR="009730C5" w:rsidRPr="00AF7B97" w:rsidRDefault="0088785C" w:rsidP="00D453F4">
      <w:pPr>
        <w:jc w:val="both"/>
      </w:pPr>
      <w:r w:rsidRPr="00AF7B97">
        <w:t>In the course of the project, our main purpose was always to ensure a steady value and relevance by releasing fragments of the app at the end of each sprint. These opportunities gave us a sense of how to validate our guesses, get feedback, and implement these alterations even before the full development cycle has begun.</w:t>
      </w:r>
    </w:p>
    <w:p w14:paraId="31B1DE71" w14:textId="77777777" w:rsidR="0088785C" w:rsidRPr="00AF7B97" w:rsidRDefault="0088785C" w:rsidP="00D453F4">
      <w:pPr>
        <w:jc w:val="both"/>
      </w:pPr>
    </w:p>
    <w:p w14:paraId="6D87664B" w14:textId="2726EF25" w:rsidR="009730C5" w:rsidRPr="00AF7B97" w:rsidRDefault="0088785C" w:rsidP="00D453F4">
      <w:pPr>
        <w:jc w:val="both"/>
      </w:pPr>
      <w:r w:rsidRPr="00AF7B97">
        <w:t>The Agile method of project management paradigm was used to break up work into tasks and deliverables. In this manner, we ensured a structured and iterative approach to planning and execution of the project. The good thing about this was that it made our work smoother, and even the processes that we did were easily adapted to. We were able to do this because we were all about team work and was always doing trial and error, which was the recipe to the success of running the banking software system.</w:t>
      </w:r>
    </w:p>
    <w:p w14:paraId="1BB12A32" w14:textId="77777777" w:rsidR="0088785C" w:rsidRPr="00AF7B97" w:rsidRDefault="0088785C" w:rsidP="00D453F4">
      <w:pPr>
        <w:jc w:val="both"/>
      </w:pPr>
    </w:p>
    <w:p w14:paraId="6733F797" w14:textId="77777777" w:rsidR="009730C5" w:rsidRPr="00AF7B97" w:rsidRDefault="009730C5" w:rsidP="00D453F4">
      <w:pPr>
        <w:pStyle w:val="Heading1"/>
        <w:jc w:val="both"/>
      </w:pPr>
      <w:bookmarkStart w:id="29" w:name="_Toc160318326"/>
      <w:r w:rsidRPr="00AF7B97">
        <w:t>Section 4: Prototype Design</w:t>
      </w:r>
      <w:bookmarkEnd w:id="29"/>
    </w:p>
    <w:p w14:paraId="4FAE3877" w14:textId="77777777" w:rsidR="009730C5" w:rsidRPr="00AF7B97" w:rsidRDefault="009730C5" w:rsidP="00D453F4">
      <w:pPr>
        <w:jc w:val="both"/>
      </w:pPr>
    </w:p>
    <w:p w14:paraId="69B91A8C" w14:textId="158CFE08" w:rsidR="009730C5" w:rsidRPr="00AF7B97" w:rsidRDefault="009730C5" w:rsidP="00D453F4">
      <w:pPr>
        <w:pStyle w:val="Heading2"/>
        <w:jc w:val="both"/>
      </w:pPr>
      <w:bookmarkStart w:id="30" w:name="_Toc160318327"/>
      <w:r w:rsidRPr="00AF7B97">
        <w:t>Description of the System:</w:t>
      </w:r>
      <w:bookmarkEnd w:id="30"/>
    </w:p>
    <w:p w14:paraId="5CFA4362" w14:textId="77777777" w:rsidR="0088785C" w:rsidRPr="00AF7B97" w:rsidRDefault="0088785C" w:rsidP="00D453F4">
      <w:pPr>
        <w:jc w:val="both"/>
      </w:pPr>
    </w:p>
    <w:p w14:paraId="1244EF95" w14:textId="07F7F593" w:rsidR="009730C5" w:rsidRPr="00AF7B97" w:rsidRDefault="0088785C" w:rsidP="00D453F4">
      <w:pPr>
        <w:jc w:val="both"/>
      </w:pPr>
      <w:r w:rsidRPr="00AF7B97">
        <w:t>The banking software system prototype is a fully-featured platform for use in the banking sector with the goal of increasing operations efficiency. The system is equipped with simple user interface, and powerful back-end capabilities to help do multi-banking processes in a secure and convenient manner. Here's an overview of the key components and features: Here's an overview of the key components and features:</w:t>
      </w:r>
    </w:p>
    <w:p w14:paraId="79A7E3BE" w14:textId="21E48EC3" w:rsidR="009730C5" w:rsidRPr="00AF7B97" w:rsidRDefault="009730C5" w:rsidP="00D453F4">
      <w:pPr>
        <w:pStyle w:val="Heading2"/>
        <w:jc w:val="both"/>
      </w:pPr>
      <w:bookmarkStart w:id="31" w:name="_Toc160318328"/>
      <w:r w:rsidRPr="00AF7B97">
        <w:t>1. Account Management:</w:t>
      </w:r>
      <w:bookmarkEnd w:id="31"/>
    </w:p>
    <w:p w14:paraId="22EC667B" w14:textId="276FEBBD" w:rsidR="0088785C" w:rsidRPr="00AF7B97" w:rsidRDefault="0088785C" w:rsidP="00D453F4">
      <w:pPr>
        <w:pStyle w:val="ListParagraph"/>
        <w:numPr>
          <w:ilvl w:val="0"/>
          <w:numId w:val="8"/>
        </w:numPr>
        <w:jc w:val="both"/>
      </w:pPr>
      <w:r w:rsidRPr="00AF7B97">
        <w:t xml:space="preserve">People may mull over </w:t>
      </w:r>
      <w:r w:rsidR="00C241D7" w:rsidRPr="00AF7B97">
        <w:t>and, in the end,</w:t>
      </w:r>
      <w:r w:rsidRPr="00AF7B97">
        <w:t xml:space="preserve"> open new banking accounts, account types may also be personal and business accounts.</w:t>
      </w:r>
    </w:p>
    <w:p w14:paraId="2401B64E" w14:textId="3C575FD2" w:rsidR="0088785C" w:rsidRPr="00AF7B97" w:rsidRDefault="0088785C" w:rsidP="00D453F4">
      <w:pPr>
        <w:pStyle w:val="ListParagraph"/>
        <w:numPr>
          <w:ilvl w:val="0"/>
          <w:numId w:val="8"/>
        </w:numPr>
        <w:jc w:val="both"/>
      </w:pPr>
      <w:r w:rsidRPr="00AF7B97">
        <w:lastRenderedPageBreak/>
        <w:t>This data can be altered e.g. user info or account type. It depends on what data the content contains.</w:t>
      </w:r>
    </w:p>
    <w:p w14:paraId="4CD8C768" w14:textId="7673934C" w:rsidR="009730C5" w:rsidRPr="00AF7B97" w:rsidRDefault="0088785C" w:rsidP="00D453F4">
      <w:pPr>
        <w:pStyle w:val="ListParagraph"/>
        <w:numPr>
          <w:ilvl w:val="0"/>
          <w:numId w:val="8"/>
        </w:numPr>
        <w:jc w:val="both"/>
      </w:pPr>
      <w:r w:rsidRPr="00AF7B97">
        <w:t>Option of Closure is available and the step is well define checked and authenticated.</w:t>
      </w:r>
    </w:p>
    <w:p w14:paraId="4AE6B130" w14:textId="77777777" w:rsidR="0088785C" w:rsidRPr="00AF7B97" w:rsidRDefault="0088785C" w:rsidP="00D453F4">
      <w:pPr>
        <w:pStyle w:val="ListParagraph"/>
        <w:jc w:val="both"/>
      </w:pPr>
    </w:p>
    <w:p w14:paraId="3366CCD4" w14:textId="4744EC0D" w:rsidR="009730C5" w:rsidRPr="00AF7B97" w:rsidRDefault="009730C5" w:rsidP="00D453F4">
      <w:pPr>
        <w:pStyle w:val="Heading2"/>
        <w:jc w:val="both"/>
      </w:pPr>
      <w:bookmarkStart w:id="32" w:name="_Toc160318329"/>
      <w:r w:rsidRPr="00AF7B97">
        <w:t>2. Financial Transactions:</w:t>
      </w:r>
      <w:bookmarkEnd w:id="32"/>
    </w:p>
    <w:p w14:paraId="033919CF" w14:textId="365AADBE" w:rsidR="0088785C" w:rsidRPr="00AF7B97" w:rsidRDefault="0088785C" w:rsidP="00D453F4">
      <w:pPr>
        <w:pStyle w:val="ListParagraph"/>
        <w:numPr>
          <w:ilvl w:val="0"/>
          <w:numId w:val="8"/>
        </w:numPr>
        <w:jc w:val="both"/>
      </w:pPr>
      <w:r w:rsidRPr="00AF7B97">
        <w:t>Users can put cash into their accounts, including a printer option that is automatically generated for the users to have a proof.</w:t>
      </w:r>
    </w:p>
    <w:p w14:paraId="4F3A6528" w14:textId="32B136C3" w:rsidR="0088785C" w:rsidRPr="00AF7B97" w:rsidRDefault="0088785C" w:rsidP="00D453F4">
      <w:pPr>
        <w:pStyle w:val="ListParagraph"/>
        <w:numPr>
          <w:ilvl w:val="0"/>
          <w:numId w:val="8"/>
        </w:numPr>
        <w:jc w:val="both"/>
      </w:pPr>
      <w:r w:rsidRPr="00AF7B97">
        <w:t>Recharge of account with the necessary card or digital wallet while getting real-time balance update is an important convenience that our system provides in order to keep transactions accurate.</w:t>
      </w:r>
    </w:p>
    <w:p w14:paraId="6B595D11" w14:textId="3160DD26" w:rsidR="0088785C" w:rsidRPr="00AF7B97" w:rsidRDefault="0088785C" w:rsidP="00D453F4">
      <w:pPr>
        <w:pStyle w:val="ListParagraph"/>
        <w:numPr>
          <w:ilvl w:val="0"/>
          <w:numId w:val="8"/>
        </w:numPr>
        <w:jc w:val="both"/>
      </w:pPr>
      <w:r w:rsidRPr="00AF7B97">
        <w:t>The funds are easy to transfer between various accounts owned at the same bank.</w:t>
      </w:r>
    </w:p>
    <w:p w14:paraId="54A7009E" w14:textId="3DAF5714" w:rsidR="009730C5" w:rsidRPr="00AF7B97" w:rsidRDefault="0088785C" w:rsidP="00D453F4">
      <w:pPr>
        <w:pStyle w:val="ListParagraph"/>
        <w:numPr>
          <w:ilvl w:val="0"/>
          <w:numId w:val="8"/>
        </w:numPr>
        <w:jc w:val="both"/>
      </w:pPr>
      <w:r w:rsidRPr="00AF7B97">
        <w:t>The history of transactions is executed, the option which enables users to filter transactions by date, type, and amount is available to them thus helps in better tracking and analysis.</w:t>
      </w:r>
    </w:p>
    <w:p w14:paraId="0AAC7E26" w14:textId="77777777" w:rsidR="0088785C" w:rsidRPr="00AF7B97" w:rsidRDefault="0088785C" w:rsidP="00D453F4">
      <w:pPr>
        <w:pStyle w:val="ListParagraph"/>
        <w:jc w:val="both"/>
      </w:pPr>
    </w:p>
    <w:p w14:paraId="25CF970D" w14:textId="0E154320" w:rsidR="009730C5" w:rsidRPr="00AF7B97" w:rsidRDefault="009730C5" w:rsidP="00D453F4">
      <w:pPr>
        <w:pStyle w:val="Heading2"/>
        <w:jc w:val="both"/>
      </w:pPr>
      <w:bookmarkStart w:id="33" w:name="_Toc160318330"/>
      <w:r w:rsidRPr="00AF7B97">
        <w:t>3. Account Services:</w:t>
      </w:r>
      <w:bookmarkEnd w:id="33"/>
    </w:p>
    <w:p w14:paraId="76D93869" w14:textId="781433D3" w:rsidR="0088785C" w:rsidRPr="00AF7B97" w:rsidRDefault="0088785C" w:rsidP="00D453F4">
      <w:pPr>
        <w:pStyle w:val="ListParagraph"/>
        <w:numPr>
          <w:ilvl w:val="0"/>
          <w:numId w:val="8"/>
        </w:numPr>
        <w:jc w:val="both"/>
      </w:pPr>
      <w:r w:rsidRPr="00AF7B97">
        <w:t>For user's convenience, this information consists of all account types, such as: current balance, recent transactions, and account type.</w:t>
      </w:r>
    </w:p>
    <w:p w14:paraId="3034C20C" w14:textId="272C94A3" w:rsidR="0088785C" w:rsidRPr="00AF7B97" w:rsidRDefault="0088785C" w:rsidP="00D453F4">
      <w:pPr>
        <w:pStyle w:val="ListParagraph"/>
        <w:numPr>
          <w:ilvl w:val="0"/>
          <w:numId w:val="8"/>
        </w:numPr>
        <w:jc w:val="both"/>
      </w:pPr>
      <w:r w:rsidRPr="00AF7B97">
        <w:t>The system offers an ability to users to keep in touch with all services provided and get debit/credit cards and checkbooks as they wish, whenever they want.</w:t>
      </w:r>
    </w:p>
    <w:p w14:paraId="32DCC55C" w14:textId="117324F1" w:rsidR="009730C5" w:rsidRPr="00AF7B97" w:rsidRDefault="0088785C" w:rsidP="00D453F4">
      <w:pPr>
        <w:pStyle w:val="ListParagraph"/>
        <w:numPr>
          <w:ilvl w:val="0"/>
          <w:numId w:val="8"/>
        </w:numPr>
        <w:jc w:val="both"/>
      </w:pPr>
      <w:r w:rsidRPr="00AF7B97">
        <w:t>Recurring payments and direct debit management don't involve any problems recurring payments are arranged and managed smoothly.</w:t>
      </w:r>
    </w:p>
    <w:p w14:paraId="095CE5E4" w14:textId="77777777" w:rsidR="0088785C" w:rsidRPr="00AF7B97" w:rsidRDefault="0088785C" w:rsidP="00D453F4">
      <w:pPr>
        <w:pStyle w:val="ListParagraph"/>
        <w:jc w:val="both"/>
      </w:pPr>
    </w:p>
    <w:p w14:paraId="5A8C19BC" w14:textId="473AB772" w:rsidR="009730C5" w:rsidRPr="00AF7B97" w:rsidRDefault="009730C5" w:rsidP="00D453F4">
      <w:pPr>
        <w:pStyle w:val="Heading2"/>
        <w:jc w:val="both"/>
      </w:pPr>
      <w:bookmarkStart w:id="34" w:name="_Toc160318331"/>
      <w:r w:rsidRPr="00AF7B97">
        <w:t>4. Security and Compliance:</w:t>
      </w:r>
      <w:bookmarkEnd w:id="34"/>
    </w:p>
    <w:p w14:paraId="06A135BE" w14:textId="7BC4D598" w:rsidR="0088785C" w:rsidRPr="00AF7B97" w:rsidRDefault="0088785C" w:rsidP="00D453F4">
      <w:pPr>
        <w:pStyle w:val="ListParagraph"/>
        <w:numPr>
          <w:ilvl w:val="0"/>
          <w:numId w:val="8"/>
        </w:numPr>
        <w:jc w:val="both"/>
      </w:pPr>
      <w:r w:rsidRPr="00AF7B97">
        <w:t>Strong authentication mechanism involving systems like two-factor authentication are to be applied to make sure that accounts are accessible only to their legal owners.</w:t>
      </w:r>
    </w:p>
    <w:p w14:paraId="5B8C9F6F" w14:textId="22FB060A" w:rsidR="0088785C" w:rsidRPr="00AF7B97" w:rsidRDefault="0088785C" w:rsidP="00D453F4">
      <w:pPr>
        <w:pStyle w:val="ListParagraph"/>
        <w:numPr>
          <w:ilvl w:val="0"/>
          <w:numId w:val="8"/>
        </w:numPr>
        <w:jc w:val="both"/>
      </w:pPr>
      <w:r w:rsidRPr="00AF7B97">
        <w:t>Data security is strengthened by encrypting confidential details to meet the data regulations.</w:t>
      </w:r>
    </w:p>
    <w:p w14:paraId="3D481DC6" w14:textId="00F453C6" w:rsidR="009730C5" w:rsidRPr="00AF7B97" w:rsidRDefault="0088785C" w:rsidP="00D453F4">
      <w:pPr>
        <w:pStyle w:val="ListParagraph"/>
        <w:numPr>
          <w:ilvl w:val="0"/>
          <w:numId w:val="8"/>
        </w:numPr>
        <w:jc w:val="both"/>
      </w:pPr>
      <w:r w:rsidRPr="00AF7B97">
        <w:t>Our Token System follows financial administration and compliance rules to ensure the system is fair and trustworthy.</w:t>
      </w:r>
    </w:p>
    <w:p w14:paraId="383E9518" w14:textId="77777777" w:rsidR="0088785C" w:rsidRPr="00AF7B97" w:rsidRDefault="0088785C" w:rsidP="00D453F4">
      <w:pPr>
        <w:pStyle w:val="ListParagraph"/>
        <w:jc w:val="both"/>
      </w:pPr>
    </w:p>
    <w:p w14:paraId="12AB0628" w14:textId="35321676" w:rsidR="009730C5" w:rsidRPr="00AF7B97" w:rsidRDefault="009730C5" w:rsidP="00D453F4">
      <w:pPr>
        <w:pStyle w:val="Heading2"/>
        <w:jc w:val="both"/>
      </w:pPr>
      <w:bookmarkStart w:id="35" w:name="_Toc160318332"/>
      <w:r w:rsidRPr="00AF7B97">
        <w:t>5. Automated Testing:</w:t>
      </w:r>
      <w:bookmarkEnd w:id="35"/>
    </w:p>
    <w:p w14:paraId="094EC887" w14:textId="09FA919C" w:rsidR="00BE3EBA" w:rsidRPr="00AF7B97" w:rsidRDefault="00BE3EBA" w:rsidP="00D453F4">
      <w:pPr>
        <w:pStyle w:val="ListParagraph"/>
        <w:numPr>
          <w:ilvl w:val="0"/>
          <w:numId w:val="12"/>
        </w:numPr>
        <w:jc w:val="both"/>
      </w:pPr>
      <w:r w:rsidRPr="00AF7B97">
        <w:t xml:space="preserve">Most important part of our development process is automated </w:t>
      </w:r>
      <w:r w:rsidR="00C241D7" w:rsidRPr="00AF7B97">
        <w:t>testing;</w:t>
      </w:r>
      <w:r w:rsidRPr="00AF7B97">
        <w:t xml:space="preserve"> it </w:t>
      </w:r>
      <w:r w:rsidR="00C241D7" w:rsidRPr="00AF7B97">
        <w:t>measures</w:t>
      </w:r>
      <w:r w:rsidRPr="00AF7B97">
        <w:t xml:space="preserve"> the quality of the developed software.</w:t>
      </w:r>
    </w:p>
    <w:p w14:paraId="742B1FAA" w14:textId="540BEDF3" w:rsidR="00BE3EBA" w:rsidRPr="00AF7B97" w:rsidRDefault="00BE3EBA" w:rsidP="00D453F4">
      <w:pPr>
        <w:pStyle w:val="ListParagraph"/>
        <w:numPr>
          <w:ilvl w:val="0"/>
          <w:numId w:val="12"/>
        </w:numPr>
        <w:jc w:val="both"/>
      </w:pPr>
      <w:r w:rsidRPr="00AF7B97">
        <w:t>To validate the functionality of the system, integration tests, unit tests and end-to-end tests are written.</w:t>
      </w:r>
    </w:p>
    <w:p w14:paraId="68B46AAD" w14:textId="6C6D6229" w:rsidR="00415698" w:rsidRPr="00AF7B97" w:rsidRDefault="00415698" w:rsidP="00D453F4">
      <w:pPr>
        <w:pStyle w:val="ListParagraph"/>
        <w:jc w:val="both"/>
      </w:pPr>
    </w:p>
    <w:p w14:paraId="3B5BADA4" w14:textId="47213209" w:rsidR="00415698" w:rsidRPr="00AF7B97" w:rsidRDefault="00415698" w:rsidP="00D453F4">
      <w:pPr>
        <w:pStyle w:val="ListParagraph"/>
        <w:jc w:val="both"/>
      </w:pPr>
    </w:p>
    <w:p w14:paraId="5F896BB8" w14:textId="45F2FC8A" w:rsidR="00415698" w:rsidRPr="00AF7B97" w:rsidRDefault="00415698" w:rsidP="00D453F4">
      <w:pPr>
        <w:pStyle w:val="ListParagraph"/>
        <w:ind w:left="0"/>
        <w:jc w:val="both"/>
      </w:pPr>
      <w:r w:rsidRPr="00AF7B97">
        <w:rPr>
          <w:noProof/>
        </w:rPr>
        <w:lastRenderedPageBreak/>
        <w:drawing>
          <wp:inline distT="0" distB="0" distL="0" distR="0" wp14:anchorId="15CF04B0" wp14:editId="6A6AAD4A">
            <wp:extent cx="5943600" cy="21520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tt Char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54262" cy="2155875"/>
                    </a:xfrm>
                    <a:prstGeom prst="rect">
                      <a:avLst/>
                    </a:prstGeom>
                  </pic:spPr>
                </pic:pic>
              </a:graphicData>
            </a:graphic>
          </wp:inline>
        </w:drawing>
      </w:r>
    </w:p>
    <w:p w14:paraId="504FD607" w14:textId="39C388B2" w:rsidR="008E5F71" w:rsidRPr="00AF7B97" w:rsidRDefault="00415698" w:rsidP="00383A11">
      <w:pPr>
        <w:pStyle w:val="Caption"/>
        <w:jc w:val="center"/>
        <w:rPr>
          <w:sz w:val="24"/>
          <w:szCs w:val="24"/>
        </w:rPr>
      </w:pPr>
      <w:bookmarkStart w:id="36" w:name="_Toc160318257"/>
      <w:r w:rsidRPr="00AF7B97">
        <w:rPr>
          <w:sz w:val="24"/>
          <w:szCs w:val="24"/>
        </w:rPr>
        <w:t xml:space="preserve">Figure </w:t>
      </w:r>
      <w:r w:rsidRPr="00AF7B97">
        <w:rPr>
          <w:sz w:val="24"/>
          <w:szCs w:val="24"/>
        </w:rPr>
        <w:fldChar w:fldCharType="begin"/>
      </w:r>
      <w:r w:rsidRPr="00AF7B97">
        <w:rPr>
          <w:sz w:val="24"/>
          <w:szCs w:val="24"/>
        </w:rPr>
        <w:instrText xml:space="preserve"> SEQ Figure \* ARABIC </w:instrText>
      </w:r>
      <w:r w:rsidRPr="00AF7B97">
        <w:rPr>
          <w:sz w:val="24"/>
          <w:szCs w:val="24"/>
        </w:rPr>
        <w:fldChar w:fldCharType="separate"/>
      </w:r>
      <w:r w:rsidR="00F709C9">
        <w:rPr>
          <w:noProof/>
          <w:sz w:val="24"/>
          <w:szCs w:val="24"/>
        </w:rPr>
        <w:t>1</w:t>
      </w:r>
      <w:r w:rsidRPr="00AF7B97">
        <w:rPr>
          <w:sz w:val="24"/>
          <w:szCs w:val="24"/>
        </w:rPr>
        <w:fldChar w:fldCharType="end"/>
      </w:r>
      <w:r w:rsidRPr="00AF7B97">
        <w:rPr>
          <w:sz w:val="24"/>
          <w:szCs w:val="24"/>
        </w:rPr>
        <w:t>. Gantt Chart</w:t>
      </w:r>
      <w:bookmarkEnd w:id="36"/>
    </w:p>
    <w:p w14:paraId="66174C9F" w14:textId="26E35BE3" w:rsidR="00BE3EBA" w:rsidRPr="00AF7B97" w:rsidRDefault="00BE3EBA" w:rsidP="00D453F4">
      <w:pPr>
        <w:jc w:val="both"/>
      </w:pPr>
    </w:p>
    <w:p w14:paraId="31DB8833" w14:textId="77777777" w:rsidR="008E5F71" w:rsidRPr="00AF7B97" w:rsidRDefault="008E5F71" w:rsidP="00D453F4">
      <w:pPr>
        <w:jc w:val="both"/>
      </w:pPr>
    </w:p>
    <w:p w14:paraId="7740E611" w14:textId="33E7EC8E" w:rsidR="008E5F71" w:rsidRPr="00AF7B97" w:rsidRDefault="008E5F71" w:rsidP="00D453F4">
      <w:pPr>
        <w:pStyle w:val="Heading2"/>
        <w:jc w:val="both"/>
      </w:pPr>
      <w:bookmarkStart w:id="37" w:name="_Toc160318333"/>
      <w:r w:rsidRPr="00AF7B97">
        <w:t>6. System Design:</w:t>
      </w:r>
      <w:bookmarkEnd w:id="37"/>
    </w:p>
    <w:p w14:paraId="636AD3FB" w14:textId="77777777" w:rsidR="008E5F71" w:rsidRPr="00AF7B97" w:rsidRDefault="008E5F71" w:rsidP="00D453F4">
      <w:pPr>
        <w:jc w:val="both"/>
      </w:pPr>
    </w:p>
    <w:p w14:paraId="0189E312" w14:textId="229FEF32" w:rsidR="008E5F71" w:rsidRPr="00AF7B97" w:rsidRDefault="008E5F71" w:rsidP="00D453F4">
      <w:pPr>
        <w:jc w:val="both"/>
      </w:pPr>
      <w:r w:rsidRPr="00AF7B97">
        <w:rPr>
          <w:noProof/>
        </w:rPr>
        <w:drawing>
          <wp:inline distT="0" distB="0" distL="0" distR="0" wp14:anchorId="218C0970" wp14:editId="5ADEE444">
            <wp:extent cx="6432550" cy="38481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41075" cy="3853200"/>
                    </a:xfrm>
                    <a:prstGeom prst="rect">
                      <a:avLst/>
                    </a:prstGeom>
                  </pic:spPr>
                </pic:pic>
              </a:graphicData>
            </a:graphic>
          </wp:inline>
        </w:drawing>
      </w:r>
    </w:p>
    <w:p w14:paraId="6CA810B3" w14:textId="0AC694A8" w:rsidR="008E5F71" w:rsidRPr="00AF7B97" w:rsidRDefault="008E5F71" w:rsidP="005A5E28">
      <w:pPr>
        <w:pStyle w:val="Caption"/>
        <w:jc w:val="center"/>
        <w:rPr>
          <w:sz w:val="24"/>
          <w:szCs w:val="24"/>
        </w:rPr>
      </w:pPr>
      <w:bookmarkStart w:id="38" w:name="_Toc160318258"/>
      <w:r w:rsidRPr="00AF7B97">
        <w:rPr>
          <w:sz w:val="24"/>
          <w:szCs w:val="24"/>
        </w:rPr>
        <w:t xml:space="preserve">Figure </w:t>
      </w:r>
      <w:r w:rsidRPr="00AF7B97">
        <w:rPr>
          <w:sz w:val="24"/>
          <w:szCs w:val="24"/>
        </w:rPr>
        <w:fldChar w:fldCharType="begin"/>
      </w:r>
      <w:r w:rsidRPr="00AF7B97">
        <w:rPr>
          <w:sz w:val="24"/>
          <w:szCs w:val="24"/>
        </w:rPr>
        <w:instrText xml:space="preserve"> SEQ Figure \* ARABIC </w:instrText>
      </w:r>
      <w:r w:rsidRPr="00AF7B97">
        <w:rPr>
          <w:sz w:val="24"/>
          <w:szCs w:val="24"/>
        </w:rPr>
        <w:fldChar w:fldCharType="separate"/>
      </w:r>
      <w:r w:rsidR="00F709C9">
        <w:rPr>
          <w:noProof/>
          <w:sz w:val="24"/>
          <w:szCs w:val="24"/>
        </w:rPr>
        <w:t>2</w:t>
      </w:r>
      <w:r w:rsidRPr="00AF7B97">
        <w:rPr>
          <w:sz w:val="24"/>
          <w:szCs w:val="24"/>
        </w:rPr>
        <w:fldChar w:fldCharType="end"/>
      </w:r>
      <w:r w:rsidRPr="00AF7B97">
        <w:rPr>
          <w:sz w:val="24"/>
          <w:szCs w:val="24"/>
        </w:rPr>
        <w:t>. Class Diagram</w:t>
      </w:r>
      <w:bookmarkEnd w:id="38"/>
    </w:p>
    <w:p w14:paraId="3846B502" w14:textId="0B9ADC54" w:rsidR="00D37480" w:rsidRPr="00AF7B97" w:rsidRDefault="00D37480" w:rsidP="00D453F4">
      <w:pPr>
        <w:jc w:val="both"/>
      </w:pPr>
    </w:p>
    <w:p w14:paraId="4F034ABF" w14:textId="52DC0213" w:rsidR="00D37480" w:rsidRPr="00AF7B97" w:rsidRDefault="00D37480" w:rsidP="00D453F4">
      <w:pPr>
        <w:jc w:val="both"/>
      </w:pPr>
      <w:r w:rsidRPr="00AF7B97">
        <w:rPr>
          <w:noProof/>
        </w:rPr>
        <w:lastRenderedPageBreak/>
        <w:drawing>
          <wp:inline distT="0" distB="0" distL="0" distR="0" wp14:anchorId="5D5881BA" wp14:editId="0CD4981B">
            <wp:extent cx="6400800" cy="4594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export-3-1-2024-12_41_51-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00800" cy="4594225"/>
                    </a:xfrm>
                    <a:prstGeom prst="rect">
                      <a:avLst/>
                    </a:prstGeom>
                  </pic:spPr>
                </pic:pic>
              </a:graphicData>
            </a:graphic>
          </wp:inline>
        </w:drawing>
      </w:r>
    </w:p>
    <w:p w14:paraId="5D486A91" w14:textId="4154288E" w:rsidR="00D37480" w:rsidRPr="00AF7B97" w:rsidRDefault="00D37480" w:rsidP="005A5E28">
      <w:pPr>
        <w:pStyle w:val="Caption"/>
        <w:jc w:val="center"/>
        <w:rPr>
          <w:sz w:val="24"/>
          <w:szCs w:val="24"/>
        </w:rPr>
      </w:pPr>
      <w:bookmarkStart w:id="39" w:name="_Toc160318259"/>
      <w:r w:rsidRPr="00AF7B97">
        <w:rPr>
          <w:sz w:val="24"/>
          <w:szCs w:val="24"/>
        </w:rPr>
        <w:t xml:space="preserve">Figure </w:t>
      </w:r>
      <w:r w:rsidRPr="00AF7B97">
        <w:rPr>
          <w:sz w:val="24"/>
          <w:szCs w:val="24"/>
        </w:rPr>
        <w:fldChar w:fldCharType="begin"/>
      </w:r>
      <w:r w:rsidRPr="00AF7B97">
        <w:rPr>
          <w:sz w:val="24"/>
          <w:szCs w:val="24"/>
        </w:rPr>
        <w:instrText xml:space="preserve"> SEQ Figure \* ARABIC </w:instrText>
      </w:r>
      <w:r w:rsidRPr="00AF7B97">
        <w:rPr>
          <w:sz w:val="24"/>
          <w:szCs w:val="24"/>
        </w:rPr>
        <w:fldChar w:fldCharType="separate"/>
      </w:r>
      <w:r w:rsidR="00F709C9">
        <w:rPr>
          <w:noProof/>
          <w:sz w:val="24"/>
          <w:szCs w:val="24"/>
        </w:rPr>
        <w:t>3</w:t>
      </w:r>
      <w:r w:rsidRPr="00AF7B97">
        <w:rPr>
          <w:sz w:val="24"/>
          <w:szCs w:val="24"/>
        </w:rPr>
        <w:fldChar w:fldCharType="end"/>
      </w:r>
      <w:r w:rsidRPr="00AF7B97">
        <w:rPr>
          <w:sz w:val="24"/>
          <w:szCs w:val="24"/>
        </w:rPr>
        <w:t>. Sequence Diagram</w:t>
      </w:r>
      <w:bookmarkEnd w:id="39"/>
    </w:p>
    <w:p w14:paraId="1D641496" w14:textId="5A859CAF" w:rsidR="00D37480" w:rsidRPr="00AF7B97" w:rsidRDefault="00D37480" w:rsidP="00D453F4">
      <w:pPr>
        <w:jc w:val="both"/>
      </w:pPr>
      <w:r w:rsidRPr="00AF7B97">
        <w:rPr>
          <w:noProof/>
        </w:rPr>
        <w:lastRenderedPageBreak/>
        <w:drawing>
          <wp:inline distT="0" distB="0" distL="0" distR="0" wp14:anchorId="4FEC78EC" wp14:editId="542CECCF">
            <wp:extent cx="5943600" cy="37687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tity Relationship diagr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768725"/>
                    </a:xfrm>
                    <a:prstGeom prst="rect">
                      <a:avLst/>
                    </a:prstGeom>
                  </pic:spPr>
                </pic:pic>
              </a:graphicData>
            </a:graphic>
          </wp:inline>
        </w:drawing>
      </w:r>
    </w:p>
    <w:p w14:paraId="52D8DD75" w14:textId="46F5C14B" w:rsidR="00D37480" w:rsidRPr="00AF7B97" w:rsidRDefault="00D37480" w:rsidP="005A5E28">
      <w:pPr>
        <w:pStyle w:val="Caption"/>
        <w:jc w:val="center"/>
        <w:rPr>
          <w:sz w:val="24"/>
          <w:szCs w:val="24"/>
        </w:rPr>
      </w:pPr>
      <w:bookmarkStart w:id="40" w:name="_Toc160318260"/>
      <w:r w:rsidRPr="00AF7B97">
        <w:rPr>
          <w:sz w:val="24"/>
          <w:szCs w:val="24"/>
        </w:rPr>
        <w:t xml:space="preserve">Figure </w:t>
      </w:r>
      <w:r w:rsidRPr="00AF7B97">
        <w:rPr>
          <w:sz w:val="24"/>
          <w:szCs w:val="24"/>
        </w:rPr>
        <w:fldChar w:fldCharType="begin"/>
      </w:r>
      <w:r w:rsidRPr="00AF7B97">
        <w:rPr>
          <w:sz w:val="24"/>
          <w:szCs w:val="24"/>
        </w:rPr>
        <w:instrText xml:space="preserve"> SEQ Figure \* ARABIC </w:instrText>
      </w:r>
      <w:r w:rsidRPr="00AF7B97">
        <w:rPr>
          <w:sz w:val="24"/>
          <w:szCs w:val="24"/>
        </w:rPr>
        <w:fldChar w:fldCharType="separate"/>
      </w:r>
      <w:r w:rsidR="00F709C9">
        <w:rPr>
          <w:noProof/>
          <w:sz w:val="24"/>
          <w:szCs w:val="24"/>
        </w:rPr>
        <w:t>4</w:t>
      </w:r>
      <w:r w:rsidRPr="00AF7B97">
        <w:rPr>
          <w:sz w:val="24"/>
          <w:szCs w:val="24"/>
        </w:rPr>
        <w:fldChar w:fldCharType="end"/>
      </w:r>
      <w:r w:rsidRPr="00AF7B97">
        <w:rPr>
          <w:sz w:val="24"/>
          <w:szCs w:val="24"/>
        </w:rPr>
        <w:t>. Entity Relation Diagram</w:t>
      </w:r>
      <w:bookmarkEnd w:id="40"/>
    </w:p>
    <w:p w14:paraId="23280C09" w14:textId="526275DB" w:rsidR="0024087B" w:rsidRDefault="0024087B" w:rsidP="0024087B">
      <w:pPr>
        <w:pStyle w:val="Heading2"/>
      </w:pPr>
    </w:p>
    <w:p w14:paraId="2650426E" w14:textId="77777777" w:rsidR="0024087B" w:rsidRPr="0024087B" w:rsidRDefault="0024087B" w:rsidP="0024087B"/>
    <w:p w14:paraId="649B0BE7" w14:textId="3EF39F03" w:rsidR="0024087B" w:rsidRDefault="008B7E68" w:rsidP="0024087B">
      <w:pPr>
        <w:pStyle w:val="Heading2"/>
      </w:pPr>
      <w:bookmarkStart w:id="41" w:name="_Toc160318334"/>
      <w:r>
        <w:lastRenderedPageBreak/>
        <w:t>7. Application Layout</w:t>
      </w:r>
      <w:bookmarkEnd w:id="41"/>
    </w:p>
    <w:p w14:paraId="1AC6B919" w14:textId="6888D688" w:rsidR="008B7E68" w:rsidRDefault="008B7E68" w:rsidP="0024087B">
      <w:r>
        <w:rPr>
          <w:noProof/>
        </w:rPr>
        <w:drawing>
          <wp:inline distT="0" distB="0" distL="0" distR="0" wp14:anchorId="487E8BC7" wp14:editId="65229E3F">
            <wp:extent cx="5943600" cy="33648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64865"/>
                    </a:xfrm>
                    <a:prstGeom prst="rect">
                      <a:avLst/>
                    </a:prstGeom>
                  </pic:spPr>
                </pic:pic>
              </a:graphicData>
            </a:graphic>
          </wp:inline>
        </w:drawing>
      </w:r>
    </w:p>
    <w:p w14:paraId="25EB9BE1" w14:textId="0FF69EF7" w:rsidR="008B7E68" w:rsidRDefault="008B7E68" w:rsidP="008B7E68">
      <w:pPr>
        <w:pStyle w:val="Caption"/>
        <w:jc w:val="center"/>
        <w:rPr>
          <w:sz w:val="24"/>
          <w:szCs w:val="24"/>
        </w:rPr>
      </w:pPr>
      <w:bookmarkStart w:id="42" w:name="_Toc160318261"/>
      <w:r w:rsidRPr="008B7E68">
        <w:rPr>
          <w:sz w:val="24"/>
          <w:szCs w:val="24"/>
        </w:rPr>
        <w:t xml:space="preserve">Figure </w:t>
      </w:r>
      <w:r w:rsidRPr="008B7E68">
        <w:rPr>
          <w:sz w:val="24"/>
          <w:szCs w:val="24"/>
        </w:rPr>
        <w:fldChar w:fldCharType="begin"/>
      </w:r>
      <w:r w:rsidRPr="008B7E68">
        <w:rPr>
          <w:sz w:val="24"/>
          <w:szCs w:val="24"/>
        </w:rPr>
        <w:instrText xml:space="preserve"> SEQ Figure \* ARABIC </w:instrText>
      </w:r>
      <w:r w:rsidRPr="008B7E68">
        <w:rPr>
          <w:sz w:val="24"/>
          <w:szCs w:val="24"/>
        </w:rPr>
        <w:fldChar w:fldCharType="separate"/>
      </w:r>
      <w:r w:rsidR="00F709C9">
        <w:rPr>
          <w:noProof/>
          <w:sz w:val="24"/>
          <w:szCs w:val="24"/>
        </w:rPr>
        <w:t>5</w:t>
      </w:r>
      <w:r w:rsidRPr="008B7E68">
        <w:rPr>
          <w:sz w:val="24"/>
          <w:szCs w:val="24"/>
        </w:rPr>
        <w:fldChar w:fldCharType="end"/>
      </w:r>
      <w:r w:rsidRPr="008B7E68">
        <w:rPr>
          <w:sz w:val="24"/>
          <w:szCs w:val="24"/>
        </w:rPr>
        <w:t>. Login Screen</w:t>
      </w:r>
      <w:bookmarkEnd w:id="42"/>
    </w:p>
    <w:p w14:paraId="6DC8DFDF" w14:textId="77777777" w:rsidR="008B7E68" w:rsidRPr="008B7E68" w:rsidRDefault="008B7E68" w:rsidP="008B7E68"/>
    <w:p w14:paraId="56840FA6" w14:textId="68A6DBCA" w:rsidR="008B7E68" w:rsidRDefault="00F709C9" w:rsidP="00F709C9">
      <w:pPr>
        <w:jc w:val="center"/>
      </w:pPr>
      <w:r>
        <w:rPr>
          <w:noProof/>
        </w:rPr>
        <w:lastRenderedPageBreak/>
        <w:drawing>
          <wp:inline distT="0" distB="0" distL="0" distR="0" wp14:anchorId="644AB32A" wp14:editId="4266D819">
            <wp:extent cx="4176122" cy="4602879"/>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d user.png"/>
                    <pic:cNvPicPr/>
                  </pic:nvPicPr>
                  <pic:blipFill>
                    <a:blip r:embed="rId11">
                      <a:extLst>
                        <a:ext uri="{28A0092B-C50C-407E-A947-70E740481C1C}">
                          <a14:useLocalDpi xmlns:a14="http://schemas.microsoft.com/office/drawing/2010/main" val="0"/>
                        </a:ext>
                      </a:extLst>
                    </a:blip>
                    <a:stretch>
                      <a:fillRect/>
                    </a:stretch>
                  </pic:blipFill>
                  <pic:spPr>
                    <a:xfrm>
                      <a:off x="0" y="0"/>
                      <a:ext cx="4176122" cy="4602879"/>
                    </a:xfrm>
                    <a:prstGeom prst="rect">
                      <a:avLst/>
                    </a:prstGeom>
                  </pic:spPr>
                </pic:pic>
              </a:graphicData>
            </a:graphic>
          </wp:inline>
        </w:drawing>
      </w:r>
    </w:p>
    <w:p w14:paraId="41B754AD" w14:textId="329EDCD3" w:rsidR="008B7E68" w:rsidRDefault="008B7E68" w:rsidP="008B7E68">
      <w:pPr>
        <w:pStyle w:val="Caption"/>
        <w:jc w:val="center"/>
        <w:rPr>
          <w:sz w:val="24"/>
          <w:szCs w:val="24"/>
        </w:rPr>
      </w:pPr>
      <w:bookmarkStart w:id="43" w:name="_Toc160318262"/>
      <w:r w:rsidRPr="008B7E68">
        <w:rPr>
          <w:sz w:val="24"/>
          <w:szCs w:val="24"/>
        </w:rPr>
        <w:t xml:space="preserve">Figure </w:t>
      </w:r>
      <w:r w:rsidRPr="008B7E68">
        <w:rPr>
          <w:sz w:val="24"/>
          <w:szCs w:val="24"/>
        </w:rPr>
        <w:fldChar w:fldCharType="begin"/>
      </w:r>
      <w:r w:rsidRPr="008B7E68">
        <w:rPr>
          <w:sz w:val="24"/>
          <w:szCs w:val="24"/>
        </w:rPr>
        <w:instrText xml:space="preserve"> SEQ Figure \* ARABIC </w:instrText>
      </w:r>
      <w:r w:rsidRPr="008B7E68">
        <w:rPr>
          <w:sz w:val="24"/>
          <w:szCs w:val="24"/>
        </w:rPr>
        <w:fldChar w:fldCharType="separate"/>
      </w:r>
      <w:r w:rsidR="00F709C9">
        <w:rPr>
          <w:noProof/>
          <w:sz w:val="24"/>
          <w:szCs w:val="24"/>
        </w:rPr>
        <w:t>6</w:t>
      </w:r>
      <w:r w:rsidRPr="008B7E68">
        <w:rPr>
          <w:sz w:val="24"/>
          <w:szCs w:val="24"/>
        </w:rPr>
        <w:fldChar w:fldCharType="end"/>
      </w:r>
      <w:r w:rsidRPr="008B7E68">
        <w:rPr>
          <w:sz w:val="24"/>
          <w:szCs w:val="24"/>
        </w:rPr>
        <w:t xml:space="preserve">. </w:t>
      </w:r>
      <w:bookmarkEnd w:id="43"/>
      <w:r w:rsidR="00F709C9">
        <w:rPr>
          <w:sz w:val="24"/>
          <w:szCs w:val="24"/>
        </w:rPr>
        <w:t>Add new user</w:t>
      </w:r>
    </w:p>
    <w:p w14:paraId="4755D66B" w14:textId="430FAE7F" w:rsidR="008B7E68" w:rsidRDefault="008B7E68" w:rsidP="008B7E68"/>
    <w:p w14:paraId="4BA61FFE" w14:textId="774EFEA9" w:rsidR="008B7E68" w:rsidRDefault="00F709C9" w:rsidP="008B7E68">
      <w:r>
        <w:rPr>
          <w:noProof/>
        </w:rPr>
        <w:lastRenderedPageBreak/>
        <w:drawing>
          <wp:inline distT="0" distB="0" distL="0" distR="0" wp14:anchorId="2C8CA1FE" wp14:editId="72974EA0">
            <wp:extent cx="5105842" cy="37036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mins interface.png"/>
                    <pic:cNvPicPr/>
                  </pic:nvPicPr>
                  <pic:blipFill>
                    <a:blip r:embed="rId12">
                      <a:extLst>
                        <a:ext uri="{28A0092B-C50C-407E-A947-70E740481C1C}">
                          <a14:useLocalDpi xmlns:a14="http://schemas.microsoft.com/office/drawing/2010/main" val="0"/>
                        </a:ext>
                      </a:extLst>
                    </a:blip>
                    <a:stretch>
                      <a:fillRect/>
                    </a:stretch>
                  </pic:blipFill>
                  <pic:spPr>
                    <a:xfrm>
                      <a:off x="0" y="0"/>
                      <a:ext cx="5105842" cy="3703641"/>
                    </a:xfrm>
                    <a:prstGeom prst="rect">
                      <a:avLst/>
                    </a:prstGeom>
                  </pic:spPr>
                </pic:pic>
              </a:graphicData>
            </a:graphic>
          </wp:inline>
        </w:drawing>
      </w:r>
    </w:p>
    <w:p w14:paraId="6F6055AF" w14:textId="25928409" w:rsidR="008B7E68" w:rsidRDefault="008B7E68" w:rsidP="008B7E68">
      <w:pPr>
        <w:pStyle w:val="Caption"/>
        <w:jc w:val="center"/>
        <w:rPr>
          <w:sz w:val="24"/>
          <w:szCs w:val="24"/>
        </w:rPr>
      </w:pPr>
      <w:bookmarkStart w:id="44" w:name="_Toc160318263"/>
      <w:r w:rsidRPr="008B7E68">
        <w:rPr>
          <w:sz w:val="24"/>
          <w:szCs w:val="24"/>
        </w:rPr>
        <w:t xml:space="preserve">Figure </w:t>
      </w:r>
      <w:r w:rsidRPr="008B7E68">
        <w:rPr>
          <w:sz w:val="24"/>
          <w:szCs w:val="24"/>
        </w:rPr>
        <w:fldChar w:fldCharType="begin"/>
      </w:r>
      <w:r w:rsidRPr="008B7E68">
        <w:rPr>
          <w:sz w:val="24"/>
          <w:szCs w:val="24"/>
        </w:rPr>
        <w:instrText xml:space="preserve"> SEQ Figure \* ARABIC </w:instrText>
      </w:r>
      <w:r w:rsidRPr="008B7E68">
        <w:rPr>
          <w:sz w:val="24"/>
          <w:szCs w:val="24"/>
        </w:rPr>
        <w:fldChar w:fldCharType="separate"/>
      </w:r>
      <w:r w:rsidR="00F709C9">
        <w:rPr>
          <w:noProof/>
          <w:sz w:val="24"/>
          <w:szCs w:val="24"/>
        </w:rPr>
        <w:t>7</w:t>
      </w:r>
      <w:r w:rsidRPr="008B7E68">
        <w:rPr>
          <w:sz w:val="24"/>
          <w:szCs w:val="24"/>
        </w:rPr>
        <w:fldChar w:fldCharType="end"/>
      </w:r>
      <w:r w:rsidRPr="008B7E68">
        <w:rPr>
          <w:sz w:val="24"/>
          <w:szCs w:val="24"/>
        </w:rPr>
        <w:t xml:space="preserve">. </w:t>
      </w:r>
      <w:bookmarkEnd w:id="44"/>
      <w:r w:rsidR="00F709C9">
        <w:rPr>
          <w:sz w:val="24"/>
          <w:szCs w:val="24"/>
        </w:rPr>
        <w:t>Admin Interface</w:t>
      </w:r>
    </w:p>
    <w:p w14:paraId="20BD4FFC" w14:textId="19B23A23" w:rsidR="00F709C9" w:rsidRDefault="00F709C9" w:rsidP="00F709C9"/>
    <w:p w14:paraId="656CFE0B" w14:textId="36A740CF" w:rsidR="00F709C9" w:rsidRDefault="00F709C9" w:rsidP="00F709C9">
      <w:r>
        <w:rPr>
          <w:noProof/>
        </w:rPr>
        <w:lastRenderedPageBreak/>
        <w:drawing>
          <wp:inline distT="0" distB="0" distL="0" distR="0" wp14:anchorId="2E85E7EF" wp14:editId="73AFB45D">
            <wp:extent cx="5943600" cy="46507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650740"/>
                    </a:xfrm>
                    <a:prstGeom prst="rect">
                      <a:avLst/>
                    </a:prstGeom>
                  </pic:spPr>
                </pic:pic>
              </a:graphicData>
            </a:graphic>
          </wp:inline>
        </w:drawing>
      </w:r>
    </w:p>
    <w:p w14:paraId="496E03C4" w14:textId="269F81EB" w:rsidR="00F709C9" w:rsidRDefault="00F709C9" w:rsidP="00F709C9">
      <w:pPr>
        <w:pStyle w:val="Caption"/>
        <w:jc w:val="center"/>
        <w:rPr>
          <w:sz w:val="24"/>
          <w:szCs w:val="24"/>
        </w:rPr>
      </w:pPr>
      <w:r w:rsidRPr="00F709C9">
        <w:rPr>
          <w:sz w:val="24"/>
          <w:szCs w:val="24"/>
        </w:rPr>
        <w:t xml:space="preserve">Figure </w:t>
      </w:r>
      <w:r w:rsidRPr="00F709C9">
        <w:rPr>
          <w:sz w:val="24"/>
          <w:szCs w:val="24"/>
        </w:rPr>
        <w:fldChar w:fldCharType="begin"/>
      </w:r>
      <w:r w:rsidRPr="00F709C9">
        <w:rPr>
          <w:sz w:val="24"/>
          <w:szCs w:val="24"/>
        </w:rPr>
        <w:instrText xml:space="preserve"> SEQ Figure \* ARABIC </w:instrText>
      </w:r>
      <w:r w:rsidRPr="00F709C9">
        <w:rPr>
          <w:sz w:val="24"/>
          <w:szCs w:val="24"/>
        </w:rPr>
        <w:fldChar w:fldCharType="separate"/>
      </w:r>
      <w:r>
        <w:rPr>
          <w:noProof/>
          <w:sz w:val="24"/>
          <w:szCs w:val="24"/>
        </w:rPr>
        <w:t>8</w:t>
      </w:r>
      <w:r w:rsidRPr="00F709C9">
        <w:rPr>
          <w:sz w:val="24"/>
          <w:szCs w:val="24"/>
        </w:rPr>
        <w:fldChar w:fldCharType="end"/>
      </w:r>
      <w:r w:rsidRPr="00F709C9">
        <w:rPr>
          <w:sz w:val="24"/>
          <w:szCs w:val="24"/>
        </w:rPr>
        <w:t>. User interface</w:t>
      </w:r>
    </w:p>
    <w:p w14:paraId="5BA11B2E" w14:textId="48EC608A" w:rsidR="00F709C9" w:rsidRDefault="00F709C9" w:rsidP="00F709C9">
      <w:r>
        <w:rPr>
          <w:noProof/>
        </w:rPr>
        <w:lastRenderedPageBreak/>
        <w:drawing>
          <wp:inline distT="0" distB="0" distL="0" distR="0" wp14:anchorId="2EB4B00F" wp14:editId="6FF7DD8A">
            <wp:extent cx="5924390" cy="3309362"/>
            <wp:effectExtent l="0" t="0" r="63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ansaction Table.png"/>
                    <pic:cNvPicPr/>
                  </pic:nvPicPr>
                  <pic:blipFill>
                    <a:blip r:embed="rId14">
                      <a:extLst>
                        <a:ext uri="{28A0092B-C50C-407E-A947-70E740481C1C}">
                          <a14:useLocalDpi xmlns:a14="http://schemas.microsoft.com/office/drawing/2010/main" val="0"/>
                        </a:ext>
                      </a:extLst>
                    </a:blip>
                    <a:stretch>
                      <a:fillRect/>
                    </a:stretch>
                  </pic:blipFill>
                  <pic:spPr>
                    <a:xfrm>
                      <a:off x="0" y="0"/>
                      <a:ext cx="5944729" cy="3320723"/>
                    </a:xfrm>
                    <a:prstGeom prst="rect">
                      <a:avLst/>
                    </a:prstGeom>
                  </pic:spPr>
                </pic:pic>
              </a:graphicData>
            </a:graphic>
          </wp:inline>
        </w:drawing>
      </w:r>
    </w:p>
    <w:p w14:paraId="2F405850" w14:textId="31A04FD4" w:rsidR="00F709C9" w:rsidRDefault="00F709C9" w:rsidP="00F709C9">
      <w:pPr>
        <w:pStyle w:val="Caption"/>
        <w:jc w:val="center"/>
        <w:rPr>
          <w:sz w:val="24"/>
          <w:szCs w:val="24"/>
        </w:rPr>
      </w:pPr>
      <w:r w:rsidRPr="00F709C9">
        <w:rPr>
          <w:sz w:val="24"/>
          <w:szCs w:val="24"/>
        </w:rPr>
        <w:t xml:space="preserve">Figure </w:t>
      </w:r>
      <w:r w:rsidRPr="00F709C9">
        <w:rPr>
          <w:sz w:val="24"/>
          <w:szCs w:val="24"/>
        </w:rPr>
        <w:fldChar w:fldCharType="begin"/>
      </w:r>
      <w:r w:rsidRPr="00F709C9">
        <w:rPr>
          <w:sz w:val="24"/>
          <w:szCs w:val="24"/>
        </w:rPr>
        <w:instrText xml:space="preserve"> SEQ Figure \* ARABIC </w:instrText>
      </w:r>
      <w:r w:rsidRPr="00F709C9">
        <w:rPr>
          <w:sz w:val="24"/>
          <w:szCs w:val="24"/>
        </w:rPr>
        <w:fldChar w:fldCharType="separate"/>
      </w:r>
      <w:r>
        <w:rPr>
          <w:noProof/>
          <w:sz w:val="24"/>
          <w:szCs w:val="24"/>
        </w:rPr>
        <w:t>9</w:t>
      </w:r>
      <w:r w:rsidRPr="00F709C9">
        <w:rPr>
          <w:sz w:val="24"/>
          <w:szCs w:val="24"/>
        </w:rPr>
        <w:fldChar w:fldCharType="end"/>
      </w:r>
      <w:r w:rsidRPr="00F709C9">
        <w:rPr>
          <w:sz w:val="24"/>
          <w:szCs w:val="24"/>
        </w:rPr>
        <w:t>. Transaction Table</w:t>
      </w:r>
    </w:p>
    <w:p w14:paraId="289D65C5" w14:textId="3955FD86" w:rsidR="00F709C9" w:rsidRDefault="00F709C9" w:rsidP="00F709C9"/>
    <w:p w14:paraId="32EBD80B" w14:textId="4A157211" w:rsidR="00F709C9" w:rsidRDefault="00F709C9" w:rsidP="00F709C9">
      <w:pPr>
        <w:jc w:val="center"/>
      </w:pPr>
      <w:r>
        <w:rPr>
          <w:noProof/>
        </w:rPr>
        <w:drawing>
          <wp:inline distT="0" distB="0" distL="0" distR="0" wp14:anchorId="0ADD8A9F" wp14:editId="7029FB7A">
            <wp:extent cx="2994920" cy="17756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ansfer.png"/>
                    <pic:cNvPicPr/>
                  </pic:nvPicPr>
                  <pic:blipFill>
                    <a:blip r:embed="rId15">
                      <a:extLst>
                        <a:ext uri="{28A0092B-C50C-407E-A947-70E740481C1C}">
                          <a14:useLocalDpi xmlns:a14="http://schemas.microsoft.com/office/drawing/2010/main" val="0"/>
                        </a:ext>
                      </a:extLst>
                    </a:blip>
                    <a:stretch>
                      <a:fillRect/>
                    </a:stretch>
                  </pic:blipFill>
                  <pic:spPr>
                    <a:xfrm>
                      <a:off x="0" y="0"/>
                      <a:ext cx="2994920" cy="1775614"/>
                    </a:xfrm>
                    <a:prstGeom prst="rect">
                      <a:avLst/>
                    </a:prstGeom>
                  </pic:spPr>
                </pic:pic>
              </a:graphicData>
            </a:graphic>
          </wp:inline>
        </w:drawing>
      </w:r>
    </w:p>
    <w:p w14:paraId="33C5E239" w14:textId="2814D40A" w:rsidR="00F709C9" w:rsidRDefault="00F709C9" w:rsidP="00F709C9">
      <w:pPr>
        <w:pStyle w:val="Caption"/>
        <w:jc w:val="center"/>
        <w:rPr>
          <w:sz w:val="24"/>
          <w:szCs w:val="24"/>
        </w:rPr>
      </w:pPr>
      <w:r w:rsidRPr="00F709C9">
        <w:rPr>
          <w:sz w:val="24"/>
          <w:szCs w:val="24"/>
        </w:rPr>
        <w:t xml:space="preserve">Figure </w:t>
      </w:r>
      <w:r w:rsidRPr="00F709C9">
        <w:rPr>
          <w:sz w:val="24"/>
          <w:szCs w:val="24"/>
        </w:rPr>
        <w:fldChar w:fldCharType="begin"/>
      </w:r>
      <w:r w:rsidRPr="00F709C9">
        <w:rPr>
          <w:sz w:val="24"/>
          <w:szCs w:val="24"/>
        </w:rPr>
        <w:instrText xml:space="preserve"> SEQ Figure \* ARABIC </w:instrText>
      </w:r>
      <w:r w:rsidRPr="00F709C9">
        <w:rPr>
          <w:sz w:val="24"/>
          <w:szCs w:val="24"/>
        </w:rPr>
        <w:fldChar w:fldCharType="separate"/>
      </w:r>
      <w:r w:rsidRPr="00F709C9">
        <w:rPr>
          <w:noProof/>
          <w:sz w:val="24"/>
          <w:szCs w:val="24"/>
        </w:rPr>
        <w:t>10</w:t>
      </w:r>
      <w:r w:rsidRPr="00F709C9">
        <w:rPr>
          <w:sz w:val="24"/>
          <w:szCs w:val="24"/>
        </w:rPr>
        <w:fldChar w:fldCharType="end"/>
      </w:r>
      <w:r w:rsidRPr="00F709C9">
        <w:rPr>
          <w:sz w:val="24"/>
          <w:szCs w:val="24"/>
        </w:rPr>
        <w:t>. Transfer funds interface</w:t>
      </w:r>
    </w:p>
    <w:p w14:paraId="421742A6" w14:textId="1164AAEE" w:rsidR="00F709C9" w:rsidRDefault="00F709C9" w:rsidP="00F709C9"/>
    <w:p w14:paraId="5DFE3105" w14:textId="7BAB6E5F" w:rsidR="00F709C9" w:rsidRDefault="00F709C9" w:rsidP="00F709C9"/>
    <w:p w14:paraId="7AB61F61" w14:textId="77777777" w:rsidR="00F709C9" w:rsidRPr="00F709C9" w:rsidRDefault="00F709C9" w:rsidP="00F709C9"/>
    <w:p w14:paraId="6F0677D0" w14:textId="662F4CC3" w:rsidR="00F709C9" w:rsidRDefault="00F709C9" w:rsidP="00F709C9"/>
    <w:p w14:paraId="3FA0CBC0" w14:textId="77777777" w:rsidR="00F709C9" w:rsidRPr="00F709C9" w:rsidRDefault="00F709C9" w:rsidP="00F709C9"/>
    <w:p w14:paraId="3873C1F8" w14:textId="77777777" w:rsidR="008E5F71" w:rsidRPr="00AF7B97" w:rsidRDefault="008E5F71" w:rsidP="00D453F4">
      <w:pPr>
        <w:pStyle w:val="Heading1"/>
        <w:jc w:val="both"/>
      </w:pPr>
      <w:bookmarkStart w:id="45" w:name="_Toc160318335"/>
      <w:r w:rsidRPr="00AF7B97">
        <w:lastRenderedPageBreak/>
        <w:t>Section 5: Critical Evaluation of Software Engineering Tools and Techniques</w:t>
      </w:r>
      <w:bookmarkEnd w:id="45"/>
    </w:p>
    <w:p w14:paraId="4BE51578" w14:textId="77777777" w:rsidR="008E5F71" w:rsidRPr="00AF7B97" w:rsidRDefault="008E5F71" w:rsidP="00D453F4">
      <w:pPr>
        <w:jc w:val="both"/>
      </w:pPr>
    </w:p>
    <w:p w14:paraId="2E757649" w14:textId="246052C1" w:rsidR="008E5F71" w:rsidRPr="00AF7B97" w:rsidRDefault="008E5F71" w:rsidP="00D453F4">
      <w:pPr>
        <w:pStyle w:val="Heading2"/>
        <w:jc w:val="both"/>
      </w:pPr>
      <w:bookmarkStart w:id="46" w:name="_Toc160318336"/>
      <w:r w:rsidRPr="00AF7B97">
        <w:t>a. Advances in Software Processes:</w:t>
      </w:r>
      <w:bookmarkEnd w:id="46"/>
    </w:p>
    <w:p w14:paraId="1E537BCD" w14:textId="77777777" w:rsidR="008E5F71" w:rsidRPr="00AF7B97" w:rsidRDefault="008E5F71" w:rsidP="00D453F4">
      <w:pPr>
        <w:jc w:val="both"/>
      </w:pPr>
    </w:p>
    <w:p w14:paraId="6B479241" w14:textId="4931FE98" w:rsidR="008E5F71" w:rsidRPr="00AF7B97" w:rsidRDefault="008E5F71" w:rsidP="00D453F4">
      <w:pPr>
        <w:pStyle w:val="Heading3"/>
        <w:jc w:val="both"/>
      </w:pPr>
      <w:bookmarkStart w:id="47" w:name="_Toc160318337"/>
      <w:proofErr w:type="spellStart"/>
      <w:r w:rsidRPr="00AF7B97">
        <w:t>i</w:t>
      </w:r>
      <w:proofErr w:type="spellEnd"/>
      <w:r w:rsidRPr="00AF7B97">
        <w:t>. Methodologies:</w:t>
      </w:r>
      <w:bookmarkEnd w:id="47"/>
    </w:p>
    <w:p w14:paraId="7114814D" w14:textId="77777777" w:rsidR="00AF7B97" w:rsidRPr="00AF7B97" w:rsidRDefault="00AF7B97" w:rsidP="00D453F4">
      <w:r w:rsidRPr="00AF7B97">
        <w:t>The Agile methodology, on the other hand, is behind all development process in our banking software product. We followed Agile principles of iterative development, collaboration, and flexibility and thus were able to keep up with the requests related to changing requirements and offer the value incrementally as our team worked progressively.</w:t>
      </w:r>
    </w:p>
    <w:p w14:paraId="2B8B3D13" w14:textId="430F3840" w:rsidR="008E5F71" w:rsidRPr="00AF7B97" w:rsidRDefault="00AF7B97" w:rsidP="00D453F4">
      <w:r w:rsidRPr="00AF7B97">
        <w:t>Evidence: We used the Scrum technique, therefore, our activities involved sprint planning, daily stand-up meetings, sprint reviews and retrospec­ti­ves. This enabled us to examine functionality from the point of view of various users, react to the feedback from the testers, and release the software in small stages on a regular basis.</w:t>
      </w:r>
    </w:p>
    <w:p w14:paraId="39EDC1AC" w14:textId="77777777" w:rsidR="00AF7B97" w:rsidRPr="00AF7B97" w:rsidRDefault="00AF7B97" w:rsidP="00D453F4">
      <w:pPr>
        <w:jc w:val="both"/>
      </w:pPr>
    </w:p>
    <w:p w14:paraId="2F0001D8" w14:textId="5000034B" w:rsidR="008E5F71" w:rsidRPr="00AF7B97" w:rsidRDefault="008E5F71" w:rsidP="00D453F4">
      <w:pPr>
        <w:pStyle w:val="Heading3"/>
        <w:jc w:val="both"/>
      </w:pPr>
      <w:bookmarkStart w:id="48" w:name="_Toc160318338"/>
      <w:r w:rsidRPr="00AF7B97">
        <w:t>ii. Agile Processes:</w:t>
      </w:r>
      <w:bookmarkEnd w:id="48"/>
    </w:p>
    <w:p w14:paraId="7FCEF756" w14:textId="77777777" w:rsidR="00AF7B97" w:rsidRPr="00AF7B97" w:rsidRDefault="00AF7B97" w:rsidP="00D453F4">
      <w:pPr>
        <w:jc w:val="both"/>
      </w:pPr>
      <w:r w:rsidRPr="00AF7B97">
        <w:t>Agile methodology allowed us to fix the bugs and other issues in a short span of time, thereby us being responsive to the customer needs and market demands that result in software development with customer centric as an approach.</w:t>
      </w:r>
    </w:p>
    <w:p w14:paraId="771B5F8A" w14:textId="3C3194A5" w:rsidR="008E5F71" w:rsidRPr="00AF7B97" w:rsidRDefault="00AF7B97" w:rsidP="00D453F4">
      <w:pPr>
        <w:jc w:val="both"/>
      </w:pPr>
      <w:r w:rsidRPr="00AF7B97">
        <w:t>Evidence: The customer-inclusive approach of our Agile process was achieved through constant engagement with stakeholders, collecting feedback, and adjusting priorities and plans to best suit their needs and values. Through this rigorous and participatory approach, the software was ensuring its feasibility and efficient response to the needs of the users in regards to the software updates.</w:t>
      </w:r>
    </w:p>
    <w:p w14:paraId="55204BB7" w14:textId="77777777" w:rsidR="00AF7B97" w:rsidRPr="00AF7B97" w:rsidRDefault="00AF7B97" w:rsidP="00D453F4">
      <w:pPr>
        <w:jc w:val="both"/>
      </w:pPr>
    </w:p>
    <w:p w14:paraId="702D3813" w14:textId="16B19171" w:rsidR="008E5F71" w:rsidRPr="00AF7B97" w:rsidRDefault="008E5F71" w:rsidP="00D453F4">
      <w:pPr>
        <w:pStyle w:val="Heading2"/>
        <w:jc w:val="both"/>
      </w:pPr>
      <w:bookmarkStart w:id="49" w:name="_Toc160318339"/>
      <w:r w:rsidRPr="00AF7B97">
        <w:t>b. Software Engineering Techniques:</w:t>
      </w:r>
      <w:bookmarkEnd w:id="49"/>
    </w:p>
    <w:p w14:paraId="3525622F" w14:textId="77777777" w:rsidR="008E5F71" w:rsidRPr="00AF7B97" w:rsidRDefault="008E5F71" w:rsidP="00D453F4">
      <w:pPr>
        <w:jc w:val="both"/>
      </w:pPr>
    </w:p>
    <w:p w14:paraId="11CD365A" w14:textId="2C42B8A0" w:rsidR="008E5F71" w:rsidRPr="00AF7B97" w:rsidRDefault="008E5F71" w:rsidP="00D453F4">
      <w:pPr>
        <w:pStyle w:val="Heading3"/>
        <w:jc w:val="both"/>
      </w:pPr>
      <w:bookmarkStart w:id="50" w:name="_Toc160318340"/>
      <w:proofErr w:type="spellStart"/>
      <w:r w:rsidRPr="00AF7B97">
        <w:t>i</w:t>
      </w:r>
      <w:proofErr w:type="spellEnd"/>
      <w:r w:rsidRPr="00AF7B97">
        <w:t>. Project Management:</w:t>
      </w:r>
      <w:bookmarkEnd w:id="50"/>
    </w:p>
    <w:p w14:paraId="3226D429" w14:textId="77777777" w:rsidR="00AF7B97" w:rsidRPr="00AF7B97" w:rsidRDefault="00AF7B97" w:rsidP="00D453F4">
      <w:pPr>
        <w:jc w:val="both"/>
      </w:pPr>
      <w:r w:rsidRPr="00AF7B97">
        <w:t>Project management skills that guaranteed timely execution of the tasks within the stipulated space and time was critical for coordinating all these (i.e. the tasks, resources, and timelines). Among the toolkit were project boards and task management programs that served as a window to seeing through the team and communicating effectively.</w:t>
      </w:r>
    </w:p>
    <w:p w14:paraId="0FF1A137" w14:textId="7A7BAFB0" w:rsidR="008E5F71" w:rsidRPr="00AF7B97" w:rsidRDefault="00AF7B97" w:rsidP="00D453F4">
      <w:pPr>
        <w:jc w:val="both"/>
      </w:pPr>
      <w:r w:rsidRPr="00AF7B97">
        <w:t>Evidence: These were enabled by tools such as Jira and Trello which were used for tracking the sprint progress, managing the product backlog, and assigning tasks to the team members. Thanks to the support of this framework, we were always staying on the versatile way, dividing high priority tasks by themselves and allowing every feature within agreed upon deadlines.</w:t>
      </w:r>
    </w:p>
    <w:p w14:paraId="760FF77C" w14:textId="77777777" w:rsidR="00AF7B97" w:rsidRPr="00AF7B97" w:rsidRDefault="00AF7B97" w:rsidP="00D453F4">
      <w:pPr>
        <w:jc w:val="both"/>
      </w:pPr>
    </w:p>
    <w:p w14:paraId="43C276C6" w14:textId="010A26F7" w:rsidR="008E5F71" w:rsidRPr="00AF7B97" w:rsidRDefault="008E5F71" w:rsidP="00D453F4">
      <w:pPr>
        <w:pStyle w:val="Heading3"/>
        <w:jc w:val="both"/>
      </w:pPr>
      <w:bookmarkStart w:id="51" w:name="_Toc160318341"/>
      <w:r w:rsidRPr="00AF7B97">
        <w:lastRenderedPageBreak/>
        <w:t>ii. Prototype Design:</w:t>
      </w:r>
      <w:bookmarkEnd w:id="51"/>
    </w:p>
    <w:p w14:paraId="7ABD6D17" w14:textId="77777777" w:rsidR="00AF7B97" w:rsidRPr="00AF7B97" w:rsidRDefault="00AF7B97" w:rsidP="00D453F4">
      <w:pPr>
        <w:jc w:val="both"/>
      </w:pPr>
      <w:r w:rsidRPr="00AF7B97">
        <w:t>Prototyping enabled us to create a user interface and user experience blueprint and then go through iterations and refinements so as to have a full-scale software system development. Prototyping tools helped executing fast feedback loops and provided comfort communication between designers, developers and stakeholders.</w:t>
      </w:r>
    </w:p>
    <w:p w14:paraId="647674E8" w14:textId="2F6FC21F" w:rsidR="00AF7B97" w:rsidRPr="00AF7B97" w:rsidRDefault="00AF7B97" w:rsidP="00D453F4">
      <w:pPr>
        <w:jc w:val="both"/>
      </w:pPr>
      <w:r w:rsidRPr="00AF7B97">
        <w:t>Evidence: Our wireframes and mockups were done using prototyping tools, such as Adobe XD and Sketch, which give us an opportunity to create various designs, interactive parts and to approach different workflows. Role of stakeholders was pivotal in the process of reviewing and contributing with useful perspectives for the revisions.</w:t>
      </w:r>
    </w:p>
    <w:p w14:paraId="6D76F0EE" w14:textId="77777777" w:rsidR="00AF7B97" w:rsidRPr="00AF7B97" w:rsidRDefault="00AF7B97" w:rsidP="00D453F4">
      <w:pPr>
        <w:jc w:val="both"/>
      </w:pPr>
    </w:p>
    <w:p w14:paraId="0D5EF12E" w14:textId="32BBAA06" w:rsidR="008E5F71" w:rsidRPr="00AF7B97" w:rsidRDefault="008E5F71" w:rsidP="00FF3BBF">
      <w:pPr>
        <w:pStyle w:val="Heading3"/>
      </w:pPr>
      <w:bookmarkStart w:id="52" w:name="_Toc160318342"/>
      <w:r w:rsidRPr="00AF7B97">
        <w:t>iii. Version Control:</w:t>
      </w:r>
      <w:bookmarkEnd w:id="52"/>
    </w:p>
    <w:p w14:paraId="691CC7FA" w14:textId="77777777" w:rsidR="00AF7B97" w:rsidRPr="00AF7B97" w:rsidRDefault="00AF7B97" w:rsidP="00D453F4">
      <w:pPr>
        <w:jc w:val="both"/>
      </w:pPr>
      <w:r w:rsidRPr="00AF7B97">
        <w:t>Undoubtedly, the version control system, for instance Git, were crucial in maintaining the code consistency, collaboration with a common team, and unfailing code integrity. Payments or loans were made in a matter of clicks instead of waiting for days or even weeks during the traditional banking process.</w:t>
      </w:r>
    </w:p>
    <w:p w14:paraId="6C455277" w14:textId="2B58DA92" w:rsidR="008E5F71" w:rsidRDefault="00AF7B97" w:rsidP="00D453F4">
      <w:pPr>
        <w:jc w:val="both"/>
      </w:pPr>
      <w:r w:rsidRPr="00AF7B97">
        <w:t>Evidence: Version control was implemented through Git, where a feature branch is created for new developments and merged with the main branch after the code reviewing and testing was accomplished. This feature allowed us to achieve a variety of abilities, such as tracking changes, reverting to previous versions, and providing some much-needed help to geographically distributed teams.</w:t>
      </w:r>
    </w:p>
    <w:p w14:paraId="1974762B" w14:textId="6A314654" w:rsidR="005A5E28" w:rsidRPr="00AF7B97" w:rsidRDefault="00E33F09" w:rsidP="00D453F4">
      <w:pPr>
        <w:jc w:val="both"/>
      </w:pPr>
      <w:r>
        <w:t xml:space="preserve">GitHub repository Link: </w:t>
      </w:r>
      <w:hyperlink r:id="rId16" w:history="1">
        <w:r w:rsidRPr="00E33F09">
          <w:rPr>
            <w:rStyle w:val="Hyperlink"/>
          </w:rPr>
          <w:t>https://github.com/talhai</w:t>
        </w:r>
        <w:r w:rsidRPr="00E33F09">
          <w:rPr>
            <w:rStyle w:val="Hyperlink"/>
          </w:rPr>
          <w:t>q</w:t>
        </w:r>
        <w:r w:rsidRPr="00E33F09">
          <w:rPr>
            <w:rStyle w:val="Hyperlink"/>
          </w:rPr>
          <w:t>ballincoln/BankingSystem.git</w:t>
        </w:r>
      </w:hyperlink>
    </w:p>
    <w:p w14:paraId="3A799791" w14:textId="15816648" w:rsidR="008E5F71" w:rsidRPr="00AF7B97" w:rsidRDefault="008E5F71" w:rsidP="00D453F4">
      <w:pPr>
        <w:pStyle w:val="Heading2"/>
        <w:jc w:val="both"/>
      </w:pPr>
      <w:bookmarkStart w:id="53" w:name="_Toc160318343"/>
      <w:r w:rsidRPr="00AF7B97">
        <w:t>c. Impact of Advanced Software Systems and Software Engineering:</w:t>
      </w:r>
      <w:bookmarkEnd w:id="53"/>
    </w:p>
    <w:p w14:paraId="203DA7BB" w14:textId="77777777" w:rsidR="008E5F71" w:rsidRPr="00AF7B97" w:rsidRDefault="008E5F71" w:rsidP="00D453F4">
      <w:pPr>
        <w:jc w:val="both"/>
      </w:pPr>
    </w:p>
    <w:p w14:paraId="65B864B9" w14:textId="77AED7D3" w:rsidR="008E5F71" w:rsidRPr="00AF7B97" w:rsidRDefault="008E5F71" w:rsidP="00D453F4">
      <w:pPr>
        <w:pStyle w:val="Heading3"/>
        <w:jc w:val="both"/>
      </w:pPr>
      <w:bookmarkStart w:id="54" w:name="_Toc160318344"/>
      <w:proofErr w:type="spellStart"/>
      <w:r w:rsidRPr="00AF7B97">
        <w:t>i</w:t>
      </w:r>
      <w:proofErr w:type="spellEnd"/>
      <w:r w:rsidRPr="00AF7B97">
        <w:t>. Social Impact:</w:t>
      </w:r>
      <w:bookmarkEnd w:id="54"/>
    </w:p>
    <w:p w14:paraId="1DD8FF43" w14:textId="039C45F9" w:rsidR="008E5F71" w:rsidRPr="00AF7B97" w:rsidRDefault="00AF7B97" w:rsidP="00D453F4">
      <w:pPr>
        <w:jc w:val="both"/>
      </w:pPr>
      <w:r w:rsidRPr="00AF7B97">
        <w:t>The banking software mechanism is playing a crucial social part for the clients by offering them convenient and comprehensive banking service facilities regardless of geographical barriers and physical disability. Digital banking not only inclusivity at mobile access to banking functions worldwide but empowerment through its digital channels also.</w:t>
      </w:r>
    </w:p>
    <w:p w14:paraId="1D35037A" w14:textId="77777777" w:rsidR="00AF7B97" w:rsidRPr="00AF7B97" w:rsidRDefault="00AF7B97" w:rsidP="00D453F4">
      <w:pPr>
        <w:jc w:val="both"/>
      </w:pPr>
    </w:p>
    <w:p w14:paraId="28C56C0E" w14:textId="488E05BA" w:rsidR="008E5F71" w:rsidRPr="00AF7B97" w:rsidRDefault="008E5F71" w:rsidP="00D453F4">
      <w:pPr>
        <w:pStyle w:val="Heading3"/>
        <w:jc w:val="both"/>
      </w:pPr>
      <w:bookmarkStart w:id="55" w:name="_Toc160318345"/>
      <w:r w:rsidRPr="00AF7B97">
        <w:t>ii. Ethical Impact:</w:t>
      </w:r>
      <w:bookmarkEnd w:id="55"/>
    </w:p>
    <w:p w14:paraId="7F78E991" w14:textId="1D28B5CE" w:rsidR="008E5F71" w:rsidRPr="00AF7B97" w:rsidRDefault="00AF7B97" w:rsidP="00D453F4">
      <w:pPr>
        <w:jc w:val="both"/>
      </w:pPr>
      <w:r w:rsidRPr="00AF7B97">
        <w:t>The ethical factors concerning the protection of privacy, security and fairness in the software development and operations are extremely important for banks, among other things. We put in place rigorous security measures, encrypted the sensitive data, and kept with the laws, which made sure that the user trust and the private data are preserved.</w:t>
      </w:r>
    </w:p>
    <w:p w14:paraId="3DD3703C" w14:textId="77777777" w:rsidR="00AF7B97" w:rsidRPr="00AF7B97" w:rsidRDefault="00AF7B97" w:rsidP="00D453F4">
      <w:pPr>
        <w:jc w:val="both"/>
      </w:pPr>
    </w:p>
    <w:p w14:paraId="5CA56619" w14:textId="7C821D45" w:rsidR="008E5F71" w:rsidRPr="00AF7B97" w:rsidRDefault="008E5F71" w:rsidP="00D453F4">
      <w:pPr>
        <w:pStyle w:val="Heading3"/>
        <w:jc w:val="both"/>
      </w:pPr>
      <w:bookmarkStart w:id="56" w:name="_Toc160318346"/>
      <w:r w:rsidRPr="00AF7B97">
        <w:t>iii. Entrepreneurial Impact:</w:t>
      </w:r>
      <w:bookmarkEnd w:id="56"/>
    </w:p>
    <w:p w14:paraId="26A9CCDD" w14:textId="77777777" w:rsidR="00AF7B97" w:rsidRPr="00AF7B97" w:rsidRDefault="00AF7B97" w:rsidP="00D453F4">
      <w:pPr>
        <w:jc w:val="both"/>
      </w:pPr>
    </w:p>
    <w:p w14:paraId="49866A9B" w14:textId="77777777" w:rsidR="00AF7B97" w:rsidRPr="00AF7B97" w:rsidRDefault="00AF7B97" w:rsidP="00D453F4">
      <w:pPr>
        <w:jc w:val="both"/>
      </w:pPr>
      <w:r w:rsidRPr="00AF7B97">
        <w:t xml:space="preserve">The advent of sophisticated applications within software systems including our ("our") banking application of entrepreneurship is a door that strengthens the potential for startups. Innovation that entails reaching </w:t>
      </w:r>
      <w:r w:rsidRPr="00AF7B97">
        <w:lastRenderedPageBreak/>
        <w:t>for existing banking architectures via cutting-edge technology can equally breed value, income, and also address the neglected place in financial services industry. In addition to providing them with a platform where the small and medium-sized enterprises can come up with fintech startups and compete in the digital banking environment.</w:t>
      </w:r>
    </w:p>
    <w:p w14:paraId="44B49267" w14:textId="77777777" w:rsidR="00AF7B97" w:rsidRPr="00AF7B97" w:rsidRDefault="00AF7B97" w:rsidP="00D453F4">
      <w:pPr>
        <w:jc w:val="both"/>
      </w:pPr>
    </w:p>
    <w:p w14:paraId="194A071D" w14:textId="1223A7D2" w:rsidR="009730C5" w:rsidRDefault="00AF7B97" w:rsidP="00D453F4">
      <w:pPr>
        <w:jc w:val="both"/>
      </w:pPr>
      <w:r w:rsidRPr="00AF7B97">
        <w:t>Synthesizing the implementation of the sophisticated software engineering tools and approaches where Agile framework was mainly weaved in produced the finished product. The wide-ranging effects of these Agile processes were not only in terms of process management and quality control but also had the most significant social, ethical, and entrepreneurial consequences that revolutionized people’s interaction with online banking systems.</w:t>
      </w:r>
    </w:p>
    <w:p w14:paraId="7CE9ED04" w14:textId="4EF98C25" w:rsidR="00D441D4" w:rsidRDefault="00D441D4" w:rsidP="00D453F4">
      <w:pPr>
        <w:jc w:val="both"/>
      </w:pPr>
    </w:p>
    <w:p w14:paraId="5682574F" w14:textId="41B4DD9F" w:rsidR="006C6307" w:rsidRDefault="006C6307" w:rsidP="00D453F4">
      <w:pPr>
        <w:jc w:val="both"/>
      </w:pPr>
    </w:p>
    <w:p w14:paraId="52A6E8F7" w14:textId="77777777" w:rsidR="006C6307" w:rsidRDefault="006C6307" w:rsidP="00D453F4">
      <w:pPr>
        <w:jc w:val="both"/>
      </w:pPr>
    </w:p>
    <w:p w14:paraId="6A05C732" w14:textId="0E78947F" w:rsidR="00D441D4" w:rsidRDefault="00D441D4" w:rsidP="00D441D4">
      <w:pPr>
        <w:pStyle w:val="Heading1"/>
      </w:pPr>
      <w:bookmarkStart w:id="57" w:name="_Toc160318347"/>
      <w:r>
        <w:t>Section 6: References</w:t>
      </w:r>
      <w:bookmarkEnd w:id="57"/>
    </w:p>
    <w:p w14:paraId="353159D7" w14:textId="3E494AB3" w:rsidR="00383A11" w:rsidRDefault="00383A11" w:rsidP="00D441D4"/>
    <w:p w14:paraId="114931EF" w14:textId="3C9F6B76" w:rsidR="00383A11" w:rsidRDefault="00383A11" w:rsidP="00383A11">
      <w:pPr>
        <w:jc w:val="both"/>
      </w:pPr>
      <w:r>
        <w:t xml:space="preserve">[1] </w:t>
      </w:r>
      <w:proofErr w:type="spellStart"/>
      <w:r>
        <w:t>Bewak</w:t>
      </w:r>
      <w:proofErr w:type="spellEnd"/>
      <w:r>
        <w:t xml:space="preserve">, K., Beedle, M., van </w:t>
      </w:r>
      <w:proofErr w:type="spellStart"/>
      <w:r>
        <w:t>Bennekum</w:t>
      </w:r>
      <w:proofErr w:type="spellEnd"/>
      <w:r>
        <w:t>, A., Cockburn, A., Cunningham, W., Fowler, M., ... &amp; Kern, J. (2001). Guidelines for Sustainable Software Development. Agile Alliance. Retrieved from https://agilemanifesto.org/</w:t>
      </w:r>
    </w:p>
    <w:p w14:paraId="5C254F6D" w14:textId="0B5E9A35" w:rsidR="00383A11" w:rsidRDefault="00383A11" w:rsidP="00383A11">
      <w:pPr>
        <w:jc w:val="both"/>
      </w:pPr>
      <w:r>
        <w:t>[2] Cockburn, A. (2002). Agile Software Development: Simulation Game “The Cooperative Game” (2nd edition) Addison-Wesley.</w:t>
      </w:r>
    </w:p>
    <w:p w14:paraId="1F8C11A5" w14:textId="6019E8FD" w:rsidR="00383A11" w:rsidRDefault="00383A11" w:rsidP="00383A11">
      <w:pPr>
        <w:jc w:val="both"/>
      </w:pPr>
      <w:r>
        <w:t>[3] Ambler, S. W. (2002). Agile Modeling: Successful strategies that embrace iterative and incremental development (Extreme Programming) as well as integrate many aspects of development (the Unified process). Wiley.</w:t>
      </w:r>
    </w:p>
    <w:p w14:paraId="1CC38F65" w14:textId="09C09EFF" w:rsidR="00383A11" w:rsidRPr="00D441D4" w:rsidRDefault="00383A11" w:rsidP="00383A11">
      <w:pPr>
        <w:jc w:val="both"/>
      </w:pPr>
      <w:r>
        <w:t>[4] Pressman, R. S.; and Maxim, B. R. (2015). Software Engineering: Practitioner's Perspective (8th version). McGraw-Hill Education.</w:t>
      </w:r>
    </w:p>
    <w:sectPr w:rsidR="00383A11" w:rsidRPr="00D441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D1F1A"/>
    <w:multiLevelType w:val="hybridMultilevel"/>
    <w:tmpl w:val="D916A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A113E"/>
    <w:multiLevelType w:val="hybridMultilevel"/>
    <w:tmpl w:val="793A3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A33005"/>
    <w:multiLevelType w:val="hybridMultilevel"/>
    <w:tmpl w:val="C450EA16"/>
    <w:lvl w:ilvl="0" w:tplc="A7584A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EC77EA"/>
    <w:multiLevelType w:val="hybridMultilevel"/>
    <w:tmpl w:val="3028E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725AA2"/>
    <w:multiLevelType w:val="hybridMultilevel"/>
    <w:tmpl w:val="9370A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856516"/>
    <w:multiLevelType w:val="hybridMultilevel"/>
    <w:tmpl w:val="505067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C005632"/>
    <w:multiLevelType w:val="hybridMultilevel"/>
    <w:tmpl w:val="EFA8B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EF2215"/>
    <w:multiLevelType w:val="hybridMultilevel"/>
    <w:tmpl w:val="3BC43BD6"/>
    <w:lvl w:ilvl="0" w:tplc="A7584A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67384D"/>
    <w:multiLevelType w:val="hybridMultilevel"/>
    <w:tmpl w:val="608C5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BF63D6"/>
    <w:multiLevelType w:val="hybridMultilevel"/>
    <w:tmpl w:val="8F763EF0"/>
    <w:lvl w:ilvl="0" w:tplc="A7584A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CA73D4"/>
    <w:multiLevelType w:val="hybridMultilevel"/>
    <w:tmpl w:val="B9021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A3232A"/>
    <w:multiLevelType w:val="hybridMultilevel"/>
    <w:tmpl w:val="9C08538A"/>
    <w:lvl w:ilvl="0" w:tplc="A7584A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4"/>
  </w:num>
  <w:num w:numId="4">
    <w:abstractNumId w:val="3"/>
  </w:num>
  <w:num w:numId="5">
    <w:abstractNumId w:val="6"/>
  </w:num>
  <w:num w:numId="6">
    <w:abstractNumId w:val="5"/>
  </w:num>
  <w:num w:numId="7">
    <w:abstractNumId w:val="0"/>
  </w:num>
  <w:num w:numId="8">
    <w:abstractNumId w:val="7"/>
  </w:num>
  <w:num w:numId="9">
    <w:abstractNumId w:val="11"/>
  </w:num>
  <w:num w:numId="10">
    <w:abstractNumId w:val="2"/>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0C5"/>
    <w:rsid w:val="00026CF7"/>
    <w:rsid w:val="00231021"/>
    <w:rsid w:val="0023161F"/>
    <w:rsid w:val="0024087B"/>
    <w:rsid w:val="0025166A"/>
    <w:rsid w:val="003741A0"/>
    <w:rsid w:val="00383A11"/>
    <w:rsid w:val="00415698"/>
    <w:rsid w:val="00480BAF"/>
    <w:rsid w:val="005A5E28"/>
    <w:rsid w:val="006C6307"/>
    <w:rsid w:val="0088785C"/>
    <w:rsid w:val="008B7E68"/>
    <w:rsid w:val="008E5F71"/>
    <w:rsid w:val="00915522"/>
    <w:rsid w:val="009730C5"/>
    <w:rsid w:val="00AB7D24"/>
    <w:rsid w:val="00AF7B97"/>
    <w:rsid w:val="00B41EB2"/>
    <w:rsid w:val="00BE3EBA"/>
    <w:rsid w:val="00C241D7"/>
    <w:rsid w:val="00CD61F0"/>
    <w:rsid w:val="00D37480"/>
    <w:rsid w:val="00D441D4"/>
    <w:rsid w:val="00D453F4"/>
    <w:rsid w:val="00E33F09"/>
    <w:rsid w:val="00EA6220"/>
    <w:rsid w:val="00EB6342"/>
    <w:rsid w:val="00F709C9"/>
    <w:rsid w:val="00FF3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EB7E3"/>
  <w15:chartTrackingRefBased/>
  <w15:docId w15:val="{DF097DC9-264C-4237-A63C-48D4BC149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30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30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730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0C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730C5"/>
    <w:pPr>
      <w:ind w:left="720"/>
      <w:contextualSpacing/>
    </w:pPr>
  </w:style>
  <w:style w:type="character" w:customStyle="1" w:styleId="Heading2Char">
    <w:name w:val="Heading 2 Char"/>
    <w:basedOn w:val="DefaultParagraphFont"/>
    <w:link w:val="Heading2"/>
    <w:uiPriority w:val="9"/>
    <w:rsid w:val="009730C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730C5"/>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8E5F71"/>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D37480"/>
    <w:pPr>
      <w:outlineLvl w:val="9"/>
    </w:pPr>
  </w:style>
  <w:style w:type="paragraph" w:styleId="TOC1">
    <w:name w:val="toc 1"/>
    <w:basedOn w:val="Normal"/>
    <w:next w:val="Normal"/>
    <w:autoRedefine/>
    <w:uiPriority w:val="39"/>
    <w:unhideWhenUsed/>
    <w:rsid w:val="00D37480"/>
    <w:pPr>
      <w:spacing w:after="100"/>
    </w:pPr>
  </w:style>
  <w:style w:type="paragraph" w:styleId="TOC2">
    <w:name w:val="toc 2"/>
    <w:basedOn w:val="Normal"/>
    <w:next w:val="Normal"/>
    <w:autoRedefine/>
    <w:uiPriority w:val="39"/>
    <w:unhideWhenUsed/>
    <w:rsid w:val="00D37480"/>
    <w:pPr>
      <w:spacing w:after="100"/>
      <w:ind w:left="220"/>
    </w:pPr>
  </w:style>
  <w:style w:type="paragraph" w:styleId="TOC3">
    <w:name w:val="toc 3"/>
    <w:basedOn w:val="Normal"/>
    <w:next w:val="Normal"/>
    <w:autoRedefine/>
    <w:uiPriority w:val="39"/>
    <w:unhideWhenUsed/>
    <w:rsid w:val="00D37480"/>
    <w:pPr>
      <w:spacing w:after="100"/>
      <w:ind w:left="440"/>
    </w:pPr>
  </w:style>
  <w:style w:type="character" w:styleId="Hyperlink">
    <w:name w:val="Hyperlink"/>
    <w:basedOn w:val="DefaultParagraphFont"/>
    <w:uiPriority w:val="99"/>
    <w:unhideWhenUsed/>
    <w:rsid w:val="00D37480"/>
    <w:rPr>
      <w:color w:val="0563C1" w:themeColor="hyperlink"/>
      <w:u w:val="single"/>
    </w:rPr>
  </w:style>
  <w:style w:type="paragraph" w:styleId="TableofFigures">
    <w:name w:val="table of figures"/>
    <w:basedOn w:val="Normal"/>
    <w:next w:val="Normal"/>
    <w:uiPriority w:val="99"/>
    <w:unhideWhenUsed/>
    <w:rsid w:val="00D37480"/>
    <w:pPr>
      <w:spacing w:after="0"/>
    </w:pPr>
  </w:style>
  <w:style w:type="character" w:styleId="UnresolvedMention">
    <w:name w:val="Unresolved Mention"/>
    <w:basedOn w:val="DefaultParagraphFont"/>
    <w:uiPriority w:val="99"/>
    <w:semiHidden/>
    <w:unhideWhenUsed/>
    <w:rsid w:val="00E33F09"/>
    <w:rPr>
      <w:color w:val="605E5C"/>
      <w:shd w:val="clear" w:color="auto" w:fill="E1DFDD"/>
    </w:rPr>
  </w:style>
  <w:style w:type="character" w:styleId="FollowedHyperlink">
    <w:name w:val="FollowedHyperlink"/>
    <w:basedOn w:val="DefaultParagraphFont"/>
    <w:uiPriority w:val="99"/>
    <w:semiHidden/>
    <w:unhideWhenUsed/>
    <w:rsid w:val="00F709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084744">
      <w:bodyDiv w:val="1"/>
      <w:marLeft w:val="0"/>
      <w:marRight w:val="0"/>
      <w:marTop w:val="0"/>
      <w:marBottom w:val="0"/>
      <w:divBdr>
        <w:top w:val="none" w:sz="0" w:space="0" w:color="auto"/>
        <w:left w:val="none" w:sz="0" w:space="0" w:color="auto"/>
        <w:bottom w:val="none" w:sz="0" w:space="0" w:color="auto"/>
        <w:right w:val="none" w:sz="0" w:space="0" w:color="auto"/>
      </w:divBdr>
    </w:div>
    <w:div w:id="381448825">
      <w:bodyDiv w:val="1"/>
      <w:marLeft w:val="0"/>
      <w:marRight w:val="0"/>
      <w:marTop w:val="0"/>
      <w:marBottom w:val="0"/>
      <w:divBdr>
        <w:top w:val="none" w:sz="0" w:space="0" w:color="auto"/>
        <w:left w:val="none" w:sz="0" w:space="0" w:color="auto"/>
        <w:bottom w:val="none" w:sz="0" w:space="0" w:color="auto"/>
        <w:right w:val="none" w:sz="0" w:space="0" w:color="auto"/>
      </w:divBdr>
      <w:divsChild>
        <w:div w:id="1839928222">
          <w:marLeft w:val="0"/>
          <w:marRight w:val="0"/>
          <w:marTop w:val="0"/>
          <w:marBottom w:val="0"/>
          <w:divBdr>
            <w:top w:val="single" w:sz="6" w:space="0" w:color="auto"/>
            <w:left w:val="single" w:sz="6" w:space="0" w:color="auto"/>
            <w:bottom w:val="single" w:sz="6" w:space="0" w:color="auto"/>
            <w:right w:val="single" w:sz="6"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talhaiqballincoln/BankingSystem.gi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F7D62-9B53-4B21-A0AB-94EF13963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9</Pages>
  <Words>4129</Words>
  <Characters>2353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ad Amin</dc:creator>
  <cp:keywords/>
  <dc:description/>
  <cp:lastModifiedBy>Fahad Amin</cp:lastModifiedBy>
  <cp:revision>45</cp:revision>
  <cp:lastPrinted>2024-03-04T17:06:00Z</cp:lastPrinted>
  <dcterms:created xsi:type="dcterms:W3CDTF">2024-03-01T18:28:00Z</dcterms:created>
  <dcterms:modified xsi:type="dcterms:W3CDTF">2024-07-17T08:17:00Z</dcterms:modified>
</cp:coreProperties>
</file>